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11" w:rsidRDefault="00D12211" w:rsidP="00D12211">
      <w:pPr>
        <w:pStyle w:val="ProjectName"/>
      </w:pPr>
    </w:p>
    <w:p w:rsidR="005A55F6" w:rsidRDefault="005A55F6" w:rsidP="00D12211">
      <w:pPr>
        <w:pStyle w:val="ProjectName"/>
      </w:pPr>
    </w:p>
    <w:p w:rsidR="005A55F6" w:rsidRDefault="005A55F6" w:rsidP="00D12211">
      <w:pPr>
        <w:pStyle w:val="ProjectName"/>
      </w:pPr>
    </w:p>
    <w:p w:rsidR="00D12211" w:rsidRPr="00C0757C" w:rsidRDefault="00F7797B" w:rsidP="00D12211">
      <w:pPr>
        <w:pStyle w:val="ProjectName"/>
      </w:pPr>
      <w:r>
        <w:rPr>
          <w:noProof/>
        </w:rPr>
        <w:pict>
          <v:group id="Group 275" o:spid="_x0000_s2053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<v:group id="Group 276" o:spid="_x0000_s2055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group id="Group 277" o:spid="_x0000_s2057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2059" type="#_x0000_t75" style="position:absolute;left:1440;top:2880;width:1140;height:21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<v:imagedata r:id="rId8" o:title="" cropright="30947f"/>
                </v:shape>
                <v:shape id="Picture 279" o:spid="_x0000_s2058" type="#_x0000_t75" style="position:absolute;left:2025;top:3420;width:1080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<v:imagedata r:id="rId9" o:title=""/>
                </v:shape>
              </v:group>
              <v:line id="Line 280" o:spid="_x0000_s2056" style="position:absolute;visibility:visibl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</v:group>
            <v:line id="Line 281" o:spid="_x0000_s2054" style="position:absolute;visibility:visibl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<v:shadow on="t" color="#93c9ff" offset="0,1pt"/>
            </v:line>
          </v:group>
        </w:pict>
      </w:r>
    </w:p>
    <w:p w:rsidR="005A55F6" w:rsidRPr="00C0757C" w:rsidRDefault="005A55F6" w:rsidP="00D12211">
      <w:pPr>
        <w:pStyle w:val="ProjectName"/>
      </w:pPr>
    </w:p>
    <w:p w:rsidR="00D12211" w:rsidRPr="00C0757C" w:rsidRDefault="00D12211" w:rsidP="005A55F6">
      <w:pPr>
        <w:pStyle w:val="ProjectName"/>
      </w:pPr>
      <w:r w:rsidRPr="00C0757C">
        <w:rPr>
          <w:rFonts w:hint="eastAsia"/>
        </w:rPr>
        <w:t>공공데이터</w:t>
      </w:r>
      <w:r w:rsidR="005A55F6" w:rsidRPr="00C0757C">
        <w:rPr>
          <w:rFonts w:hint="eastAsia"/>
        </w:rPr>
        <w:t>오픈</w:t>
      </w:r>
      <w:r w:rsidRPr="00C0757C">
        <w:rPr>
          <w:rFonts w:hint="eastAsia"/>
        </w:rPr>
        <w:t>API 활용가이드</w:t>
      </w: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D12211" w:rsidRPr="00C0757C" w:rsidRDefault="00D12211" w:rsidP="00D12211">
      <w:pPr>
        <w:tabs>
          <w:tab w:val="left" w:pos="80"/>
        </w:tabs>
      </w:pPr>
    </w:p>
    <w:p w:rsidR="00AB5F96" w:rsidRPr="00C0757C" w:rsidRDefault="00F7797B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w:pict>
          <v:group id="Group 282" o:spid="_x0000_s2050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<v:shape id="AutoShape 283" o:spid="_x0000_s2052" style="position:absolute;left:6084;top:2523;width:1757;height:1259;visibility:visib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<v:fill color2="#addeff" angle="90" focus="50%" type="gradient"/>
              <v:stroke joinstyle="round"/>
              <v:formulas/>
              <v:path o:connecttype="custom" o:connectlocs="1508,763;879,1100;248,763;36,808;879,1259;1721,808" o:connectangles="0,0,0,0,0,0" textboxrect="0,0,1758,635"/>
              <v:textbox>
                <w:txbxContent>
                  <w:p w:rsidR="00260DA7" w:rsidRDefault="00260DA7" w:rsidP="00D12211"/>
                </w:txbxContent>
              </v:textbox>
            </v:shape>
            <v:rect id="Text Box 284" o:spid="_x0000_s2051" style="position:absolute;left:6533;top:3167;width:958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<v:textbox>
                <w:txbxContent>
                  <w:p w:rsidR="00260DA7" w:rsidRDefault="00260DA7" w:rsidP="00D12211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rect>
            <w10:wrap type="topAndBottom"/>
          </v:group>
        </w:pict>
      </w:r>
      <w:bookmarkStart w:id="0" w:name="_Toc277943240"/>
      <w:bookmarkStart w:id="1" w:name="_Toc336008741"/>
      <w:bookmarkStart w:id="2" w:name="_Toc366165668"/>
      <w:bookmarkStart w:id="3" w:name="_Toc208129623"/>
      <w:r w:rsidRPr="00C0757C">
        <w:rPr>
          <w:b/>
        </w:rPr>
        <w:fldChar w:fldCharType="begin"/>
      </w:r>
      <w:r w:rsidR="00676B33" w:rsidRPr="00C0757C">
        <w:rPr>
          <w:b/>
        </w:rPr>
        <w:instrText xml:space="preserve"> TOC \o "1-4" \h \z \u </w:instrText>
      </w:r>
      <w:r w:rsidRPr="00C0757C">
        <w:rPr>
          <w:b/>
        </w:rPr>
        <w:fldChar w:fldCharType="separate"/>
      </w:r>
    </w:p>
    <w:p w:rsidR="00AB5F96" w:rsidRPr="00C0757C" w:rsidRDefault="00F7797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83" w:history="1">
        <w:r w:rsidR="00AB5F96" w:rsidRPr="00C0757C">
          <w:rPr>
            <w:rStyle w:val="a6"/>
            <w:noProof/>
          </w:rPr>
          <w:t>1. 서비스 명세</w:t>
        </w:r>
        <w:r w:rsidR="00AB5F96" w:rsidRPr="00C0757C">
          <w:rPr>
            <w:noProof/>
            <w:webHidden/>
          </w:rPr>
          <w:tab/>
        </w:r>
        <w:r w:rsidRPr="00C0757C">
          <w:rPr>
            <w:noProof/>
            <w:webHidden/>
          </w:rPr>
          <w:fldChar w:fldCharType="begin"/>
        </w:r>
        <w:r w:rsidR="00AB5F96" w:rsidRPr="00C0757C">
          <w:rPr>
            <w:noProof/>
            <w:webHidden/>
          </w:rPr>
          <w:instrText xml:space="preserve"> PAGEREF _Toc502763083 \h </w:instrText>
        </w:r>
        <w:r w:rsidRPr="00C0757C">
          <w:rPr>
            <w:noProof/>
            <w:webHidden/>
          </w:rPr>
        </w:r>
        <w:r w:rsidRPr="00C0757C">
          <w:rPr>
            <w:noProof/>
            <w:webHidden/>
          </w:rPr>
          <w:fldChar w:fldCharType="separate"/>
        </w:r>
        <w:r w:rsidR="00AB5F96" w:rsidRPr="00C0757C">
          <w:rPr>
            <w:noProof/>
            <w:webHidden/>
          </w:rPr>
          <w:t>3</w:t>
        </w:r>
        <w:r w:rsidRPr="00C0757C">
          <w:rPr>
            <w:noProof/>
            <w:webHidden/>
          </w:rPr>
          <w:fldChar w:fldCharType="end"/>
        </w:r>
      </w:hyperlink>
    </w:p>
    <w:p w:rsidR="00AB5F96" w:rsidRPr="00C0757C" w:rsidRDefault="00F7797B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02763084" w:history="1">
        <w:r w:rsidR="00AB5F96" w:rsidRPr="00C0757C">
          <w:rPr>
            <w:rStyle w:val="a6"/>
            <w:b/>
            <w:noProof/>
          </w:rPr>
          <w:t>1.1 공공데이터 OpenAPI 조회 서비스</w:t>
        </w:r>
        <w:r w:rsidR="00AB5F96" w:rsidRPr="00C0757C">
          <w:rPr>
            <w:noProof/>
            <w:webHidden/>
          </w:rPr>
          <w:tab/>
        </w:r>
        <w:r w:rsidRPr="00C0757C">
          <w:rPr>
            <w:noProof/>
            <w:webHidden/>
          </w:rPr>
          <w:fldChar w:fldCharType="begin"/>
        </w:r>
        <w:r w:rsidR="00AB5F96" w:rsidRPr="00C0757C">
          <w:rPr>
            <w:noProof/>
            <w:webHidden/>
          </w:rPr>
          <w:instrText xml:space="preserve"> PAGEREF _Toc502763084 \h </w:instrText>
        </w:r>
        <w:r w:rsidRPr="00C0757C">
          <w:rPr>
            <w:noProof/>
            <w:webHidden/>
          </w:rPr>
        </w:r>
        <w:r w:rsidRPr="00C0757C">
          <w:rPr>
            <w:noProof/>
            <w:webHidden/>
          </w:rPr>
          <w:fldChar w:fldCharType="separate"/>
        </w:r>
        <w:r w:rsidR="00AB5F96" w:rsidRPr="00C0757C">
          <w:rPr>
            <w:noProof/>
            <w:webHidden/>
          </w:rPr>
          <w:t>3</w:t>
        </w:r>
        <w:r w:rsidRPr="00C0757C">
          <w:rPr>
            <w:noProof/>
            <w:webHidden/>
          </w:rPr>
          <w:fldChar w:fldCharType="end"/>
        </w:r>
      </w:hyperlink>
    </w:p>
    <w:p w:rsidR="00AB5F96" w:rsidRPr="00C0757C" w:rsidRDefault="00F7797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5" w:history="1">
        <w:r w:rsidR="00AB5F96" w:rsidRPr="00C0757C">
          <w:rPr>
            <w:rStyle w:val="a6"/>
            <w:noProof/>
          </w:rPr>
          <w:t>가. API 서비스 개요</w:t>
        </w:r>
        <w:r w:rsidR="00AB5F96" w:rsidRPr="00C0757C">
          <w:rPr>
            <w:noProof/>
            <w:webHidden/>
          </w:rPr>
          <w:tab/>
        </w:r>
        <w:r w:rsidRPr="00C0757C">
          <w:rPr>
            <w:noProof/>
            <w:webHidden/>
          </w:rPr>
          <w:fldChar w:fldCharType="begin"/>
        </w:r>
        <w:r w:rsidR="00AB5F96" w:rsidRPr="00C0757C">
          <w:rPr>
            <w:noProof/>
            <w:webHidden/>
          </w:rPr>
          <w:instrText xml:space="preserve"> PAGEREF _Toc502763085 \h </w:instrText>
        </w:r>
        <w:r w:rsidRPr="00C0757C">
          <w:rPr>
            <w:noProof/>
            <w:webHidden/>
          </w:rPr>
        </w:r>
        <w:r w:rsidRPr="00C0757C">
          <w:rPr>
            <w:noProof/>
            <w:webHidden/>
          </w:rPr>
          <w:fldChar w:fldCharType="separate"/>
        </w:r>
        <w:r w:rsidR="00AB5F96" w:rsidRPr="00C0757C">
          <w:rPr>
            <w:noProof/>
            <w:webHidden/>
          </w:rPr>
          <w:t>3</w:t>
        </w:r>
        <w:r w:rsidRPr="00C0757C">
          <w:rPr>
            <w:noProof/>
            <w:webHidden/>
          </w:rPr>
          <w:fldChar w:fldCharType="end"/>
        </w:r>
      </w:hyperlink>
    </w:p>
    <w:p w:rsidR="00AB5F96" w:rsidRPr="00C0757C" w:rsidRDefault="00F7797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6" w:history="1">
        <w:r w:rsidR="00AB5F96" w:rsidRPr="00C0757C">
          <w:rPr>
            <w:rStyle w:val="a6"/>
            <w:noProof/>
          </w:rPr>
          <w:t>나. 상세기능 목록</w:t>
        </w:r>
        <w:r w:rsidR="00AB5F96" w:rsidRPr="00C0757C">
          <w:rPr>
            <w:noProof/>
            <w:webHidden/>
          </w:rPr>
          <w:tab/>
        </w:r>
        <w:r w:rsidRPr="00C0757C">
          <w:rPr>
            <w:noProof/>
            <w:webHidden/>
          </w:rPr>
          <w:fldChar w:fldCharType="begin"/>
        </w:r>
        <w:r w:rsidR="00AB5F96" w:rsidRPr="00C0757C">
          <w:rPr>
            <w:noProof/>
            <w:webHidden/>
          </w:rPr>
          <w:instrText xml:space="preserve"> PAGEREF _Toc502763086 \h </w:instrText>
        </w:r>
        <w:r w:rsidRPr="00C0757C">
          <w:rPr>
            <w:noProof/>
            <w:webHidden/>
          </w:rPr>
        </w:r>
        <w:r w:rsidRPr="00C0757C">
          <w:rPr>
            <w:noProof/>
            <w:webHidden/>
          </w:rPr>
          <w:fldChar w:fldCharType="separate"/>
        </w:r>
        <w:r w:rsidR="00AB5F96" w:rsidRPr="00C0757C">
          <w:rPr>
            <w:noProof/>
            <w:webHidden/>
          </w:rPr>
          <w:t>3</w:t>
        </w:r>
        <w:r w:rsidRPr="00C0757C">
          <w:rPr>
            <w:noProof/>
            <w:webHidden/>
          </w:rPr>
          <w:fldChar w:fldCharType="end"/>
        </w:r>
      </w:hyperlink>
    </w:p>
    <w:p w:rsidR="00AB5F96" w:rsidRPr="00C0757C" w:rsidRDefault="00F7797B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02763087" w:history="1">
        <w:r w:rsidR="00AB5F96" w:rsidRPr="00C0757C">
          <w:rPr>
            <w:rStyle w:val="a6"/>
            <w:noProof/>
          </w:rPr>
          <w:t>다. 상세기능내역</w:t>
        </w:r>
        <w:r w:rsidR="00AB5F96" w:rsidRPr="00C0757C">
          <w:rPr>
            <w:noProof/>
            <w:webHidden/>
          </w:rPr>
          <w:tab/>
        </w:r>
        <w:r w:rsidRPr="00C0757C">
          <w:rPr>
            <w:noProof/>
            <w:webHidden/>
          </w:rPr>
          <w:fldChar w:fldCharType="begin"/>
        </w:r>
        <w:r w:rsidR="00AB5F96" w:rsidRPr="00C0757C">
          <w:rPr>
            <w:noProof/>
            <w:webHidden/>
          </w:rPr>
          <w:instrText xml:space="preserve"> PAGEREF _Toc502763087 \h </w:instrText>
        </w:r>
        <w:r w:rsidRPr="00C0757C">
          <w:rPr>
            <w:noProof/>
            <w:webHidden/>
          </w:rPr>
        </w:r>
        <w:r w:rsidRPr="00C0757C">
          <w:rPr>
            <w:noProof/>
            <w:webHidden/>
          </w:rPr>
          <w:fldChar w:fldCharType="separate"/>
        </w:r>
        <w:r w:rsidR="00AB5F96" w:rsidRPr="00C0757C">
          <w:rPr>
            <w:noProof/>
            <w:webHidden/>
          </w:rPr>
          <w:t>4</w:t>
        </w:r>
        <w:r w:rsidRPr="00C0757C">
          <w:rPr>
            <w:noProof/>
            <w:webHidden/>
          </w:rPr>
          <w:fldChar w:fldCharType="end"/>
        </w:r>
      </w:hyperlink>
    </w:p>
    <w:p w:rsidR="00AB5F96" w:rsidRPr="00C0757C" w:rsidRDefault="00F7797B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8" w:history="1">
        <w:r w:rsidR="00AB5F96" w:rsidRPr="00C0757C">
          <w:rPr>
            <w:rStyle w:val="a6"/>
            <w:noProof/>
          </w:rPr>
          <w:t>1) [예시목록조회] 상세기능명세</w:t>
        </w:r>
        <w:r w:rsidR="00AB5F96" w:rsidRPr="00C0757C">
          <w:rPr>
            <w:noProof/>
            <w:webHidden/>
          </w:rPr>
          <w:tab/>
        </w:r>
        <w:r w:rsidRPr="00C0757C">
          <w:rPr>
            <w:noProof/>
            <w:webHidden/>
          </w:rPr>
          <w:fldChar w:fldCharType="begin"/>
        </w:r>
        <w:r w:rsidR="00AB5F96" w:rsidRPr="00C0757C">
          <w:rPr>
            <w:noProof/>
            <w:webHidden/>
          </w:rPr>
          <w:instrText xml:space="preserve"> PAGEREF _Toc502763088 \h </w:instrText>
        </w:r>
        <w:r w:rsidRPr="00C0757C">
          <w:rPr>
            <w:noProof/>
            <w:webHidden/>
          </w:rPr>
        </w:r>
        <w:r w:rsidRPr="00C0757C">
          <w:rPr>
            <w:noProof/>
            <w:webHidden/>
          </w:rPr>
          <w:fldChar w:fldCharType="separate"/>
        </w:r>
        <w:r w:rsidR="00AB5F96" w:rsidRPr="00C0757C">
          <w:rPr>
            <w:noProof/>
            <w:webHidden/>
          </w:rPr>
          <w:t>4</w:t>
        </w:r>
        <w:r w:rsidRPr="00C0757C">
          <w:rPr>
            <w:noProof/>
            <w:webHidden/>
          </w:rPr>
          <w:fldChar w:fldCharType="end"/>
        </w:r>
      </w:hyperlink>
    </w:p>
    <w:p w:rsidR="00AB5F96" w:rsidRPr="00C0757C" w:rsidRDefault="00F7797B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02763089" w:history="1">
        <w:r w:rsidR="00AB5F96" w:rsidRPr="00C0757C">
          <w:rPr>
            <w:rStyle w:val="a6"/>
            <w:noProof/>
          </w:rPr>
          <w:t>2) [예시상세조회] 상세기능명세</w:t>
        </w:r>
        <w:r w:rsidR="00AB5F96" w:rsidRPr="00C0757C">
          <w:rPr>
            <w:noProof/>
            <w:webHidden/>
          </w:rPr>
          <w:tab/>
        </w:r>
        <w:r w:rsidRPr="00C0757C">
          <w:rPr>
            <w:noProof/>
            <w:webHidden/>
          </w:rPr>
          <w:fldChar w:fldCharType="begin"/>
        </w:r>
        <w:r w:rsidR="00AB5F96" w:rsidRPr="00C0757C">
          <w:rPr>
            <w:noProof/>
            <w:webHidden/>
          </w:rPr>
          <w:instrText xml:space="preserve"> PAGEREF _Toc502763089 \h </w:instrText>
        </w:r>
        <w:r w:rsidRPr="00C0757C">
          <w:rPr>
            <w:noProof/>
            <w:webHidden/>
          </w:rPr>
        </w:r>
        <w:r w:rsidRPr="00C0757C">
          <w:rPr>
            <w:noProof/>
            <w:webHidden/>
          </w:rPr>
          <w:fldChar w:fldCharType="separate"/>
        </w:r>
        <w:r w:rsidR="00AB5F96" w:rsidRPr="00C0757C">
          <w:rPr>
            <w:noProof/>
            <w:webHidden/>
          </w:rPr>
          <w:t>5</w:t>
        </w:r>
        <w:r w:rsidRPr="00C0757C">
          <w:rPr>
            <w:noProof/>
            <w:webHidden/>
          </w:rPr>
          <w:fldChar w:fldCharType="end"/>
        </w:r>
      </w:hyperlink>
    </w:p>
    <w:p w:rsidR="00AB5F96" w:rsidRPr="00C0757C" w:rsidRDefault="00F7797B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02763090" w:history="1">
        <w:r w:rsidR="00AB5F96" w:rsidRPr="00C0757C">
          <w:rPr>
            <w:rStyle w:val="a6"/>
            <w:noProof/>
          </w:rPr>
          <w:t>2. OpenAPI 에러 코드정리</w:t>
        </w:r>
        <w:r w:rsidR="00AB5F96" w:rsidRPr="00C0757C">
          <w:rPr>
            <w:noProof/>
            <w:webHidden/>
          </w:rPr>
          <w:tab/>
        </w:r>
        <w:r w:rsidRPr="00C0757C">
          <w:rPr>
            <w:noProof/>
            <w:webHidden/>
          </w:rPr>
          <w:fldChar w:fldCharType="begin"/>
        </w:r>
        <w:r w:rsidR="00AB5F96" w:rsidRPr="00C0757C">
          <w:rPr>
            <w:noProof/>
            <w:webHidden/>
          </w:rPr>
          <w:instrText xml:space="preserve"> PAGEREF _Toc502763090 \h </w:instrText>
        </w:r>
        <w:r w:rsidRPr="00C0757C">
          <w:rPr>
            <w:noProof/>
            <w:webHidden/>
          </w:rPr>
        </w:r>
        <w:r w:rsidRPr="00C0757C">
          <w:rPr>
            <w:noProof/>
            <w:webHidden/>
          </w:rPr>
          <w:fldChar w:fldCharType="separate"/>
        </w:r>
        <w:r w:rsidR="00AB5F96" w:rsidRPr="00C0757C">
          <w:rPr>
            <w:noProof/>
            <w:webHidden/>
          </w:rPr>
          <w:t>7</w:t>
        </w:r>
        <w:r w:rsidRPr="00C0757C">
          <w:rPr>
            <w:noProof/>
            <w:webHidden/>
          </w:rPr>
          <w:fldChar w:fldCharType="end"/>
        </w:r>
      </w:hyperlink>
    </w:p>
    <w:p w:rsidR="002E2406" w:rsidRPr="00C0757C" w:rsidRDefault="00F7797B" w:rsidP="00D12211">
      <w:pPr>
        <w:tabs>
          <w:tab w:val="left" w:pos="80"/>
        </w:tabs>
        <w:rPr>
          <w:b/>
        </w:rPr>
      </w:pPr>
      <w:r w:rsidRPr="00C0757C">
        <w:rPr>
          <w:b/>
        </w:rPr>
        <w:fldChar w:fldCharType="end"/>
      </w:r>
    </w:p>
    <w:bookmarkEnd w:id="0"/>
    <w:bookmarkEnd w:id="1"/>
    <w:bookmarkEnd w:id="2"/>
    <w:bookmarkEnd w:id="3"/>
    <w:p w:rsidR="004B21A2" w:rsidRPr="00C0757C" w:rsidRDefault="00AB5F96" w:rsidP="00AB5F96">
      <w:r w:rsidRPr="00C0757C">
        <w:br w:type="page"/>
      </w:r>
    </w:p>
    <w:p w:rsidR="004B21A2" w:rsidRPr="00C0757C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02763083"/>
      <w:r w:rsidRPr="00C0757C">
        <w:rPr>
          <w:b/>
          <w:sz w:val="24"/>
        </w:rPr>
        <w:lastRenderedPageBreak/>
        <w:t>1</w:t>
      </w:r>
      <w:r w:rsidR="004B21A2" w:rsidRPr="00C0757C">
        <w:rPr>
          <w:rFonts w:hint="eastAsia"/>
          <w:b/>
          <w:sz w:val="24"/>
        </w:rPr>
        <w:t>. 서비스 명세</w:t>
      </w:r>
      <w:bookmarkEnd w:id="4"/>
    </w:p>
    <w:p w:rsidR="004B21A2" w:rsidRPr="00C0757C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5" w:name="_Toc502763084"/>
      <w:r w:rsidRPr="00C0757C">
        <w:rPr>
          <w:rFonts w:hint="eastAsia"/>
          <w:b/>
          <w:sz w:val="22"/>
        </w:rPr>
        <w:t>1</w:t>
      </w:r>
      <w:r w:rsidR="004B21A2" w:rsidRPr="00C0757C">
        <w:rPr>
          <w:rFonts w:hint="eastAsia"/>
          <w:b/>
          <w:sz w:val="22"/>
        </w:rPr>
        <w:t xml:space="preserve">.1 공공데이터 </w:t>
      </w:r>
      <w:r w:rsidR="005A55F6" w:rsidRPr="00C0757C">
        <w:rPr>
          <w:rFonts w:hint="eastAsia"/>
          <w:b/>
          <w:sz w:val="22"/>
        </w:rPr>
        <w:t>오픈</w:t>
      </w:r>
      <w:r w:rsidR="004B21A2" w:rsidRPr="00C0757C">
        <w:rPr>
          <w:b/>
          <w:sz w:val="22"/>
        </w:rPr>
        <w:t xml:space="preserve">API </w:t>
      </w:r>
      <w:r w:rsidR="008E5F1F" w:rsidRPr="00C0757C">
        <w:rPr>
          <w:rFonts w:hint="eastAsia"/>
          <w:b/>
          <w:sz w:val="22"/>
        </w:rPr>
        <w:t xml:space="preserve">조회 </w:t>
      </w:r>
      <w:r w:rsidR="004B21A2" w:rsidRPr="00C0757C">
        <w:rPr>
          <w:rFonts w:hint="eastAsia"/>
          <w:b/>
          <w:sz w:val="22"/>
        </w:rPr>
        <w:t>서비스</w:t>
      </w:r>
      <w:bookmarkEnd w:id="5"/>
    </w:p>
    <w:p w:rsidR="004B21A2" w:rsidRPr="00C0757C" w:rsidRDefault="008E5F1F" w:rsidP="00D368AD">
      <w:pPr>
        <w:tabs>
          <w:tab w:val="left" w:pos="80"/>
        </w:tabs>
        <w:outlineLvl w:val="2"/>
      </w:pPr>
      <w:bookmarkStart w:id="6" w:name="_Toc502763085"/>
      <w:r w:rsidRPr="00C0757C">
        <w:rPr>
          <w:rFonts w:hint="eastAsia"/>
        </w:rPr>
        <w:t>가.</w:t>
      </w:r>
      <w:r w:rsidRPr="00C0757C">
        <w:t xml:space="preserve"> API </w:t>
      </w:r>
      <w:r w:rsidRPr="00C0757C"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/>
      </w:tblPr>
      <w:tblGrid>
        <w:gridCol w:w="1925"/>
        <w:gridCol w:w="1925"/>
        <w:gridCol w:w="1926"/>
        <w:gridCol w:w="1926"/>
        <w:gridCol w:w="1926"/>
      </w:tblGrid>
      <w:tr w:rsidR="008E5F1F" w:rsidRPr="00C0757C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8E5F1F" w:rsidRPr="00C0757C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API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C0757C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API</w:t>
            </w:r>
            <w:r w:rsidR="00682D6E" w:rsidRPr="00C0757C">
              <w:rPr>
                <w:rFonts w:hint="eastAsia"/>
                <w:b/>
              </w:rPr>
              <w:t>명</w:t>
            </w:r>
            <w:r w:rsidRPr="00C0757C">
              <w:rPr>
                <w:rFonts w:hint="eastAsia"/>
                <w:b/>
              </w:rPr>
              <w:t>(</w:t>
            </w:r>
            <w:r w:rsidR="00682D6E" w:rsidRPr="00C0757C">
              <w:rPr>
                <w:rFonts w:hint="eastAsia"/>
                <w:b/>
              </w:rPr>
              <w:t>영문</w:t>
            </w:r>
            <w:r w:rsidRPr="00C0757C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8E5F1F" w:rsidRPr="00C0757C" w:rsidRDefault="00370227" w:rsidP="00DE34D7">
            <w:pPr>
              <w:tabs>
                <w:tab w:val="left" w:pos="80"/>
              </w:tabs>
            </w:pPr>
            <w:r w:rsidRPr="00C0757C">
              <w:rPr>
                <w:rFonts w:asciiTheme="majorHAnsi" w:eastAsiaTheme="majorHAnsi" w:hAnsiTheme="majorHAnsi"/>
                <w:color w:val="000000" w:themeColor="text1"/>
                <w:szCs w:val="20"/>
              </w:rPr>
              <w:t>DisabledPersonConvenientFacility</w:t>
            </w:r>
          </w:p>
        </w:tc>
      </w:tr>
      <w:tr w:rsidR="00682D6E" w:rsidRPr="00C0757C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682D6E" w:rsidRPr="00C0757C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682D6E" w:rsidRPr="00C0757C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:rsidR="00682D6E" w:rsidRPr="00C0757C" w:rsidRDefault="003E6A24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장애인 편의시설</w:t>
            </w:r>
          </w:p>
        </w:tc>
      </w:tr>
      <w:tr w:rsidR="008E5F1F" w:rsidRPr="00C0757C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8E5F1F" w:rsidRPr="00C0757C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8E5F1F" w:rsidRPr="00C0757C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API설명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C0757C" w:rsidRDefault="006C69D8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시설명,도로명과 같은 정보를 통하여 시설정보를 조회하고 해당 시설정보의 위치정보와 보유하고 있는 편의시설 등을 목록 및 상세정보 형태로 제공하는 서비스</w:t>
            </w:r>
          </w:p>
        </w:tc>
      </w:tr>
      <w:tr w:rsidR="00A122B9" w:rsidRPr="00C0757C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API서비스</w:t>
            </w:r>
          </w:p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보안적용</w:t>
            </w:r>
          </w:p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C0757C" w:rsidRDefault="009420C2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[O</w:t>
            </w:r>
            <w:r w:rsidRPr="00C0757C">
              <w:t>] s</w:t>
            </w:r>
            <w:r w:rsidR="00A122B9" w:rsidRPr="00C0757C">
              <w:t>erviceKey    [ ] 인증서 (GPKI/NPKI)</w:t>
            </w:r>
          </w:p>
          <w:p w:rsidR="00A122B9" w:rsidRPr="00C0757C" w:rsidRDefault="00A122B9" w:rsidP="00D12211">
            <w:pPr>
              <w:tabs>
                <w:tab w:val="left" w:pos="80"/>
              </w:tabs>
            </w:pPr>
            <w:r w:rsidRPr="00C0757C">
              <w:t xml:space="preserve">[ ] </w:t>
            </w:r>
            <w:r w:rsidRPr="00C0757C">
              <w:rPr>
                <w:rFonts w:hint="eastAsia"/>
              </w:rPr>
              <w:t>Basic (ID/PW)</w:t>
            </w:r>
            <w:r w:rsidRPr="00C0757C">
              <w:t xml:space="preserve">  [ ] </w:t>
            </w:r>
            <w:r w:rsidRPr="00C0757C">
              <w:rPr>
                <w:rFonts w:hint="eastAsia"/>
              </w:rPr>
              <w:t>없음</w:t>
            </w:r>
          </w:p>
        </w:tc>
      </w:tr>
      <w:tr w:rsidR="00A122B9" w:rsidRPr="00C0757C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메시지 레벨</w:t>
            </w:r>
          </w:p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C0757C" w:rsidRDefault="00A122B9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 xml:space="preserve">[ ] 전자서명 </w:t>
            </w:r>
            <w:r w:rsidRPr="00C0757C">
              <w:t xml:space="preserve">  [ ] </w:t>
            </w:r>
            <w:r w:rsidRPr="00C0757C">
              <w:rPr>
                <w:rFonts w:hint="eastAsia"/>
              </w:rPr>
              <w:t xml:space="preserve">암호화 </w:t>
            </w:r>
            <w:r w:rsidRPr="00C0757C">
              <w:t xml:space="preserve">  [O] </w:t>
            </w:r>
            <w:r w:rsidRPr="00C0757C">
              <w:rPr>
                <w:rFonts w:hint="eastAsia"/>
              </w:rPr>
              <w:t>없음</w:t>
            </w:r>
          </w:p>
        </w:tc>
      </w:tr>
      <w:tr w:rsidR="00A122B9" w:rsidRPr="00C0757C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310280" w:rsidRPr="00C0757C" w:rsidRDefault="00A122B9" w:rsidP="00771402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[ ] SSL   [O] 없음</w:t>
            </w:r>
          </w:p>
        </w:tc>
      </w:tr>
      <w:tr w:rsidR="00A122B9" w:rsidRPr="00C0757C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C0757C" w:rsidRDefault="00A122B9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[ ]SOAP 1.2</w:t>
            </w:r>
          </w:p>
          <w:p w:rsidR="00952435" w:rsidRPr="00C0757C" w:rsidRDefault="00952435" w:rsidP="00D12211">
            <w:pPr>
              <w:tabs>
                <w:tab w:val="left" w:pos="80"/>
              </w:tabs>
            </w:pPr>
            <w:r w:rsidRPr="00C0757C">
              <w:t>(RPC-Encoded, Document Literal, Document Literal Wrapped)</w:t>
            </w:r>
          </w:p>
          <w:p w:rsidR="00A122B9" w:rsidRPr="00C0757C" w:rsidRDefault="00A122B9" w:rsidP="00D12211">
            <w:pPr>
              <w:tabs>
                <w:tab w:val="left" w:pos="80"/>
              </w:tabs>
            </w:pPr>
            <w:r w:rsidRPr="00C0757C">
              <w:t>[O] REST (GET)</w:t>
            </w:r>
          </w:p>
          <w:p w:rsidR="00A122B9" w:rsidRPr="00C0757C" w:rsidRDefault="00952435" w:rsidP="00D12211">
            <w:pPr>
              <w:tabs>
                <w:tab w:val="left" w:pos="80"/>
              </w:tabs>
            </w:pPr>
            <w:r w:rsidRPr="00C0757C">
              <w:t xml:space="preserve">[ ] RSS 1.0   [ ] RSS 2.0   [ ] Atom 1.0   </w:t>
            </w:r>
            <w:r w:rsidR="00A122B9" w:rsidRPr="00C0757C">
              <w:t>[ ]</w:t>
            </w:r>
            <w:r w:rsidR="00A122B9" w:rsidRPr="00C0757C">
              <w:rPr>
                <w:rFonts w:hint="eastAsia"/>
              </w:rPr>
              <w:t xml:space="preserve"> 기타</w:t>
            </w:r>
          </w:p>
        </w:tc>
      </w:tr>
      <w:tr w:rsidR="00A122B9" w:rsidRPr="00C0757C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A122B9" w:rsidRPr="00C0757C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교환 데이터 표준</w:t>
            </w:r>
          </w:p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b/>
              </w:rPr>
              <w:t>(</w:t>
            </w:r>
            <w:r w:rsidRPr="00C0757C"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A122B9" w:rsidRPr="00C0757C" w:rsidRDefault="00952435" w:rsidP="00B62745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[</w:t>
            </w:r>
            <w:r w:rsidRPr="00C0757C">
              <w:t>O</w:t>
            </w:r>
            <w:r w:rsidRPr="00C0757C">
              <w:rPr>
                <w:rFonts w:hint="eastAsia"/>
              </w:rPr>
              <w:t xml:space="preserve">]XML   [] JSON   [ ] </w:t>
            </w:r>
            <w:r w:rsidRPr="00C0757C">
              <w:t>MIME   [ ] MTOM</w:t>
            </w:r>
          </w:p>
        </w:tc>
      </w:tr>
      <w:tr w:rsidR="00952435" w:rsidRPr="00C0757C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API서비스</w:t>
            </w:r>
          </w:p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 xml:space="preserve">서비스 </w:t>
            </w:r>
            <w:r w:rsidRPr="00C0757C"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F378C0" w:rsidRPr="00C0757C" w:rsidRDefault="00F7797B" w:rsidP="005A55F6">
            <w:pPr>
              <w:tabs>
                <w:tab w:val="left" w:pos="80"/>
              </w:tabs>
              <w:rPr>
                <w:rFonts w:asciiTheme="majorHAnsi" w:eastAsiaTheme="majorHAnsi" w:hAnsiTheme="majorHAnsi"/>
                <w:i/>
                <w:color w:val="000000" w:themeColor="text1"/>
              </w:rPr>
            </w:pPr>
            <w:hyperlink r:id="rId10" w:history="1">
              <w:r w:rsidR="006C69D8" w:rsidRPr="00C0757C">
                <w:rPr>
                  <w:rStyle w:val="a6"/>
                  <w:rFonts w:asciiTheme="majorHAnsi" w:eastAsiaTheme="majorHAnsi" w:hAnsiTheme="majorHAnsi" w:hint="eastAsia"/>
                  <w:color w:val="000000" w:themeColor="text1"/>
                  <w:u w:val="none"/>
                </w:rPr>
                <w:t>http://apis.data.go.kr/</w:t>
              </w:r>
              <w:r w:rsidR="006C69D8" w:rsidRPr="00C0757C">
                <w:rPr>
                  <w:rStyle w:val="a6"/>
                  <w:rFonts w:asciiTheme="majorHAnsi" w:eastAsiaTheme="majorHAnsi" w:hAnsiTheme="majorHAnsi"/>
                  <w:color w:val="000000" w:themeColor="text1"/>
                  <w:u w:val="none"/>
                </w:rPr>
                <w:t>B554287</w:t>
              </w:r>
              <w:r w:rsidR="006C69D8" w:rsidRPr="00C0757C">
                <w:rPr>
                  <w:rStyle w:val="a6"/>
                  <w:rFonts w:asciiTheme="majorHAnsi" w:eastAsiaTheme="majorHAnsi" w:hAnsiTheme="majorHAnsi" w:hint="eastAsia"/>
                  <w:color w:val="000000" w:themeColor="text1"/>
                  <w:u w:val="none"/>
                </w:rPr>
                <w:t>/</w:t>
              </w:r>
            </w:hyperlink>
            <w:r w:rsidR="006C69D8" w:rsidRPr="00C0757C">
              <w:rPr>
                <w:rFonts w:asciiTheme="majorHAnsi" w:eastAsiaTheme="majorHAnsi" w:hAnsiTheme="majorHAnsi"/>
                <w:color w:val="000000" w:themeColor="text1"/>
                <w:szCs w:val="20"/>
              </w:rPr>
              <w:t>DisabledPersonConvenientFacility</w:t>
            </w:r>
          </w:p>
        </w:tc>
      </w:tr>
      <w:tr w:rsidR="00952435" w:rsidRPr="00C0757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C0757C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서비스</w:t>
            </w:r>
            <w:r w:rsidR="00B11BFB" w:rsidRPr="00C0757C">
              <w:rPr>
                <w:rFonts w:hint="eastAsia"/>
                <w:b/>
              </w:rPr>
              <w:t xml:space="preserve">명세 </w:t>
            </w:r>
            <w:r w:rsidR="00B11BFB" w:rsidRPr="00C0757C">
              <w:rPr>
                <w:b/>
              </w:rPr>
              <w:t>URL</w:t>
            </w:r>
          </w:p>
          <w:p w:rsidR="00B11BFB" w:rsidRPr="00C0757C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(W</w:t>
            </w:r>
            <w:r w:rsidRPr="00C0757C">
              <w:rPr>
                <w:b/>
              </w:rPr>
              <w:t>S</w:t>
            </w:r>
            <w:r w:rsidRPr="00C0757C">
              <w:rPr>
                <w:rFonts w:hint="eastAsia"/>
                <w:b/>
              </w:rPr>
              <w:t xml:space="preserve">DL또는 </w:t>
            </w:r>
            <w:r w:rsidRPr="00C0757C"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5A55F6" w:rsidRPr="00C0757C" w:rsidRDefault="006C69D8" w:rsidP="005A55F6">
            <w:pPr>
              <w:tabs>
                <w:tab w:val="left" w:pos="80"/>
              </w:tabs>
            </w:pPr>
            <w:r w:rsidRPr="00C0757C">
              <w:rPr>
                <w:rFonts w:asciiTheme="majorHAnsi" w:eastAsiaTheme="majorHAnsi" w:hAnsiTheme="majorHAnsi" w:hint="eastAsia"/>
              </w:rPr>
              <w:t>http://apis.data.go.kr/</w:t>
            </w:r>
            <w:r w:rsidRPr="00C0757C">
              <w:rPr>
                <w:rFonts w:asciiTheme="majorHAnsi" w:eastAsiaTheme="majorHAnsi" w:hAnsiTheme="majorHAnsi"/>
              </w:rPr>
              <w:t>B554287</w:t>
            </w:r>
            <w:r w:rsidRPr="00C0757C">
              <w:rPr>
                <w:rFonts w:asciiTheme="majorHAnsi" w:eastAsiaTheme="majorHAnsi" w:hAnsiTheme="majorHAnsi" w:hint="eastAsia"/>
              </w:rPr>
              <w:t>/</w:t>
            </w:r>
            <w:r w:rsidRPr="00C0757C">
              <w:rPr>
                <w:rFonts w:asciiTheme="majorHAnsi" w:eastAsiaTheme="majorHAnsi" w:hAnsiTheme="majorHAnsi"/>
                <w:szCs w:val="20"/>
              </w:rPr>
              <w:t>DisabledPersonConvenientFacility</w:t>
            </w:r>
            <w:r w:rsidRPr="00C0757C">
              <w:rPr>
                <w:rFonts w:asciiTheme="majorHAnsi" w:eastAsiaTheme="majorHAnsi" w:hAnsiTheme="majorHAnsi"/>
              </w:rPr>
              <w:t>?_wadl&amp;type=</w:t>
            </w:r>
            <w:r w:rsidRPr="00C0757C">
              <w:rPr>
                <w:rFonts w:asciiTheme="majorHAnsi" w:eastAsiaTheme="majorHAnsi" w:hAnsiTheme="majorHAnsi" w:hint="eastAsia"/>
              </w:rPr>
              <w:t>xml</w:t>
            </w:r>
          </w:p>
        </w:tc>
      </w:tr>
      <w:tr w:rsidR="00B11BFB" w:rsidRPr="00C0757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B11BFB" w:rsidRPr="00C0757C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B11BFB" w:rsidRPr="00C0757C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b/>
              </w:rPr>
              <w:t>서비스</w:t>
            </w:r>
            <w:r w:rsidRPr="00C0757C"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B11BFB" w:rsidRPr="00C0757C" w:rsidRDefault="00B11BFB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1.0</w:t>
            </w:r>
          </w:p>
        </w:tc>
      </w:tr>
      <w:tr w:rsidR="00952435" w:rsidRPr="00C0757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b/>
              </w:rPr>
              <w:t>서비스</w:t>
            </w:r>
            <w:r w:rsidRPr="00C0757C"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952435" w:rsidRPr="00C0757C" w:rsidRDefault="006C69D8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2021-10</w:t>
            </w:r>
            <w:r w:rsidRPr="00C0757C">
              <w:t>-08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952435" w:rsidRPr="00C0757C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952435" w:rsidRPr="00C0757C" w:rsidRDefault="006C69D8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2021-10-08</w:t>
            </w:r>
          </w:p>
        </w:tc>
      </w:tr>
      <w:tr w:rsidR="00952435" w:rsidRPr="00C0757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952435" w:rsidRPr="00C0757C" w:rsidRDefault="006C69D8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2021-10</w:t>
            </w:r>
            <w:r w:rsidRPr="00C0757C">
              <w:t>-08</w:t>
            </w:r>
            <w:r w:rsidR="00B11BFB" w:rsidRPr="00C0757C">
              <w:rPr>
                <w:rFonts w:hint="eastAsia"/>
              </w:rPr>
              <w:t>: 서비스 시작</w:t>
            </w:r>
          </w:p>
        </w:tc>
      </w:tr>
      <w:tr w:rsidR="00952435" w:rsidRPr="00C0757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B11BFB" w:rsidRPr="00C0757C" w:rsidRDefault="00B11BFB" w:rsidP="00B11BFB">
            <w:pPr>
              <w:tabs>
                <w:tab w:val="left" w:pos="80"/>
              </w:tabs>
            </w:pPr>
            <w:r w:rsidRPr="00C0757C">
              <w:t>[O] Request-Response   [ ] Publish-Subscribe</w:t>
            </w:r>
          </w:p>
          <w:p w:rsidR="00952435" w:rsidRPr="00C0757C" w:rsidRDefault="00B11BFB" w:rsidP="00B11BFB">
            <w:pPr>
              <w:tabs>
                <w:tab w:val="left" w:pos="80"/>
              </w:tabs>
            </w:pPr>
            <w:r w:rsidRPr="00C0757C">
              <w:t>[ ] Fire-and-Forgot   [ ] Notification</w:t>
            </w:r>
          </w:p>
        </w:tc>
      </w:tr>
      <w:tr w:rsidR="00952435" w:rsidRPr="00C0757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952435" w:rsidRPr="00C0757C" w:rsidRDefault="006C69D8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 xml:space="preserve">김공호 </w:t>
            </w:r>
            <w:r w:rsidR="000E2618" w:rsidRPr="00C0757C">
              <w:rPr>
                <w:rFonts w:hint="eastAsia"/>
              </w:rPr>
              <w:t>포털운영부</w:t>
            </w:r>
            <w:r w:rsidRPr="00C0757C">
              <w:t xml:space="preserve">/ </w:t>
            </w:r>
            <w:r w:rsidRPr="00C0757C">
              <w:rPr>
                <w:rFonts w:hint="eastAsia"/>
              </w:rPr>
              <w:t>0</w:t>
            </w:r>
            <w:r w:rsidRPr="00C0757C">
              <w:t xml:space="preserve">2-6360-6369 / </w:t>
            </w:r>
            <w:r w:rsidRPr="00C0757C">
              <w:rPr>
                <w:rFonts w:hint="eastAsia"/>
              </w:rPr>
              <w:t>ghki</w:t>
            </w:r>
            <w:r w:rsidRPr="00C0757C">
              <w:t>m@s</w:t>
            </w:r>
            <w:r w:rsidRPr="00C0757C">
              <w:rPr>
                <w:rFonts w:hint="eastAsia"/>
              </w:rPr>
              <w:t>si</w:t>
            </w:r>
            <w:r w:rsidRPr="00C0757C">
              <w:t>s.</w:t>
            </w:r>
            <w:r w:rsidRPr="00C0757C">
              <w:rPr>
                <w:rFonts w:hint="eastAsia"/>
              </w:rPr>
              <w:t>or.</w:t>
            </w:r>
            <w:r w:rsidRPr="00C0757C">
              <w:t>kr</w:t>
            </w:r>
          </w:p>
        </w:tc>
      </w:tr>
      <w:tr w:rsidR="00952435" w:rsidRPr="00C0757C" w:rsidTr="00B11BFB">
        <w:tc>
          <w:tcPr>
            <w:tcW w:w="1925" w:type="dxa"/>
            <w:vMerge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952435" w:rsidRPr="00C0757C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952435" w:rsidRPr="00C0757C" w:rsidRDefault="00B11BFB" w:rsidP="00D12211">
            <w:pPr>
              <w:tabs>
                <w:tab w:val="left" w:pos="80"/>
              </w:tabs>
            </w:pPr>
            <w:r w:rsidRPr="00C0757C">
              <w:t>일1</w:t>
            </w:r>
            <w:r w:rsidRPr="00C0757C">
              <w:rPr>
                <w:rFonts w:hint="eastAsia"/>
              </w:rPr>
              <w:t>회</w:t>
            </w:r>
          </w:p>
        </w:tc>
      </w:tr>
    </w:tbl>
    <w:p w:rsidR="008E5F1F" w:rsidRPr="00C0757C" w:rsidRDefault="008E5F1F" w:rsidP="00D12211">
      <w:pPr>
        <w:tabs>
          <w:tab w:val="left" w:pos="80"/>
        </w:tabs>
      </w:pPr>
    </w:p>
    <w:p w:rsidR="008E5F1F" w:rsidRPr="00C0757C" w:rsidRDefault="008E5F1F" w:rsidP="00D368AD">
      <w:pPr>
        <w:tabs>
          <w:tab w:val="left" w:pos="80"/>
        </w:tabs>
        <w:outlineLvl w:val="2"/>
      </w:pPr>
      <w:bookmarkStart w:id="7" w:name="_Toc502763086"/>
      <w:r w:rsidRPr="00C0757C">
        <w:lastRenderedPageBreak/>
        <w:t>나</w:t>
      </w:r>
      <w:r w:rsidRPr="00C0757C">
        <w:rPr>
          <w:rFonts w:hint="eastAsia"/>
        </w:rPr>
        <w:t>.상세기능 목록</w:t>
      </w:r>
      <w:bookmarkEnd w:id="7"/>
    </w:p>
    <w:tbl>
      <w:tblPr>
        <w:tblStyle w:val="ae"/>
        <w:tblW w:w="0" w:type="auto"/>
        <w:tblLook w:val="04A0"/>
      </w:tblPr>
      <w:tblGrid>
        <w:gridCol w:w="1155"/>
        <w:gridCol w:w="2621"/>
        <w:gridCol w:w="3150"/>
        <w:gridCol w:w="2702"/>
      </w:tblGrid>
      <w:tr w:rsidR="00682D6E" w:rsidRPr="00C0757C" w:rsidTr="00370227">
        <w:tc>
          <w:tcPr>
            <w:tcW w:w="1155" w:type="dxa"/>
            <w:shd w:val="clear" w:color="auto" w:fill="D9D9D9" w:themeFill="background1" w:themeFillShade="D9"/>
          </w:tcPr>
          <w:p w:rsidR="00682D6E" w:rsidRPr="00C0757C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번호</w:t>
            </w:r>
          </w:p>
        </w:tc>
        <w:tc>
          <w:tcPr>
            <w:tcW w:w="2621" w:type="dxa"/>
            <w:shd w:val="clear" w:color="auto" w:fill="D9D9D9" w:themeFill="background1" w:themeFillShade="D9"/>
          </w:tcPr>
          <w:p w:rsidR="00682D6E" w:rsidRPr="00C0757C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API명(국문)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682D6E" w:rsidRPr="00C0757C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b/>
              </w:rPr>
              <w:t>상세기능명</w:t>
            </w:r>
            <w:r w:rsidRPr="00C0757C">
              <w:rPr>
                <w:rFonts w:hint="eastAsia"/>
                <w:b/>
              </w:rPr>
              <w:t>(</w:t>
            </w:r>
            <w:r w:rsidR="004B72E7" w:rsidRPr="00C0757C">
              <w:rPr>
                <w:rFonts w:hint="eastAsia"/>
                <w:b/>
              </w:rPr>
              <w:t>영문</w:t>
            </w:r>
            <w:r w:rsidRPr="00C0757C">
              <w:rPr>
                <w:rFonts w:hint="eastAsia"/>
                <w:b/>
              </w:rPr>
              <w:t>)</w:t>
            </w:r>
          </w:p>
        </w:tc>
        <w:tc>
          <w:tcPr>
            <w:tcW w:w="2702" w:type="dxa"/>
            <w:shd w:val="clear" w:color="auto" w:fill="D9D9D9" w:themeFill="background1" w:themeFillShade="D9"/>
          </w:tcPr>
          <w:p w:rsidR="00682D6E" w:rsidRPr="00C0757C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상세기능명(</w:t>
            </w:r>
            <w:r w:rsidR="004B72E7" w:rsidRPr="00C0757C">
              <w:rPr>
                <w:rFonts w:hint="eastAsia"/>
                <w:b/>
              </w:rPr>
              <w:t>국문</w:t>
            </w:r>
            <w:r w:rsidRPr="00C0757C">
              <w:rPr>
                <w:rFonts w:hint="eastAsia"/>
                <w:b/>
              </w:rPr>
              <w:t>)</w:t>
            </w:r>
          </w:p>
        </w:tc>
      </w:tr>
      <w:tr w:rsidR="00370227" w:rsidRPr="00C0757C" w:rsidTr="00370227">
        <w:tc>
          <w:tcPr>
            <w:tcW w:w="1155" w:type="dxa"/>
          </w:tcPr>
          <w:p w:rsidR="00370227" w:rsidRPr="00C0757C" w:rsidRDefault="00370227" w:rsidP="00983F82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1</w:t>
            </w:r>
          </w:p>
        </w:tc>
        <w:tc>
          <w:tcPr>
            <w:tcW w:w="2621" w:type="dxa"/>
            <w:vMerge w:val="restart"/>
          </w:tcPr>
          <w:p w:rsidR="00370227" w:rsidRPr="00C0757C" w:rsidRDefault="00370227" w:rsidP="006C69D8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장애인편의시설</w:t>
            </w:r>
          </w:p>
        </w:tc>
        <w:tc>
          <w:tcPr>
            <w:tcW w:w="3150" w:type="dxa"/>
          </w:tcPr>
          <w:p w:rsidR="00370227" w:rsidRPr="00C0757C" w:rsidRDefault="00370227" w:rsidP="004B72E7">
            <w:pPr>
              <w:tabs>
                <w:tab w:val="left" w:pos="80"/>
              </w:tabs>
              <w:jc w:val="center"/>
            </w:pPr>
            <w:r w:rsidRPr="00C0757C">
              <w:t>getDisConvFaclList</w:t>
            </w:r>
          </w:p>
        </w:tc>
        <w:tc>
          <w:tcPr>
            <w:tcW w:w="2702" w:type="dxa"/>
          </w:tcPr>
          <w:p w:rsidR="00370227" w:rsidRPr="00C0757C" w:rsidRDefault="00370227" w:rsidP="00682D6E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장애인편의시설 목록조회</w:t>
            </w:r>
          </w:p>
        </w:tc>
      </w:tr>
      <w:tr w:rsidR="00370227" w:rsidRPr="00C0757C" w:rsidTr="00370227">
        <w:tc>
          <w:tcPr>
            <w:tcW w:w="1155" w:type="dxa"/>
          </w:tcPr>
          <w:p w:rsidR="00370227" w:rsidRPr="00C0757C" w:rsidRDefault="00370227" w:rsidP="00983F82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2</w:t>
            </w:r>
          </w:p>
        </w:tc>
        <w:tc>
          <w:tcPr>
            <w:tcW w:w="2621" w:type="dxa"/>
            <w:vMerge/>
          </w:tcPr>
          <w:p w:rsidR="00370227" w:rsidRPr="00C0757C" w:rsidRDefault="00370227" w:rsidP="006C69D8">
            <w:pPr>
              <w:tabs>
                <w:tab w:val="left" w:pos="80"/>
              </w:tabs>
            </w:pPr>
          </w:p>
        </w:tc>
        <w:tc>
          <w:tcPr>
            <w:tcW w:w="3150" w:type="dxa"/>
          </w:tcPr>
          <w:p w:rsidR="00370227" w:rsidRPr="00C0757C" w:rsidRDefault="00370227" w:rsidP="004B72E7">
            <w:pPr>
              <w:tabs>
                <w:tab w:val="left" w:pos="80"/>
              </w:tabs>
              <w:jc w:val="center"/>
            </w:pPr>
            <w:r w:rsidRPr="00C0757C">
              <w:t>getFacInfoOpenApiJpEvalInfoList</w:t>
            </w:r>
          </w:p>
        </w:tc>
        <w:tc>
          <w:tcPr>
            <w:tcW w:w="2702" w:type="dxa"/>
          </w:tcPr>
          <w:p w:rsidR="00370227" w:rsidRPr="00C0757C" w:rsidRDefault="00370227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특정 장애인편의시설 내 가구표 조회</w:t>
            </w:r>
          </w:p>
        </w:tc>
      </w:tr>
    </w:tbl>
    <w:p w:rsidR="00B11BFB" w:rsidRPr="00C0757C" w:rsidRDefault="00B11BFB" w:rsidP="00D12211">
      <w:pPr>
        <w:tabs>
          <w:tab w:val="left" w:pos="80"/>
        </w:tabs>
      </w:pPr>
    </w:p>
    <w:p w:rsidR="005E6FB2" w:rsidRPr="00C0757C" w:rsidRDefault="005E6FB2" w:rsidP="00D368AD">
      <w:pPr>
        <w:tabs>
          <w:tab w:val="left" w:pos="80"/>
        </w:tabs>
        <w:outlineLvl w:val="2"/>
      </w:pPr>
      <w:bookmarkStart w:id="8" w:name="_Toc502763087"/>
      <w:r w:rsidRPr="00C0757C">
        <w:rPr>
          <w:rFonts w:hint="eastAsia"/>
        </w:rPr>
        <w:t>다.상세기능내역</w:t>
      </w:r>
      <w:bookmarkEnd w:id="8"/>
    </w:p>
    <w:p w:rsidR="005E6FB2" w:rsidRPr="00C0757C" w:rsidRDefault="005E6FB2" w:rsidP="00D368AD">
      <w:pPr>
        <w:tabs>
          <w:tab w:val="left" w:pos="80"/>
        </w:tabs>
        <w:outlineLvl w:val="3"/>
      </w:pPr>
      <w:bookmarkStart w:id="9" w:name="_Toc502763088"/>
      <w:r w:rsidRPr="00C0757C">
        <w:rPr>
          <w:rFonts w:hint="eastAsia"/>
        </w:rPr>
        <w:t>1)</w:t>
      </w:r>
      <w:r w:rsidRPr="00C0757C">
        <w:t xml:space="preserve"> [</w:t>
      </w:r>
      <w:r w:rsidR="00FB3A29" w:rsidRPr="00C0757C">
        <w:rPr>
          <w:rFonts w:hint="eastAsia"/>
        </w:rPr>
        <w:t>장애인편의시설 목록조회</w:t>
      </w:r>
      <w:r w:rsidRPr="00C0757C">
        <w:rPr>
          <w:rFonts w:hint="eastAsia"/>
        </w:rPr>
        <w:t>]상세기능명세</w:t>
      </w:r>
      <w:bookmarkEnd w:id="9"/>
    </w:p>
    <w:p w:rsidR="005E6FB2" w:rsidRPr="00C0757C" w:rsidRDefault="005E6FB2" w:rsidP="00D12211">
      <w:pPr>
        <w:tabs>
          <w:tab w:val="left" w:pos="80"/>
        </w:tabs>
      </w:pPr>
      <w:r w:rsidRPr="00C0757C">
        <w:rPr>
          <w:rFonts w:hint="eastAsia"/>
        </w:rPr>
        <w:t>a)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5E6FB2" w:rsidRPr="00C0757C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C0757C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5E6FB2" w:rsidRPr="00C0757C" w:rsidRDefault="00545FB0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E6FB2" w:rsidRPr="00C0757C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5E6FB2" w:rsidRPr="00C0757C" w:rsidRDefault="00545FB0" w:rsidP="00D12211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 xml:space="preserve">조회 </w:t>
            </w:r>
            <w:r w:rsidRPr="00C0757C">
              <w:t>(</w:t>
            </w:r>
            <w:r w:rsidRPr="00C0757C">
              <w:rPr>
                <w:rFonts w:hint="eastAsia"/>
              </w:rPr>
              <w:t>목록)</w:t>
            </w:r>
          </w:p>
        </w:tc>
      </w:tr>
      <w:tr w:rsidR="005E6FB2" w:rsidRPr="00C0757C" w:rsidTr="00545FB0">
        <w:tc>
          <w:tcPr>
            <w:tcW w:w="2407" w:type="dxa"/>
            <w:shd w:val="clear" w:color="auto" w:fill="D9D9D9" w:themeFill="background1" w:themeFillShade="D9"/>
          </w:tcPr>
          <w:p w:rsidR="005E6FB2" w:rsidRPr="00C0757C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5E6FB2" w:rsidRPr="00C0757C" w:rsidRDefault="006C69D8" w:rsidP="00D12211">
            <w:pPr>
              <w:tabs>
                <w:tab w:val="left" w:pos="80"/>
              </w:tabs>
            </w:pPr>
            <w:r w:rsidRPr="00C0757C">
              <w:rPr>
                <w:rFonts w:asciiTheme="minorHAnsi" w:eastAsiaTheme="minorHAnsi" w:hAnsiTheme="minorHAnsi" w:hint="eastAsia"/>
                <w:szCs w:val="20"/>
              </w:rPr>
              <w:t xml:space="preserve">장애인 편의시설 </w:t>
            </w:r>
            <w:r w:rsidRPr="00C0757C">
              <w:rPr>
                <w:rFonts w:asciiTheme="minorHAnsi" w:eastAsiaTheme="minorHAnsi" w:hAnsiTheme="minorHAnsi" w:hint="eastAsia"/>
              </w:rPr>
              <w:t>목록 조회</w:t>
            </w:r>
          </w:p>
        </w:tc>
      </w:tr>
      <w:tr w:rsidR="006C69D8" w:rsidRPr="00C0757C" w:rsidTr="00545FB0">
        <w:tc>
          <w:tcPr>
            <w:tcW w:w="2407" w:type="dxa"/>
            <w:shd w:val="clear" w:color="auto" w:fill="D9D9D9" w:themeFill="background1" w:themeFillShade="D9"/>
          </w:tcPr>
          <w:p w:rsidR="006C69D8" w:rsidRPr="00C0757C" w:rsidRDefault="006C69D8" w:rsidP="006C69D8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6C69D8" w:rsidRPr="00C0757C" w:rsidRDefault="006C69D8" w:rsidP="006C69D8">
            <w:pPr>
              <w:tabs>
                <w:tab w:val="left" w:pos="80"/>
              </w:tabs>
            </w:pPr>
            <w:r w:rsidRPr="00C0757C">
              <w:rPr>
                <w:rFonts w:asciiTheme="minorHAnsi" w:eastAsiaTheme="minorHAnsi" w:hAnsiTheme="minorHAnsi" w:hint="eastAsia"/>
                <w:szCs w:val="20"/>
              </w:rPr>
              <w:t>장애인 편의시설를</w:t>
            </w:r>
            <w:r w:rsidRPr="00C0757C">
              <w:rPr>
                <w:rFonts w:hint="eastAsia"/>
              </w:rPr>
              <w:t xml:space="preserve"> 시설유형별(</w:t>
            </w:r>
            <w:r w:rsidRPr="00C0757C">
              <w:rPr>
                <w:rFonts w:hAnsiTheme="minorHAnsi" w:hint="eastAsia"/>
                <w:szCs w:val="20"/>
              </w:rPr>
              <w:t xml:space="preserve">교육기관, </w:t>
            </w:r>
            <w:r w:rsidRPr="00C0757C">
              <w:rPr>
                <w:rFonts w:hAnsi="Times New Roman" w:hint="eastAsia"/>
                <w:szCs w:val="20"/>
              </w:rPr>
              <w:t>금융</w:t>
            </w:r>
            <w:r w:rsidRPr="00C0757C">
              <w:rPr>
                <w:rFonts w:hAnsi="Times New Roman"/>
                <w:szCs w:val="20"/>
              </w:rPr>
              <w:t>/</w:t>
            </w:r>
            <w:r w:rsidRPr="00C0757C">
              <w:rPr>
                <w:rFonts w:hAnsi="Times New Roman" w:hint="eastAsia"/>
                <w:szCs w:val="20"/>
              </w:rPr>
              <w:t>은행, 숙박</w:t>
            </w:r>
            <w:r w:rsidRPr="00C0757C">
              <w:rPr>
                <w:rFonts w:hAnsi="Times New Roman"/>
                <w:szCs w:val="20"/>
              </w:rPr>
              <w:t>/</w:t>
            </w:r>
            <w:r w:rsidRPr="00C0757C">
              <w:rPr>
                <w:rFonts w:hAnsi="Times New Roman" w:hint="eastAsia"/>
                <w:szCs w:val="20"/>
              </w:rPr>
              <w:t>휴게</w:t>
            </w:r>
            <w:r w:rsidRPr="00C0757C">
              <w:rPr>
                <w:rFonts w:hAnsi="Times New Roman"/>
                <w:szCs w:val="20"/>
              </w:rPr>
              <w:t>/</w:t>
            </w:r>
            <w:r w:rsidRPr="00C0757C">
              <w:rPr>
                <w:rFonts w:hAnsi="Times New Roman" w:hint="eastAsia"/>
                <w:szCs w:val="20"/>
              </w:rPr>
              <w:t>기타, 공공</w:t>
            </w:r>
            <w:r w:rsidRPr="00C0757C">
              <w:rPr>
                <w:rFonts w:hAnsi="Times New Roman"/>
                <w:szCs w:val="20"/>
              </w:rPr>
              <w:t>/</w:t>
            </w:r>
            <w:r w:rsidRPr="00C0757C">
              <w:rPr>
                <w:rFonts w:hAnsi="Times New Roman" w:hint="eastAsia"/>
                <w:szCs w:val="20"/>
              </w:rPr>
              <w:t>기관, 병원</w:t>
            </w:r>
            <w:r w:rsidRPr="00C0757C">
              <w:rPr>
                <w:rFonts w:hAnsi="Times New Roman"/>
                <w:szCs w:val="20"/>
              </w:rPr>
              <w:t>/</w:t>
            </w:r>
            <w:r w:rsidRPr="00C0757C">
              <w:rPr>
                <w:rFonts w:hAnsi="Times New Roman" w:hint="eastAsia"/>
                <w:szCs w:val="20"/>
              </w:rPr>
              <w:t>의원)</w:t>
            </w:r>
            <w:r w:rsidRPr="00C0757C">
              <w:rPr>
                <w:rFonts w:hint="eastAsia"/>
              </w:rPr>
              <w:t xml:space="preserve"> 목록을 조회할 수 있는 서비스</w:t>
            </w:r>
          </w:p>
        </w:tc>
      </w:tr>
      <w:tr w:rsidR="006C69D8" w:rsidRPr="00C0757C" w:rsidTr="00545FB0">
        <w:tc>
          <w:tcPr>
            <w:tcW w:w="2407" w:type="dxa"/>
            <w:shd w:val="clear" w:color="auto" w:fill="D9D9D9" w:themeFill="background1" w:themeFillShade="D9"/>
          </w:tcPr>
          <w:p w:rsidR="006C69D8" w:rsidRPr="00C0757C" w:rsidRDefault="006C69D8" w:rsidP="006C69D8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6C69D8" w:rsidRPr="00C0757C" w:rsidRDefault="006C69D8" w:rsidP="006C69D8">
            <w:pPr>
              <w:tabs>
                <w:tab w:val="left" w:pos="80"/>
              </w:tabs>
            </w:pPr>
            <w:r w:rsidRPr="00A91586">
              <w:rPr>
                <w:rFonts w:hint="eastAsia"/>
              </w:rPr>
              <w:t>http://apis.data.go.kr/</w:t>
            </w:r>
            <w:r w:rsidRPr="00A91586">
              <w:t>B554287</w:t>
            </w:r>
            <w:r w:rsidRPr="00A91586">
              <w:rPr>
                <w:rFonts w:hint="eastAsia"/>
              </w:rPr>
              <w:t>/</w:t>
            </w:r>
            <w:r w:rsidRPr="00A91586">
              <w:t>DisabledPersonConvenientFacility/getDisConvFaclList</w:t>
            </w:r>
          </w:p>
        </w:tc>
      </w:tr>
      <w:tr w:rsidR="006C69D8" w:rsidRPr="00C0757C" w:rsidTr="00545FB0">
        <w:tc>
          <w:tcPr>
            <w:tcW w:w="2407" w:type="dxa"/>
            <w:shd w:val="clear" w:color="auto" w:fill="D9D9D9" w:themeFill="background1" w:themeFillShade="D9"/>
          </w:tcPr>
          <w:p w:rsidR="006C69D8" w:rsidRPr="00C0757C" w:rsidRDefault="006C69D8" w:rsidP="006C69D8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6C69D8" w:rsidRPr="00C0757C" w:rsidRDefault="006C69D8" w:rsidP="006C69D8">
            <w:pPr>
              <w:tabs>
                <w:tab w:val="left" w:pos="80"/>
              </w:tabs>
            </w:pPr>
            <w:r w:rsidRPr="00C0757C">
              <w:t>[</w:t>
            </w:r>
            <w:r w:rsidRPr="00C0757C">
              <w:rPr>
                <w:rFonts w:hint="eastAsia"/>
              </w:rPr>
              <w:t>4000</w:t>
            </w:r>
            <w:r w:rsidRPr="00C0757C">
              <w:t>]</w:t>
            </w:r>
            <w:r w:rsidRPr="00C0757C">
              <w:rPr>
                <w:rFonts w:hint="eastAsia"/>
              </w:rPr>
              <w:t xml:space="preserve"> byte</w:t>
            </w:r>
          </w:p>
        </w:tc>
      </w:tr>
      <w:tr w:rsidR="006C69D8" w:rsidRPr="00C0757C" w:rsidTr="00545FB0">
        <w:tc>
          <w:tcPr>
            <w:tcW w:w="2407" w:type="dxa"/>
            <w:shd w:val="clear" w:color="auto" w:fill="D9D9D9" w:themeFill="background1" w:themeFillShade="D9"/>
          </w:tcPr>
          <w:p w:rsidR="006C69D8" w:rsidRPr="00C0757C" w:rsidRDefault="006C69D8" w:rsidP="006C69D8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6C69D8" w:rsidRPr="00C0757C" w:rsidRDefault="006C69D8" w:rsidP="006C69D8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6C69D8" w:rsidRPr="00C0757C" w:rsidRDefault="006C69D8" w:rsidP="006C69D8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6C69D8" w:rsidRPr="00C0757C" w:rsidRDefault="006C69D8" w:rsidP="006C69D8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[30] tps</w:t>
            </w:r>
          </w:p>
        </w:tc>
      </w:tr>
    </w:tbl>
    <w:p w:rsidR="00A91586" w:rsidRDefault="00A91586" w:rsidP="00D12211">
      <w:pPr>
        <w:tabs>
          <w:tab w:val="left" w:pos="80"/>
        </w:tabs>
        <w:rPr>
          <w:rFonts w:hint="eastAsia"/>
        </w:rPr>
      </w:pPr>
    </w:p>
    <w:p w:rsidR="00B42738" w:rsidRPr="00C0757C" w:rsidRDefault="005E6FB2" w:rsidP="00D12211">
      <w:pPr>
        <w:tabs>
          <w:tab w:val="left" w:pos="80"/>
        </w:tabs>
      </w:pPr>
      <w:r w:rsidRPr="00C0757C">
        <w:t>b)</w:t>
      </w:r>
      <w:r w:rsidR="00545FB0" w:rsidRPr="00C0757C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:rsidRPr="00C0757C" w:rsidTr="00083290">
        <w:tc>
          <w:tcPr>
            <w:tcW w:w="1628" w:type="dxa"/>
            <w:shd w:val="clear" w:color="auto" w:fill="D9D9D9" w:themeFill="background1" w:themeFillShade="D9"/>
          </w:tcPr>
          <w:p w:rsidR="00545FB0" w:rsidRPr="00C0757C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545FB0" w:rsidRPr="00C0757C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C0757C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545FB0" w:rsidRPr="00C0757C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545FB0" w:rsidRPr="00C0757C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545FB0" w:rsidRPr="00C0757C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설명</w:t>
            </w:r>
          </w:p>
        </w:tc>
      </w:tr>
      <w:tr w:rsidR="006C69D8" w:rsidRPr="00C0757C" w:rsidTr="00083290">
        <w:tc>
          <w:tcPr>
            <w:tcW w:w="1628" w:type="dxa"/>
          </w:tcPr>
          <w:p w:rsidR="006C69D8" w:rsidRPr="00C0757C" w:rsidRDefault="006C69D8" w:rsidP="006C69D8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:rsidR="006C69D8" w:rsidRPr="00C0757C" w:rsidRDefault="006C69D8" w:rsidP="006C69D8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6C69D8" w:rsidRPr="00C0757C" w:rsidRDefault="006C69D8" w:rsidP="006C69D8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6C69D8" w:rsidRPr="00C0757C" w:rsidRDefault="006C69D8" w:rsidP="006C69D8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6C69D8" w:rsidRPr="00C0757C" w:rsidRDefault="006C69D8" w:rsidP="006C69D8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인증키</w:t>
            </w:r>
          </w:p>
          <w:p w:rsidR="006C69D8" w:rsidRPr="00C0757C" w:rsidRDefault="006C69D8" w:rsidP="006C69D8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(</w:t>
            </w:r>
            <w:r w:rsidRPr="00C0757C">
              <w:t>URL Encode)</w:t>
            </w:r>
          </w:p>
        </w:tc>
        <w:tc>
          <w:tcPr>
            <w:tcW w:w="2399" w:type="dxa"/>
          </w:tcPr>
          <w:p w:rsidR="006C69D8" w:rsidRPr="00C0757C" w:rsidRDefault="006C69D8" w:rsidP="006C69D8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공공데이터포털에서 발급받은 인증키</w:t>
            </w:r>
          </w:p>
        </w:tc>
      </w:tr>
      <w:tr w:rsidR="00BC7D2F" w:rsidRPr="00C0757C" w:rsidTr="00194AEA"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t>pageNo</w:t>
            </w:r>
          </w:p>
        </w:tc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페이지번호</w:t>
            </w:r>
          </w:p>
        </w:tc>
        <w:tc>
          <w:tcPr>
            <w:tcW w:w="1063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1</w:t>
            </w:r>
          </w:p>
        </w:tc>
        <w:tc>
          <w:tcPr>
            <w:tcW w:w="1063" w:type="dxa"/>
          </w:tcPr>
          <w:p w:rsidR="00BC7D2F" w:rsidRPr="00C0757C" w:rsidRDefault="00BC7D2F" w:rsidP="00BC7D2F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미입력시(default:1)</w:t>
            </w:r>
          </w:p>
        </w:tc>
      </w:tr>
      <w:tr w:rsidR="00BC7D2F" w:rsidRPr="00C0757C" w:rsidTr="00194AEA"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t>numOfRows</w:t>
            </w:r>
          </w:p>
        </w:tc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시설목록 최대수</w:t>
            </w:r>
          </w:p>
        </w:tc>
        <w:tc>
          <w:tcPr>
            <w:tcW w:w="1063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:rsidR="00BC7D2F" w:rsidRPr="00C0757C" w:rsidRDefault="00BC7D2F" w:rsidP="00BC7D2F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  <w:vAlign w:val="center"/>
          </w:tcPr>
          <w:p w:rsidR="00BC7D2F" w:rsidRPr="00C0757C" w:rsidRDefault="00BC7D2F" w:rsidP="00BC7D2F">
            <w:r w:rsidRPr="00C0757C">
              <w:rPr>
                <w:rFonts w:hint="eastAsia"/>
              </w:rPr>
              <w:t xml:space="preserve">미입력시(default:20), </w:t>
            </w:r>
          </w:p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최대:1000</w:t>
            </w:r>
          </w:p>
        </w:tc>
      </w:tr>
      <w:tr w:rsidR="00BC7D2F" w:rsidRPr="00C0757C" w:rsidTr="00194AEA"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t>faclNm</w:t>
            </w:r>
          </w:p>
        </w:tc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시설명</w:t>
            </w:r>
          </w:p>
        </w:tc>
        <w:tc>
          <w:tcPr>
            <w:tcW w:w="1063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BC7D2F" w:rsidRPr="00C0757C" w:rsidRDefault="00BC7D2F" w:rsidP="00BC7D2F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BC7D2F" w:rsidRPr="00C0757C" w:rsidRDefault="000C38A9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서산제일교회</w:t>
            </w:r>
          </w:p>
        </w:tc>
        <w:tc>
          <w:tcPr>
            <w:tcW w:w="2399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시설명 입력</w:t>
            </w:r>
          </w:p>
        </w:tc>
      </w:tr>
      <w:tr w:rsidR="00BC7D2F" w:rsidRPr="00C0757C" w:rsidTr="00194AEA"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siDoNm</w:t>
            </w:r>
          </w:p>
        </w:tc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시도</w:t>
            </w:r>
          </w:p>
        </w:tc>
        <w:tc>
          <w:tcPr>
            <w:tcW w:w="1063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BC7D2F" w:rsidRPr="00C0757C" w:rsidRDefault="00BC7D2F" w:rsidP="00BC7D2F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  <w:vAlign w:val="center"/>
          </w:tcPr>
          <w:p w:rsidR="00BC7D2F" w:rsidRPr="00C0757C" w:rsidRDefault="00BC7D2F" w:rsidP="003B2F58">
            <w:r w:rsidRPr="00C0757C">
              <w:rPr>
                <w:rFonts w:hint="eastAsia"/>
              </w:rPr>
              <w:t>시도명을 입력</w:t>
            </w:r>
          </w:p>
        </w:tc>
      </w:tr>
      <w:tr w:rsidR="00BC7D2F" w:rsidRPr="00C0757C" w:rsidTr="00194AEA"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cggNm</w:t>
            </w:r>
          </w:p>
        </w:tc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시군구</w:t>
            </w:r>
          </w:p>
        </w:tc>
        <w:tc>
          <w:tcPr>
            <w:tcW w:w="1063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BC7D2F" w:rsidRPr="00C0757C" w:rsidRDefault="00BC7D2F" w:rsidP="00BC7D2F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</w:p>
        </w:tc>
        <w:tc>
          <w:tcPr>
            <w:tcW w:w="2399" w:type="dxa"/>
            <w:vAlign w:val="center"/>
          </w:tcPr>
          <w:p w:rsidR="00BC7D2F" w:rsidRPr="00C0757C" w:rsidRDefault="00BC7D2F" w:rsidP="003B2F58">
            <w:r w:rsidRPr="00C0757C">
              <w:rPr>
                <w:rFonts w:hint="eastAsia"/>
              </w:rPr>
              <w:t>시군구명을 입력</w:t>
            </w:r>
          </w:p>
        </w:tc>
      </w:tr>
      <w:tr w:rsidR="000C38A9" w:rsidRPr="00C0757C" w:rsidTr="00194AEA">
        <w:tc>
          <w:tcPr>
            <w:tcW w:w="1628" w:type="dxa"/>
            <w:vAlign w:val="center"/>
          </w:tcPr>
          <w:p w:rsidR="000C38A9" w:rsidRPr="00C0757C" w:rsidRDefault="000C38A9" w:rsidP="00BC7D2F">
            <w:pPr>
              <w:tabs>
                <w:tab w:val="left" w:pos="80"/>
              </w:tabs>
              <w:jc w:val="left"/>
            </w:pPr>
            <w:r w:rsidRPr="00C0757C">
              <w:t>roadNm</w:t>
            </w:r>
          </w:p>
        </w:tc>
        <w:tc>
          <w:tcPr>
            <w:tcW w:w="1628" w:type="dxa"/>
            <w:vAlign w:val="center"/>
          </w:tcPr>
          <w:p w:rsidR="000C38A9" w:rsidRPr="00C0757C" w:rsidRDefault="000C38A9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도로명</w:t>
            </w:r>
          </w:p>
        </w:tc>
        <w:tc>
          <w:tcPr>
            <w:tcW w:w="1063" w:type="dxa"/>
            <w:vAlign w:val="center"/>
          </w:tcPr>
          <w:p w:rsidR="000C38A9" w:rsidRPr="00C0757C" w:rsidRDefault="000C38A9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300</w:t>
            </w:r>
          </w:p>
        </w:tc>
        <w:tc>
          <w:tcPr>
            <w:tcW w:w="1063" w:type="dxa"/>
          </w:tcPr>
          <w:p w:rsidR="000C38A9" w:rsidRPr="00C0757C" w:rsidRDefault="000C38A9" w:rsidP="00BC7D2F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0C38A9" w:rsidRPr="00C0757C" w:rsidRDefault="000C38A9" w:rsidP="00260DA7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남부순환로 68</w:t>
            </w:r>
          </w:p>
        </w:tc>
        <w:tc>
          <w:tcPr>
            <w:tcW w:w="2399" w:type="dxa"/>
            <w:vAlign w:val="center"/>
          </w:tcPr>
          <w:p w:rsidR="000C38A9" w:rsidRPr="00C0757C" w:rsidRDefault="000C38A9" w:rsidP="003B2F58">
            <w:r w:rsidRPr="00C0757C">
              <w:rPr>
                <w:rFonts w:hint="eastAsia"/>
              </w:rPr>
              <w:t>도로명을 입력</w:t>
            </w:r>
          </w:p>
        </w:tc>
      </w:tr>
      <w:tr w:rsidR="00BC7D2F" w:rsidRPr="00C0757C" w:rsidTr="00194AEA"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t>faclTyCd</w:t>
            </w:r>
          </w:p>
        </w:tc>
        <w:tc>
          <w:tcPr>
            <w:tcW w:w="1628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시설유형</w:t>
            </w:r>
          </w:p>
        </w:tc>
        <w:tc>
          <w:tcPr>
            <w:tcW w:w="1063" w:type="dxa"/>
            <w:vAlign w:val="center"/>
          </w:tcPr>
          <w:p w:rsidR="00BC7D2F" w:rsidRPr="00C0757C" w:rsidRDefault="00BC7D2F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BC7D2F" w:rsidRPr="00C0757C" w:rsidRDefault="00BC7D2F" w:rsidP="00BC7D2F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:rsidR="00BC7D2F" w:rsidRPr="00C0757C" w:rsidRDefault="000C38A9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UC0H03</w:t>
            </w:r>
          </w:p>
        </w:tc>
        <w:tc>
          <w:tcPr>
            <w:tcW w:w="2399" w:type="dxa"/>
            <w:vAlign w:val="center"/>
          </w:tcPr>
          <w:p w:rsidR="00BC7D2F" w:rsidRPr="00C0757C" w:rsidRDefault="00194AEA" w:rsidP="00BC7D2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장애인편의시설용도구분코드</w:t>
            </w:r>
            <w:r w:rsidR="00257552" w:rsidRPr="00C0757C">
              <w:rPr>
                <w:rFonts w:hint="eastAsia"/>
              </w:rPr>
              <w:t>코드표 참조</w:t>
            </w:r>
          </w:p>
        </w:tc>
      </w:tr>
    </w:tbl>
    <w:p w:rsidR="005A008A" w:rsidRPr="00C0757C" w:rsidRDefault="005A008A" w:rsidP="00D12211">
      <w:pPr>
        <w:tabs>
          <w:tab w:val="left" w:pos="80"/>
        </w:tabs>
      </w:pPr>
    </w:p>
    <w:p w:rsidR="005A008A" w:rsidRPr="00C0757C" w:rsidRDefault="005A008A" w:rsidP="00D12211">
      <w:pPr>
        <w:tabs>
          <w:tab w:val="left" w:pos="80"/>
        </w:tabs>
      </w:pPr>
    </w:p>
    <w:p w:rsidR="00314D8A" w:rsidRPr="00C0757C" w:rsidRDefault="00083290" w:rsidP="00D12211">
      <w:pPr>
        <w:tabs>
          <w:tab w:val="left" w:pos="80"/>
        </w:tabs>
      </w:pPr>
      <w:r w:rsidRPr="00C0757C">
        <w:rPr>
          <w:rFonts w:hint="eastAsia"/>
        </w:rPr>
        <w:t>※</w:t>
      </w:r>
      <w:r w:rsidRPr="00C0757C">
        <w:t xml:space="preserve"> 항목구분 : 필수(1), 옵션(0) </w:t>
      </w:r>
    </w:p>
    <w:p w:rsidR="005E6FB2" w:rsidRPr="00C0757C" w:rsidRDefault="005E6FB2" w:rsidP="00D12211">
      <w:pPr>
        <w:tabs>
          <w:tab w:val="left" w:pos="80"/>
        </w:tabs>
      </w:pPr>
      <w:r w:rsidRPr="00C0757C">
        <w:t>c)</w:t>
      </w:r>
      <w:r w:rsidR="00545FB0" w:rsidRPr="00C0757C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1"/>
        <w:gridCol w:w="1015"/>
        <w:gridCol w:w="1452"/>
        <w:gridCol w:w="1305"/>
        <w:gridCol w:w="798"/>
        <w:gridCol w:w="956"/>
        <w:gridCol w:w="1139"/>
        <w:gridCol w:w="1888"/>
      </w:tblGrid>
      <w:tr w:rsidR="00527A8F" w:rsidRPr="00C0757C" w:rsidTr="00527A8F">
        <w:trPr>
          <w:trHeight w:val="250"/>
        </w:trPr>
        <w:tc>
          <w:tcPr>
            <w:tcW w:w="1912" w:type="pct"/>
            <w:gridSpan w:val="3"/>
            <w:shd w:val="clear" w:color="auto" w:fill="D0CECE" w:themeFill="background2" w:themeFillShade="E6"/>
          </w:tcPr>
          <w:p w:rsidR="00527A8F" w:rsidRPr="00C0757C" w:rsidRDefault="00527A8F" w:rsidP="00527A8F">
            <w:pPr>
              <w:rPr>
                <w:rFonts w:ascii="Verdana" w:hAnsi="Verdana"/>
                <w:szCs w:val="20"/>
              </w:rPr>
            </w:pPr>
            <w:r w:rsidRPr="00C0757C">
              <w:rPr>
                <w:rFonts w:hint="eastAsia"/>
                <w:b/>
              </w:rPr>
              <w:t>항목명(영문)</w:t>
            </w:r>
          </w:p>
        </w:tc>
        <w:tc>
          <w:tcPr>
            <w:tcW w:w="662" w:type="pct"/>
            <w:shd w:val="clear" w:color="auto" w:fill="D0CECE" w:themeFill="background2" w:themeFillShade="E6"/>
          </w:tcPr>
          <w:p w:rsidR="00527A8F" w:rsidRPr="00C0757C" w:rsidRDefault="00527A8F" w:rsidP="00527A8F">
            <w:r w:rsidRPr="00C0757C">
              <w:rPr>
                <w:rFonts w:hint="eastAsia"/>
                <w:b/>
              </w:rPr>
              <w:t>항목명</w:t>
            </w:r>
            <w:r w:rsidRPr="00C0757C">
              <w:rPr>
                <w:b/>
              </w:rPr>
              <w:br/>
            </w:r>
            <w:r w:rsidRPr="00C0757C">
              <w:rPr>
                <w:rFonts w:hint="eastAsia"/>
                <w:b/>
              </w:rPr>
              <w:t>(국문)</w:t>
            </w:r>
          </w:p>
        </w:tc>
        <w:tc>
          <w:tcPr>
            <w:tcW w:w="405" w:type="pct"/>
            <w:shd w:val="clear" w:color="auto" w:fill="D0CECE" w:themeFill="background2" w:themeFillShade="E6"/>
          </w:tcPr>
          <w:p w:rsidR="00527A8F" w:rsidRPr="00C0757C" w:rsidRDefault="00527A8F" w:rsidP="00527A8F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  <w:b/>
              </w:rPr>
              <w:t>항목</w:t>
            </w:r>
            <w:r w:rsidRPr="00C0757C">
              <w:rPr>
                <w:b/>
              </w:rPr>
              <w:br/>
            </w:r>
            <w:r w:rsidRPr="00C0757C">
              <w:rPr>
                <w:rFonts w:hint="eastAsia"/>
                <w:b/>
              </w:rPr>
              <w:t>크기</w:t>
            </w:r>
          </w:p>
        </w:tc>
        <w:tc>
          <w:tcPr>
            <w:tcW w:w="485" w:type="pct"/>
            <w:shd w:val="clear" w:color="auto" w:fill="D0CECE" w:themeFill="background2" w:themeFillShade="E6"/>
          </w:tcPr>
          <w:p w:rsidR="00527A8F" w:rsidRPr="00C0757C" w:rsidRDefault="00527A8F" w:rsidP="00527A8F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  <w:b/>
              </w:rPr>
              <w:t>항목</w:t>
            </w:r>
            <w:r w:rsidRPr="00C0757C">
              <w:rPr>
                <w:b/>
              </w:rPr>
              <w:br/>
            </w:r>
            <w:r w:rsidRPr="00C0757C">
              <w:rPr>
                <w:rFonts w:hint="eastAsia"/>
                <w:b/>
              </w:rPr>
              <w:t>구분</w:t>
            </w:r>
          </w:p>
        </w:tc>
        <w:tc>
          <w:tcPr>
            <w:tcW w:w="578" w:type="pct"/>
            <w:shd w:val="clear" w:color="auto" w:fill="D0CECE" w:themeFill="background2" w:themeFillShade="E6"/>
          </w:tcPr>
          <w:p w:rsidR="00527A8F" w:rsidRPr="00C0757C" w:rsidRDefault="00527A8F" w:rsidP="00527A8F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  <w:b/>
              </w:rPr>
              <w:t>샘플</w:t>
            </w:r>
            <w:r w:rsidRPr="00C0757C">
              <w:rPr>
                <w:b/>
              </w:rPr>
              <w:br/>
            </w:r>
            <w:r w:rsidRPr="00C0757C">
              <w:rPr>
                <w:rFonts w:hint="eastAsia"/>
                <w:b/>
              </w:rPr>
              <w:t>데이터</w:t>
            </w:r>
          </w:p>
        </w:tc>
        <w:tc>
          <w:tcPr>
            <w:tcW w:w="958" w:type="pct"/>
            <w:shd w:val="clear" w:color="auto" w:fill="D0CECE" w:themeFill="background2" w:themeFillShade="E6"/>
          </w:tcPr>
          <w:p w:rsidR="00527A8F" w:rsidRPr="00C0757C" w:rsidRDefault="00527A8F" w:rsidP="00527A8F">
            <w:r w:rsidRPr="00C0757C">
              <w:rPr>
                <w:rFonts w:hint="eastAsia"/>
                <w:b/>
              </w:rPr>
              <w:t>항목설명</w:t>
            </w:r>
          </w:p>
        </w:tc>
      </w:tr>
      <w:tr w:rsidR="00527A8F" w:rsidRPr="00C0757C" w:rsidTr="00527A8F">
        <w:trPr>
          <w:trHeight w:val="250"/>
        </w:trPr>
        <w:tc>
          <w:tcPr>
            <w:tcW w:w="660" w:type="pct"/>
            <w:vMerge w:val="restart"/>
          </w:tcPr>
          <w:p w:rsidR="00527A8F" w:rsidRPr="00C0757C" w:rsidRDefault="00527A8F" w:rsidP="00527A8F">
            <w:pPr>
              <w:rPr>
                <w:szCs w:val="20"/>
              </w:rPr>
            </w:pPr>
            <w:r w:rsidRPr="00C0757C">
              <w:rPr>
                <w:rFonts w:ascii="Verdana" w:hAnsi="Verdana"/>
                <w:szCs w:val="20"/>
              </w:rPr>
              <w:t>facInfoList</w:t>
            </w:r>
          </w:p>
        </w:tc>
        <w:tc>
          <w:tcPr>
            <w:tcW w:w="1252" w:type="pct"/>
            <w:gridSpan w:val="2"/>
          </w:tcPr>
          <w:p w:rsidR="00527A8F" w:rsidRPr="00C0757C" w:rsidRDefault="00527A8F" w:rsidP="00527A8F">
            <w:pPr>
              <w:rPr>
                <w:szCs w:val="20"/>
              </w:rPr>
            </w:pPr>
            <w:r w:rsidRPr="00C0757C">
              <w:rPr>
                <w:rFonts w:ascii="Verdana" w:hAnsi="Verdana"/>
                <w:szCs w:val="20"/>
              </w:rPr>
              <w:t>totalCount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527A8F" w:rsidRPr="00C0757C" w:rsidRDefault="00527A8F" w:rsidP="00527A8F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총건수</w:t>
            </w:r>
          </w:p>
        </w:tc>
        <w:tc>
          <w:tcPr>
            <w:tcW w:w="405" w:type="pct"/>
          </w:tcPr>
          <w:p w:rsidR="00527A8F" w:rsidRPr="00C0757C" w:rsidRDefault="00D25E4F" w:rsidP="00527A8F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  <w:sz w:val="18"/>
              </w:rPr>
              <w:t>11</w:t>
            </w:r>
          </w:p>
        </w:tc>
        <w:tc>
          <w:tcPr>
            <w:tcW w:w="485" w:type="pct"/>
          </w:tcPr>
          <w:p w:rsidR="00527A8F" w:rsidRPr="00C0757C" w:rsidRDefault="00D25E4F" w:rsidP="00527A8F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  <w:sz w:val="18"/>
              </w:rPr>
              <w:t>1</w:t>
            </w:r>
          </w:p>
        </w:tc>
        <w:tc>
          <w:tcPr>
            <w:tcW w:w="578" w:type="pct"/>
          </w:tcPr>
          <w:p w:rsidR="00527A8F" w:rsidRPr="00C0757C" w:rsidRDefault="007E54B5" w:rsidP="00527A8F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  <w:sz w:val="18"/>
              </w:rPr>
              <w:t>3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27A8F" w:rsidRPr="00C0757C" w:rsidRDefault="00527A8F" w:rsidP="00527A8F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총건수</w:t>
            </w:r>
          </w:p>
        </w:tc>
      </w:tr>
      <w:tr w:rsidR="00086ABD" w:rsidRPr="00C0757C" w:rsidTr="005B32A6">
        <w:trPr>
          <w:trHeight w:val="250"/>
        </w:trPr>
        <w:tc>
          <w:tcPr>
            <w:tcW w:w="660" w:type="pct"/>
            <w:vMerge/>
          </w:tcPr>
          <w:p w:rsidR="00086ABD" w:rsidRPr="00C0757C" w:rsidRDefault="00086ABD" w:rsidP="00086ABD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252" w:type="pct"/>
            <w:gridSpan w:val="2"/>
          </w:tcPr>
          <w:p w:rsidR="00086ABD" w:rsidRPr="00C0757C" w:rsidRDefault="00086ABD" w:rsidP="00086ABD">
            <w:pPr>
              <w:rPr>
                <w:rFonts w:ascii="Verdana" w:hAnsi="Verdana"/>
                <w:szCs w:val="20"/>
              </w:rPr>
            </w:pPr>
            <w:r w:rsidRPr="00C0757C">
              <w:rPr>
                <w:rFonts w:hint="eastAsia"/>
              </w:rPr>
              <w:t>resultCode</w:t>
            </w:r>
          </w:p>
        </w:tc>
        <w:tc>
          <w:tcPr>
            <w:tcW w:w="662" w:type="pct"/>
            <w:shd w:val="clear" w:color="auto" w:fill="auto"/>
          </w:tcPr>
          <w:p w:rsidR="00086ABD" w:rsidRPr="00C0757C" w:rsidRDefault="00086ABD" w:rsidP="00086ABD">
            <w:pPr>
              <w:rPr>
                <w:rFonts w:cs="굴림"/>
                <w:szCs w:val="20"/>
              </w:rPr>
            </w:pPr>
            <w:r w:rsidRPr="00C0757C">
              <w:rPr>
                <w:rFonts w:hint="eastAsia"/>
              </w:rPr>
              <w:t>결과코드</w:t>
            </w:r>
          </w:p>
        </w:tc>
        <w:tc>
          <w:tcPr>
            <w:tcW w:w="405" w:type="pct"/>
          </w:tcPr>
          <w:p w:rsidR="00086ABD" w:rsidRPr="00C0757C" w:rsidRDefault="00086ABD" w:rsidP="00086ABD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</w:rPr>
              <w:t>2</w:t>
            </w:r>
          </w:p>
        </w:tc>
        <w:tc>
          <w:tcPr>
            <w:tcW w:w="485" w:type="pct"/>
          </w:tcPr>
          <w:p w:rsidR="00086ABD" w:rsidRPr="00C0757C" w:rsidRDefault="00086ABD" w:rsidP="00086ABD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</w:rPr>
              <w:t>1</w:t>
            </w:r>
          </w:p>
        </w:tc>
        <w:tc>
          <w:tcPr>
            <w:tcW w:w="578" w:type="pct"/>
          </w:tcPr>
          <w:p w:rsidR="00086ABD" w:rsidRPr="00C0757C" w:rsidRDefault="00086ABD" w:rsidP="00086ABD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</w:rPr>
              <w:t>0</w:t>
            </w:r>
          </w:p>
        </w:tc>
        <w:tc>
          <w:tcPr>
            <w:tcW w:w="958" w:type="pct"/>
            <w:shd w:val="clear" w:color="auto" w:fill="auto"/>
          </w:tcPr>
          <w:p w:rsidR="00086ABD" w:rsidRPr="00C0757C" w:rsidRDefault="00086ABD" w:rsidP="00086ABD">
            <w:pPr>
              <w:rPr>
                <w:rFonts w:cs="굴림"/>
                <w:szCs w:val="20"/>
              </w:rPr>
            </w:pPr>
            <w:r w:rsidRPr="00C0757C">
              <w:rPr>
                <w:rFonts w:hint="eastAsia"/>
              </w:rPr>
              <w:t>결과코드</w:t>
            </w:r>
          </w:p>
        </w:tc>
      </w:tr>
      <w:tr w:rsidR="00086ABD" w:rsidRPr="00C0757C" w:rsidTr="005B32A6">
        <w:trPr>
          <w:trHeight w:val="250"/>
        </w:trPr>
        <w:tc>
          <w:tcPr>
            <w:tcW w:w="660" w:type="pct"/>
            <w:vMerge/>
          </w:tcPr>
          <w:p w:rsidR="00086ABD" w:rsidRPr="00C0757C" w:rsidRDefault="00086ABD" w:rsidP="00086ABD">
            <w:pPr>
              <w:rPr>
                <w:rFonts w:ascii="Verdana" w:hAnsi="Verdana"/>
                <w:szCs w:val="20"/>
              </w:rPr>
            </w:pPr>
          </w:p>
        </w:tc>
        <w:tc>
          <w:tcPr>
            <w:tcW w:w="1252" w:type="pct"/>
            <w:gridSpan w:val="2"/>
          </w:tcPr>
          <w:p w:rsidR="00086ABD" w:rsidRPr="00C0757C" w:rsidRDefault="00086ABD" w:rsidP="00086ABD">
            <w:pPr>
              <w:rPr>
                <w:rFonts w:ascii="Verdana" w:hAnsi="Verdana"/>
                <w:szCs w:val="20"/>
              </w:rPr>
            </w:pPr>
            <w:r w:rsidRPr="00C0757C">
              <w:rPr>
                <w:rFonts w:hint="eastAsia"/>
              </w:rPr>
              <w:t>re</w:t>
            </w:r>
            <w:r w:rsidRPr="00C0757C">
              <w:t>sult</w:t>
            </w:r>
            <w:r w:rsidRPr="00C0757C">
              <w:rPr>
                <w:rFonts w:hint="eastAsia"/>
              </w:rPr>
              <w:t>Message</w:t>
            </w:r>
          </w:p>
        </w:tc>
        <w:tc>
          <w:tcPr>
            <w:tcW w:w="662" w:type="pct"/>
            <w:shd w:val="clear" w:color="auto" w:fill="auto"/>
          </w:tcPr>
          <w:p w:rsidR="00086ABD" w:rsidRPr="00C0757C" w:rsidRDefault="00086ABD" w:rsidP="00086ABD">
            <w:pPr>
              <w:rPr>
                <w:rFonts w:cs="굴림"/>
                <w:szCs w:val="20"/>
              </w:rPr>
            </w:pPr>
            <w:r w:rsidRPr="00C0757C">
              <w:rPr>
                <w:rFonts w:hint="eastAsia"/>
              </w:rPr>
              <w:t>결과메세지</w:t>
            </w:r>
          </w:p>
        </w:tc>
        <w:tc>
          <w:tcPr>
            <w:tcW w:w="405" w:type="pct"/>
          </w:tcPr>
          <w:p w:rsidR="00086ABD" w:rsidRPr="00C0757C" w:rsidRDefault="00086ABD" w:rsidP="00086ABD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</w:rPr>
              <w:t>50</w:t>
            </w:r>
          </w:p>
        </w:tc>
        <w:tc>
          <w:tcPr>
            <w:tcW w:w="485" w:type="pct"/>
          </w:tcPr>
          <w:p w:rsidR="00086ABD" w:rsidRPr="00C0757C" w:rsidRDefault="00086ABD" w:rsidP="00086ABD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</w:rPr>
              <w:t>1</w:t>
            </w:r>
          </w:p>
        </w:tc>
        <w:tc>
          <w:tcPr>
            <w:tcW w:w="578" w:type="pct"/>
          </w:tcPr>
          <w:p w:rsidR="00086ABD" w:rsidRPr="00C0757C" w:rsidRDefault="00086ABD" w:rsidP="00086ABD">
            <w:pPr>
              <w:jc w:val="left"/>
              <w:rPr>
                <w:sz w:val="18"/>
              </w:rPr>
            </w:pPr>
            <w:r w:rsidRPr="00C0757C">
              <w:t>SUCCESS</w:t>
            </w:r>
          </w:p>
        </w:tc>
        <w:tc>
          <w:tcPr>
            <w:tcW w:w="958" w:type="pct"/>
            <w:shd w:val="clear" w:color="auto" w:fill="auto"/>
          </w:tcPr>
          <w:p w:rsidR="00086ABD" w:rsidRPr="00C0757C" w:rsidRDefault="00086ABD" w:rsidP="00086ABD">
            <w:pPr>
              <w:rPr>
                <w:rFonts w:cs="굴림"/>
                <w:szCs w:val="20"/>
              </w:rPr>
            </w:pPr>
            <w:r w:rsidRPr="00C0757C">
              <w:rPr>
                <w:rFonts w:hint="eastAsia"/>
              </w:rPr>
              <w:t>결과메시지</w:t>
            </w:r>
          </w:p>
        </w:tc>
      </w:tr>
      <w:tr w:rsidR="000F1762" w:rsidRPr="00C0757C" w:rsidTr="00527A8F">
        <w:trPr>
          <w:trHeight w:val="250"/>
        </w:trPr>
        <w:tc>
          <w:tcPr>
            <w:tcW w:w="660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515" w:type="pct"/>
            <w:vMerge w:val="restart"/>
          </w:tcPr>
          <w:p w:rsidR="000F1762" w:rsidRPr="00C0757C" w:rsidRDefault="000F1762" w:rsidP="000F1762">
            <w:pPr>
              <w:rPr>
                <w:szCs w:val="20"/>
              </w:rPr>
            </w:pPr>
            <w:r w:rsidRPr="00C0757C">
              <w:rPr>
                <w:szCs w:val="20"/>
              </w:rPr>
              <w:t>servList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szCs w:val="20"/>
              </w:rPr>
              <w:t>estbDate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설립일자</w:t>
            </w:r>
          </w:p>
        </w:tc>
        <w:tc>
          <w:tcPr>
            <w:tcW w:w="405" w:type="pct"/>
          </w:tcPr>
          <w:p w:rsidR="000F1762" w:rsidRPr="00C0757C" w:rsidRDefault="000F1762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8</w:t>
            </w:r>
          </w:p>
        </w:tc>
        <w:tc>
          <w:tcPr>
            <w:tcW w:w="485" w:type="pct"/>
          </w:tcPr>
          <w:p w:rsidR="000F1762" w:rsidRPr="00C0757C" w:rsidRDefault="00C0757C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0</w:t>
            </w:r>
          </w:p>
        </w:tc>
        <w:tc>
          <w:tcPr>
            <w:tcW w:w="578" w:type="pct"/>
          </w:tcPr>
          <w:p w:rsidR="000F1762" w:rsidRPr="00C0757C" w:rsidRDefault="00260DA7" w:rsidP="000F1762">
            <w:pPr>
              <w:jc w:val="left"/>
              <w:rPr>
                <w:rFonts w:cs="굴림"/>
                <w:sz w:val="18"/>
                <w:szCs w:val="20"/>
              </w:rPr>
            </w:pPr>
            <w:r>
              <w:rPr>
                <w:rFonts w:cs="굴림" w:hint="eastAsia"/>
                <w:sz w:val="18"/>
                <w:szCs w:val="20"/>
              </w:rPr>
              <w:t>20030715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F1762" w:rsidRPr="00C0757C" w:rsidRDefault="000F1762" w:rsidP="000F1762">
            <w:r w:rsidRPr="00C0757C">
              <w:rPr>
                <w:rFonts w:cs="굴림" w:hint="eastAsia"/>
                <w:szCs w:val="20"/>
              </w:rPr>
              <w:t>설립일자</w:t>
            </w:r>
          </w:p>
        </w:tc>
      </w:tr>
      <w:tr w:rsidR="000F1762" w:rsidRPr="00C0757C" w:rsidTr="00527A8F">
        <w:trPr>
          <w:trHeight w:val="250"/>
        </w:trPr>
        <w:tc>
          <w:tcPr>
            <w:tcW w:w="660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515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szCs w:val="20"/>
              </w:rPr>
              <w:t>faclInfId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F1762" w:rsidRPr="00C0757C" w:rsidRDefault="00FB3A29" w:rsidP="000F1762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순번</w:t>
            </w:r>
          </w:p>
        </w:tc>
        <w:tc>
          <w:tcPr>
            <w:tcW w:w="405" w:type="pct"/>
          </w:tcPr>
          <w:p w:rsidR="000F1762" w:rsidRPr="00C0757C" w:rsidRDefault="000F1762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11</w:t>
            </w:r>
          </w:p>
        </w:tc>
        <w:tc>
          <w:tcPr>
            <w:tcW w:w="485" w:type="pct"/>
          </w:tcPr>
          <w:p w:rsidR="000F1762" w:rsidRPr="00C0757C" w:rsidRDefault="000F1762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1</w:t>
            </w:r>
          </w:p>
        </w:tc>
        <w:tc>
          <w:tcPr>
            <w:tcW w:w="578" w:type="pct"/>
          </w:tcPr>
          <w:p w:rsidR="000F1762" w:rsidRPr="00C0757C" w:rsidRDefault="00260DA7" w:rsidP="005A008A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2014071878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F1762" w:rsidRPr="00C0757C" w:rsidRDefault="00260DA7" w:rsidP="00260DA7">
            <w:r>
              <w:rPr>
                <w:rFonts w:cs="굴림" w:hint="eastAsia"/>
                <w:szCs w:val="20"/>
              </w:rPr>
              <w:t>관리순번</w:t>
            </w:r>
          </w:p>
        </w:tc>
      </w:tr>
      <w:tr w:rsidR="000F1762" w:rsidRPr="00C0757C" w:rsidTr="00527A8F">
        <w:trPr>
          <w:trHeight w:val="250"/>
        </w:trPr>
        <w:tc>
          <w:tcPr>
            <w:tcW w:w="660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515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szCs w:val="20"/>
              </w:rPr>
            </w:pPr>
            <w:r w:rsidRPr="00C0757C">
              <w:rPr>
                <w:szCs w:val="20"/>
              </w:rPr>
              <w:t>faclLat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시설위도</w:t>
            </w:r>
          </w:p>
        </w:tc>
        <w:tc>
          <w:tcPr>
            <w:tcW w:w="405" w:type="pct"/>
          </w:tcPr>
          <w:p w:rsidR="000F1762" w:rsidRPr="00C0757C" w:rsidRDefault="000F1762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20</w:t>
            </w:r>
          </w:p>
        </w:tc>
        <w:tc>
          <w:tcPr>
            <w:tcW w:w="485" w:type="pct"/>
          </w:tcPr>
          <w:p w:rsidR="000F1762" w:rsidRPr="00C0757C" w:rsidRDefault="000F1762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0</w:t>
            </w:r>
          </w:p>
        </w:tc>
        <w:tc>
          <w:tcPr>
            <w:tcW w:w="578" w:type="pct"/>
          </w:tcPr>
          <w:p w:rsidR="000F1762" w:rsidRPr="00C0757C" w:rsidRDefault="000C38A9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126.45383298085974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F1762" w:rsidRPr="00C0757C" w:rsidRDefault="000F1762" w:rsidP="000F1762">
            <w:r w:rsidRPr="00C0757C">
              <w:rPr>
                <w:rFonts w:cs="굴림" w:hint="eastAsia"/>
                <w:szCs w:val="20"/>
              </w:rPr>
              <w:t>시설위도</w:t>
            </w:r>
          </w:p>
        </w:tc>
      </w:tr>
      <w:tr w:rsidR="000F1762" w:rsidRPr="00C0757C" w:rsidTr="00527A8F">
        <w:trPr>
          <w:trHeight w:val="250"/>
        </w:trPr>
        <w:tc>
          <w:tcPr>
            <w:tcW w:w="660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515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szCs w:val="20"/>
              </w:rPr>
              <w:t>faclLng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시설경도</w:t>
            </w:r>
          </w:p>
        </w:tc>
        <w:tc>
          <w:tcPr>
            <w:tcW w:w="405" w:type="pct"/>
          </w:tcPr>
          <w:p w:rsidR="000F1762" w:rsidRPr="00C0757C" w:rsidRDefault="000F1762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20</w:t>
            </w:r>
          </w:p>
        </w:tc>
        <w:tc>
          <w:tcPr>
            <w:tcW w:w="485" w:type="pct"/>
          </w:tcPr>
          <w:p w:rsidR="000F1762" w:rsidRPr="00C0757C" w:rsidRDefault="000F1762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0</w:t>
            </w:r>
          </w:p>
        </w:tc>
        <w:tc>
          <w:tcPr>
            <w:tcW w:w="578" w:type="pct"/>
          </w:tcPr>
          <w:p w:rsidR="000F1762" w:rsidRPr="00C0757C" w:rsidRDefault="00E025B8" w:rsidP="00E025B8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36.762873009451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F1762" w:rsidRPr="00C0757C" w:rsidRDefault="000F1762" w:rsidP="000F1762">
            <w:r w:rsidRPr="00C0757C">
              <w:rPr>
                <w:rFonts w:cs="굴림" w:hint="eastAsia"/>
                <w:szCs w:val="20"/>
              </w:rPr>
              <w:t>시설경도</w:t>
            </w:r>
          </w:p>
        </w:tc>
      </w:tr>
      <w:tr w:rsidR="000F1762" w:rsidRPr="00C0757C" w:rsidTr="00527A8F">
        <w:trPr>
          <w:trHeight w:val="250"/>
        </w:trPr>
        <w:tc>
          <w:tcPr>
            <w:tcW w:w="660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515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szCs w:val="20"/>
              </w:rPr>
              <w:t>faclNm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rFonts w:hint="eastAsia"/>
                <w:szCs w:val="20"/>
              </w:rPr>
              <w:t>시설명</w:t>
            </w:r>
          </w:p>
        </w:tc>
        <w:tc>
          <w:tcPr>
            <w:tcW w:w="405" w:type="pct"/>
          </w:tcPr>
          <w:p w:rsidR="000F1762" w:rsidRPr="00C0757C" w:rsidRDefault="000F1762" w:rsidP="000F1762">
            <w:pPr>
              <w:jc w:val="left"/>
              <w:rPr>
                <w:sz w:val="18"/>
                <w:szCs w:val="20"/>
              </w:rPr>
            </w:pPr>
            <w:r w:rsidRPr="00C0757C">
              <w:rPr>
                <w:rFonts w:hint="eastAsia"/>
                <w:sz w:val="18"/>
                <w:szCs w:val="20"/>
              </w:rPr>
              <w:t>100</w:t>
            </w:r>
          </w:p>
        </w:tc>
        <w:tc>
          <w:tcPr>
            <w:tcW w:w="485" w:type="pct"/>
          </w:tcPr>
          <w:p w:rsidR="000F1762" w:rsidRPr="00C0757C" w:rsidRDefault="000F1762" w:rsidP="000F1762">
            <w:pPr>
              <w:jc w:val="left"/>
              <w:rPr>
                <w:sz w:val="18"/>
                <w:szCs w:val="20"/>
              </w:rPr>
            </w:pPr>
            <w:r w:rsidRPr="00C0757C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578" w:type="pct"/>
          </w:tcPr>
          <w:p w:rsidR="000F1762" w:rsidRPr="00C0757C" w:rsidRDefault="00E025B8" w:rsidP="005A008A">
            <w:pPr>
              <w:jc w:val="left"/>
              <w:rPr>
                <w:sz w:val="18"/>
                <w:szCs w:val="20"/>
              </w:rPr>
            </w:pP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서산제일교회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F1762" w:rsidRPr="00C0757C" w:rsidRDefault="000F1762" w:rsidP="000F1762">
            <w:r w:rsidRPr="00C0757C">
              <w:rPr>
                <w:rFonts w:hint="eastAsia"/>
                <w:szCs w:val="20"/>
              </w:rPr>
              <w:t>시설명</w:t>
            </w:r>
          </w:p>
        </w:tc>
      </w:tr>
      <w:tr w:rsidR="000F1762" w:rsidRPr="00C0757C" w:rsidTr="00527A8F">
        <w:trPr>
          <w:trHeight w:val="250"/>
        </w:trPr>
        <w:tc>
          <w:tcPr>
            <w:tcW w:w="660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515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szCs w:val="20"/>
              </w:rPr>
              <w:t>faclRprnNm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시설대표자성명</w:t>
            </w:r>
          </w:p>
        </w:tc>
        <w:tc>
          <w:tcPr>
            <w:tcW w:w="405" w:type="pct"/>
          </w:tcPr>
          <w:p w:rsidR="000F1762" w:rsidRPr="00C0757C" w:rsidRDefault="000F1762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50</w:t>
            </w:r>
          </w:p>
        </w:tc>
        <w:tc>
          <w:tcPr>
            <w:tcW w:w="485" w:type="pct"/>
          </w:tcPr>
          <w:p w:rsidR="000F1762" w:rsidRPr="00C0757C" w:rsidRDefault="000F1762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/>
                <w:sz w:val="18"/>
                <w:szCs w:val="20"/>
              </w:rPr>
              <w:t>0</w:t>
            </w:r>
          </w:p>
        </w:tc>
        <w:tc>
          <w:tcPr>
            <w:tcW w:w="578" w:type="pct"/>
          </w:tcPr>
          <w:p w:rsidR="000F1762" w:rsidRPr="00C0757C" w:rsidRDefault="000F1762" w:rsidP="000F1762">
            <w:pPr>
              <w:jc w:val="left"/>
              <w:rPr>
                <w:rFonts w:ascii="Courier New" w:hAnsi="Courier New" w:cs="Courier New"/>
                <w:color w:val="000000"/>
                <w:szCs w:val="20"/>
              </w:rPr>
            </w:pPr>
          </w:p>
          <w:p w:rsidR="000C38A9" w:rsidRPr="00C0757C" w:rsidRDefault="00E025B8" w:rsidP="000F1762">
            <w:pPr>
              <w:jc w:val="left"/>
              <w:rPr>
                <w:rFonts w:ascii="Courier New" w:hAnsi="Courier New" w:cs="Courier New"/>
                <w:color w:val="000000"/>
                <w:szCs w:val="20"/>
              </w:rPr>
            </w:pP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대부영두정샘가번나맹해문부건</w:t>
            </w:r>
          </w:p>
          <w:p w:rsidR="000C38A9" w:rsidRPr="00C0757C" w:rsidRDefault="000C38A9" w:rsidP="000F1762">
            <w:pPr>
              <w:jc w:val="left"/>
              <w:rPr>
                <w:rFonts w:cs="굴림"/>
                <w:sz w:val="18"/>
                <w:szCs w:val="20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F1762" w:rsidRPr="00C0757C" w:rsidRDefault="000F1762" w:rsidP="000F1762">
            <w:r w:rsidRPr="00C0757C">
              <w:rPr>
                <w:rFonts w:cs="굴림" w:hint="eastAsia"/>
                <w:szCs w:val="20"/>
              </w:rPr>
              <w:t>시설대표자성명</w:t>
            </w:r>
          </w:p>
        </w:tc>
      </w:tr>
      <w:tr w:rsidR="000F1762" w:rsidRPr="00C0757C" w:rsidTr="00527A8F">
        <w:trPr>
          <w:trHeight w:val="250"/>
        </w:trPr>
        <w:tc>
          <w:tcPr>
            <w:tcW w:w="660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515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szCs w:val="20"/>
              </w:rPr>
            </w:pPr>
            <w:r w:rsidRPr="00C0757C">
              <w:rPr>
                <w:szCs w:val="20"/>
              </w:rPr>
              <w:t>faclTyCd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시설유형코드</w:t>
            </w:r>
          </w:p>
        </w:tc>
        <w:tc>
          <w:tcPr>
            <w:tcW w:w="405" w:type="pct"/>
          </w:tcPr>
          <w:p w:rsidR="000F1762" w:rsidRPr="00C0757C" w:rsidRDefault="000F1762" w:rsidP="000F1762">
            <w:pPr>
              <w:jc w:val="left"/>
              <w:rPr>
                <w:sz w:val="18"/>
              </w:rPr>
            </w:pPr>
            <w:r w:rsidRPr="00C0757C">
              <w:rPr>
                <w:rFonts w:ascii="Courier New" w:hAnsi="Courier New" w:cs="Courier New"/>
                <w:color w:val="000000"/>
                <w:szCs w:val="20"/>
              </w:rPr>
              <w:t>3</w:t>
            </w:r>
          </w:p>
        </w:tc>
        <w:tc>
          <w:tcPr>
            <w:tcW w:w="485" w:type="pct"/>
          </w:tcPr>
          <w:p w:rsidR="000F1762" w:rsidRPr="00C0757C" w:rsidRDefault="000F1762" w:rsidP="000F1762">
            <w:pPr>
              <w:jc w:val="left"/>
              <w:rPr>
                <w:sz w:val="18"/>
              </w:rPr>
            </w:pPr>
            <w:r w:rsidRPr="00C0757C">
              <w:rPr>
                <w:rFonts w:ascii="Courier New" w:hAnsi="Courier New" w:cs="Courier New"/>
                <w:color w:val="000000"/>
                <w:szCs w:val="20"/>
              </w:rPr>
              <w:t>1</w:t>
            </w:r>
          </w:p>
        </w:tc>
        <w:tc>
          <w:tcPr>
            <w:tcW w:w="578" w:type="pct"/>
          </w:tcPr>
          <w:p w:rsidR="000F1762" w:rsidRPr="00C0757C" w:rsidRDefault="00E025B8" w:rsidP="000F1762">
            <w:pPr>
              <w:jc w:val="left"/>
              <w:rPr>
                <w:sz w:val="18"/>
              </w:rPr>
            </w:pPr>
            <w:r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UC0H03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F1762" w:rsidRPr="00C0757C" w:rsidRDefault="000F1762" w:rsidP="00A631BA">
            <w:pPr>
              <w:rPr>
                <w:i/>
              </w:rPr>
            </w:pPr>
            <w:r w:rsidRPr="00C0757C">
              <w:rPr>
                <w:rFonts w:hint="eastAsia"/>
              </w:rPr>
              <w:t>장애인편의시설용도구분코드 코드표 참조</w:t>
            </w:r>
            <w:r w:rsidR="00260DA7">
              <w:br/>
            </w:r>
            <w:r w:rsidR="00260DA7">
              <w:rPr>
                <w:rFonts w:hint="eastAsia"/>
              </w:rPr>
              <w:lastRenderedPageBreak/>
              <w:br/>
            </w:r>
            <w:r w:rsidR="00A631BA">
              <w:rPr>
                <w:rFonts w:hint="eastAsia"/>
              </w:rPr>
              <w:t xml:space="preserve">다건 </w:t>
            </w:r>
            <w:r w:rsidR="00260DA7">
              <w:rPr>
                <w:rFonts w:hint="eastAsia"/>
              </w:rPr>
              <w:t xml:space="preserve">검색시 </w:t>
            </w:r>
            <w:r w:rsidR="00260DA7">
              <w:br/>
            </w:r>
            <w:r w:rsidR="00260DA7" w:rsidRPr="00C0757C">
              <w:rPr>
                <w:szCs w:val="20"/>
              </w:rPr>
              <w:t>faclTyCd</w:t>
            </w:r>
            <w:r w:rsidR="00260DA7">
              <w:rPr>
                <w:rFonts w:hint="eastAsia"/>
                <w:szCs w:val="20"/>
              </w:rPr>
              <w:t>=</w:t>
            </w:r>
            <w:r w:rsidR="00260DA7"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UC0H03</w:t>
            </w:r>
            <w:r w:rsidR="00260DA7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,</w:t>
            </w:r>
            <w:r w:rsidR="00260DA7"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UC0H0</w:t>
            </w:r>
            <w:r w:rsidR="00260DA7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4</w:t>
            </w:r>
            <w:r w:rsidR="00A631BA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 w:rsidR="00A631BA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의</w:t>
            </w:r>
            <w:r w:rsidR="00A631BA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 w:rsidR="00A631BA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방식으로</w:t>
            </w:r>
            <w:r w:rsidR="00A631BA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 w:rsidR="00A631BA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사용</w:t>
            </w:r>
          </w:p>
        </w:tc>
      </w:tr>
      <w:tr w:rsidR="000F1762" w:rsidRPr="00C0757C" w:rsidTr="00527A8F">
        <w:trPr>
          <w:trHeight w:val="250"/>
        </w:trPr>
        <w:tc>
          <w:tcPr>
            <w:tcW w:w="660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515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szCs w:val="20"/>
              </w:rPr>
            </w:pPr>
            <w:r w:rsidRPr="00C0757C">
              <w:rPr>
                <w:szCs w:val="20"/>
              </w:rPr>
              <w:t>lcMnad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시설기본주소</w:t>
            </w:r>
          </w:p>
        </w:tc>
        <w:tc>
          <w:tcPr>
            <w:tcW w:w="405" w:type="pct"/>
          </w:tcPr>
          <w:p w:rsidR="000F1762" w:rsidRPr="00C0757C" w:rsidRDefault="000F1762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/>
                <w:sz w:val="18"/>
                <w:szCs w:val="20"/>
              </w:rPr>
              <w:t>500</w:t>
            </w:r>
          </w:p>
        </w:tc>
        <w:tc>
          <w:tcPr>
            <w:tcW w:w="485" w:type="pct"/>
          </w:tcPr>
          <w:p w:rsidR="000F1762" w:rsidRPr="00C0757C" w:rsidRDefault="00E025B8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0</w:t>
            </w:r>
          </w:p>
        </w:tc>
        <w:tc>
          <w:tcPr>
            <w:tcW w:w="578" w:type="pct"/>
          </w:tcPr>
          <w:p w:rsidR="000F1762" w:rsidRPr="00C0757C" w:rsidRDefault="00E025B8" w:rsidP="000F1762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충청남도</w:t>
            </w:r>
            <w:r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서산시</w:t>
            </w:r>
            <w:r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남부순환로</w:t>
            </w:r>
            <w:r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68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F1762" w:rsidRPr="00C0757C" w:rsidRDefault="000F1762" w:rsidP="000F1762">
            <w:r w:rsidRPr="00C0757C">
              <w:rPr>
                <w:rFonts w:cs="굴림" w:hint="eastAsia"/>
                <w:szCs w:val="20"/>
              </w:rPr>
              <w:t>시설기본주소</w:t>
            </w:r>
          </w:p>
        </w:tc>
      </w:tr>
      <w:tr w:rsidR="000F1762" w:rsidRPr="00C0757C" w:rsidTr="00527A8F">
        <w:trPr>
          <w:trHeight w:val="250"/>
        </w:trPr>
        <w:tc>
          <w:tcPr>
            <w:tcW w:w="660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515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szCs w:val="20"/>
              </w:rPr>
            </w:pPr>
            <w:r w:rsidRPr="00C0757C">
              <w:rPr>
                <w:szCs w:val="20"/>
              </w:rPr>
              <w:t>salStaDivCd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영업상태구분코드</w:t>
            </w:r>
          </w:p>
        </w:tc>
        <w:tc>
          <w:tcPr>
            <w:tcW w:w="405" w:type="pct"/>
          </w:tcPr>
          <w:p w:rsidR="000F1762" w:rsidRPr="00C0757C" w:rsidRDefault="000F1762" w:rsidP="000F1762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  <w:sz w:val="18"/>
              </w:rPr>
              <w:t>1</w:t>
            </w:r>
          </w:p>
        </w:tc>
        <w:tc>
          <w:tcPr>
            <w:tcW w:w="485" w:type="pct"/>
          </w:tcPr>
          <w:p w:rsidR="000F1762" w:rsidRPr="00C0757C" w:rsidRDefault="000F1762" w:rsidP="000F1762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  <w:sz w:val="18"/>
              </w:rPr>
              <w:t>1</w:t>
            </w:r>
          </w:p>
        </w:tc>
        <w:tc>
          <w:tcPr>
            <w:tcW w:w="578" w:type="pct"/>
          </w:tcPr>
          <w:p w:rsidR="000F1762" w:rsidRPr="00C0757C" w:rsidRDefault="000F1762" w:rsidP="000F1762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  <w:sz w:val="18"/>
              </w:rPr>
              <w:t>Y</w:t>
            </w:r>
          </w:p>
          <w:p w:rsidR="000F1762" w:rsidRPr="00C0757C" w:rsidRDefault="000F1762" w:rsidP="000F1762">
            <w:pPr>
              <w:jc w:val="left"/>
              <w:rPr>
                <w:sz w:val="18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:rsidR="000F1762" w:rsidRPr="00C0757C" w:rsidRDefault="000F1762" w:rsidP="000F1762">
            <w:r w:rsidRPr="00C0757C">
              <w:rPr>
                <w:rFonts w:hint="eastAsia"/>
              </w:rPr>
              <w:t xml:space="preserve">Y : 영업, N : 폐업  </w:t>
            </w:r>
          </w:p>
        </w:tc>
      </w:tr>
      <w:tr w:rsidR="000F1762" w:rsidRPr="00C0757C" w:rsidTr="00527A8F">
        <w:trPr>
          <w:trHeight w:val="250"/>
        </w:trPr>
        <w:tc>
          <w:tcPr>
            <w:tcW w:w="660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515" w:type="pct"/>
            <w:vMerge/>
          </w:tcPr>
          <w:p w:rsidR="000F1762" w:rsidRPr="00C0757C" w:rsidRDefault="000F1762" w:rsidP="000F1762">
            <w:pPr>
              <w:rPr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szCs w:val="20"/>
              </w:rPr>
            </w:pPr>
            <w:r w:rsidRPr="00C0757C">
              <w:rPr>
                <w:szCs w:val="20"/>
              </w:rPr>
              <w:t>salStaNm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0F1762" w:rsidRPr="00C0757C" w:rsidRDefault="000F1762" w:rsidP="000F1762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영업상태구분명</w:t>
            </w:r>
          </w:p>
        </w:tc>
        <w:tc>
          <w:tcPr>
            <w:tcW w:w="405" w:type="pct"/>
          </w:tcPr>
          <w:p w:rsidR="000F1762" w:rsidRPr="00C0757C" w:rsidRDefault="000F1762" w:rsidP="000F1762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  <w:sz w:val="18"/>
              </w:rPr>
              <w:t>1</w:t>
            </w:r>
          </w:p>
        </w:tc>
        <w:tc>
          <w:tcPr>
            <w:tcW w:w="485" w:type="pct"/>
          </w:tcPr>
          <w:p w:rsidR="000F1762" w:rsidRPr="00C0757C" w:rsidRDefault="000F1762" w:rsidP="000F1762">
            <w:pPr>
              <w:jc w:val="left"/>
              <w:rPr>
                <w:sz w:val="18"/>
              </w:rPr>
            </w:pPr>
            <w:r w:rsidRPr="00C0757C">
              <w:rPr>
                <w:rFonts w:hint="eastAsia"/>
                <w:sz w:val="18"/>
              </w:rPr>
              <w:t>1</w:t>
            </w:r>
          </w:p>
        </w:tc>
        <w:tc>
          <w:tcPr>
            <w:tcW w:w="578" w:type="pct"/>
          </w:tcPr>
          <w:p w:rsidR="000F1762" w:rsidRPr="00C0757C" w:rsidRDefault="000F1762" w:rsidP="000F1762">
            <w:pPr>
              <w:jc w:val="left"/>
              <w:rPr>
                <w:sz w:val="18"/>
              </w:rPr>
            </w:pPr>
            <w:r w:rsidRPr="00C0757C">
              <w:rPr>
                <w:rFonts w:ascii="Courier New" w:hAnsi="Courier New" w:cs="Courier New"/>
                <w:color w:val="000000"/>
                <w:szCs w:val="20"/>
              </w:rPr>
              <w:t>영업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0F1762" w:rsidRPr="00C0757C" w:rsidRDefault="000F1762" w:rsidP="000F1762">
            <w:r w:rsidRPr="00C0757C">
              <w:rPr>
                <w:rFonts w:hint="eastAsia"/>
              </w:rPr>
              <w:t>영업, 폐업  "</w:t>
            </w:r>
          </w:p>
        </w:tc>
      </w:tr>
      <w:tr w:rsidR="00F36B48" w:rsidRPr="00C0757C" w:rsidTr="00527A8F">
        <w:trPr>
          <w:trHeight w:val="250"/>
        </w:trPr>
        <w:tc>
          <w:tcPr>
            <w:tcW w:w="660" w:type="pct"/>
            <w:vMerge/>
          </w:tcPr>
          <w:p w:rsidR="00F36B48" w:rsidRPr="00C0757C" w:rsidRDefault="00F36B48" w:rsidP="00527A8F">
            <w:pPr>
              <w:rPr>
                <w:szCs w:val="20"/>
              </w:rPr>
            </w:pPr>
          </w:p>
        </w:tc>
        <w:tc>
          <w:tcPr>
            <w:tcW w:w="515" w:type="pct"/>
            <w:vMerge/>
          </w:tcPr>
          <w:p w:rsidR="00F36B48" w:rsidRPr="00C0757C" w:rsidRDefault="00F36B48" w:rsidP="00527A8F">
            <w:pPr>
              <w:rPr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F36B48" w:rsidRPr="00C0757C" w:rsidRDefault="00F36B48" w:rsidP="00527A8F">
            <w:pPr>
              <w:rPr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wfcltDivCd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F36B48" w:rsidRPr="00C0757C" w:rsidRDefault="00E025B8" w:rsidP="00527A8F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복지로관리시설구분코드</w:t>
            </w:r>
          </w:p>
        </w:tc>
        <w:tc>
          <w:tcPr>
            <w:tcW w:w="405" w:type="pct"/>
          </w:tcPr>
          <w:p w:rsidR="00F36B48" w:rsidRPr="00C0757C" w:rsidRDefault="00260DA7" w:rsidP="00527A8F">
            <w:pPr>
              <w:jc w:val="left"/>
              <w:rPr>
                <w:rFonts w:cs="굴림"/>
                <w:sz w:val="18"/>
                <w:szCs w:val="20"/>
              </w:rPr>
            </w:pPr>
            <w:r>
              <w:rPr>
                <w:rFonts w:cs="굴림" w:hint="eastAsia"/>
                <w:sz w:val="18"/>
                <w:szCs w:val="20"/>
              </w:rPr>
              <w:t>3</w:t>
            </w:r>
          </w:p>
        </w:tc>
        <w:tc>
          <w:tcPr>
            <w:tcW w:w="485" w:type="pct"/>
          </w:tcPr>
          <w:p w:rsidR="00F36B48" w:rsidRPr="00C0757C" w:rsidRDefault="00260DA7" w:rsidP="00527A8F">
            <w:pPr>
              <w:jc w:val="left"/>
              <w:rPr>
                <w:rFonts w:cs="굴림"/>
                <w:sz w:val="18"/>
                <w:szCs w:val="20"/>
              </w:rPr>
            </w:pPr>
            <w:r>
              <w:rPr>
                <w:rFonts w:cs="굴림" w:hint="eastAsia"/>
                <w:sz w:val="18"/>
                <w:szCs w:val="20"/>
              </w:rPr>
              <w:t>1</w:t>
            </w:r>
          </w:p>
        </w:tc>
        <w:tc>
          <w:tcPr>
            <w:tcW w:w="578" w:type="pct"/>
          </w:tcPr>
          <w:p w:rsidR="00F36B48" w:rsidRPr="00C0757C" w:rsidRDefault="00F36B48" w:rsidP="00527A8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17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F36B48" w:rsidRPr="00C0757C" w:rsidRDefault="00E025B8" w:rsidP="00527A8F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017</w:t>
            </w:r>
            <w:r w:rsidR="00260DA7">
              <w:rPr>
                <w:rFonts w:cs="굴림"/>
                <w:szCs w:val="20"/>
              </w:rPr>
              <w:br/>
            </w:r>
            <w:r w:rsidRPr="00C0757C">
              <w:rPr>
                <w:rFonts w:cs="굴림" w:hint="eastAsia"/>
                <w:szCs w:val="20"/>
              </w:rPr>
              <w:t>(장애인편의시설) 고정</w:t>
            </w:r>
          </w:p>
        </w:tc>
      </w:tr>
      <w:tr w:rsidR="00527A8F" w:rsidRPr="00C0757C" w:rsidTr="00527A8F">
        <w:trPr>
          <w:trHeight w:val="250"/>
        </w:trPr>
        <w:tc>
          <w:tcPr>
            <w:tcW w:w="660" w:type="pct"/>
            <w:vMerge/>
          </w:tcPr>
          <w:p w:rsidR="00527A8F" w:rsidRPr="00C0757C" w:rsidRDefault="00527A8F" w:rsidP="00527A8F">
            <w:pPr>
              <w:rPr>
                <w:szCs w:val="20"/>
              </w:rPr>
            </w:pPr>
          </w:p>
        </w:tc>
        <w:tc>
          <w:tcPr>
            <w:tcW w:w="515" w:type="pct"/>
            <w:vMerge/>
          </w:tcPr>
          <w:p w:rsidR="00527A8F" w:rsidRPr="00C0757C" w:rsidRDefault="00527A8F" w:rsidP="00527A8F">
            <w:pPr>
              <w:rPr>
                <w:szCs w:val="20"/>
              </w:rPr>
            </w:pPr>
          </w:p>
        </w:tc>
        <w:tc>
          <w:tcPr>
            <w:tcW w:w="737" w:type="pct"/>
            <w:shd w:val="clear" w:color="auto" w:fill="auto"/>
            <w:vAlign w:val="center"/>
          </w:tcPr>
          <w:p w:rsidR="00527A8F" w:rsidRPr="00C0757C" w:rsidRDefault="00527A8F" w:rsidP="00527A8F">
            <w:pPr>
              <w:rPr>
                <w:szCs w:val="20"/>
              </w:rPr>
            </w:pPr>
            <w:r w:rsidRPr="00C0757C">
              <w:rPr>
                <w:szCs w:val="20"/>
              </w:rPr>
              <w:t>wfcltId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527A8F" w:rsidRPr="00C0757C" w:rsidRDefault="00527A8F" w:rsidP="00527A8F">
            <w:pPr>
              <w:rPr>
                <w:rFonts w:cs="굴림"/>
                <w:szCs w:val="20"/>
              </w:rPr>
            </w:pPr>
            <w:r w:rsidRPr="00C0757C">
              <w:rPr>
                <w:rFonts w:cs="굴림" w:hint="eastAsia"/>
                <w:szCs w:val="20"/>
              </w:rPr>
              <w:t>시설ID</w:t>
            </w:r>
          </w:p>
        </w:tc>
        <w:tc>
          <w:tcPr>
            <w:tcW w:w="405" w:type="pct"/>
          </w:tcPr>
          <w:p w:rsidR="00527A8F" w:rsidRPr="00C0757C" w:rsidRDefault="00D25E4F" w:rsidP="00527A8F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11</w:t>
            </w:r>
          </w:p>
        </w:tc>
        <w:tc>
          <w:tcPr>
            <w:tcW w:w="485" w:type="pct"/>
          </w:tcPr>
          <w:p w:rsidR="00527A8F" w:rsidRPr="00C0757C" w:rsidRDefault="00D25E4F" w:rsidP="00527A8F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cs="굴림" w:hint="eastAsia"/>
                <w:sz w:val="18"/>
                <w:szCs w:val="20"/>
              </w:rPr>
              <w:t>1</w:t>
            </w:r>
          </w:p>
        </w:tc>
        <w:tc>
          <w:tcPr>
            <w:tcW w:w="578" w:type="pct"/>
          </w:tcPr>
          <w:p w:rsidR="00527A8F" w:rsidRPr="00C0757C" w:rsidRDefault="00260DA7" w:rsidP="00527A8F">
            <w:pPr>
              <w:jc w:val="left"/>
              <w:rPr>
                <w:rFonts w:cs="굴림"/>
                <w:sz w:val="18"/>
                <w:szCs w:val="20"/>
              </w:rPr>
            </w:pP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0000045950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527A8F" w:rsidRPr="00C0757C" w:rsidRDefault="00527A8F" w:rsidP="00527A8F">
            <w:r w:rsidRPr="00C0757C">
              <w:rPr>
                <w:rFonts w:cs="굴림" w:hint="eastAsia"/>
                <w:szCs w:val="20"/>
              </w:rPr>
              <w:t>시설ID</w:t>
            </w:r>
            <w:r w:rsidR="00260DA7" w:rsidRPr="00C0757C">
              <w:rPr>
                <w:rFonts w:cs="굴림"/>
                <w:szCs w:val="20"/>
              </w:rPr>
              <w:br/>
            </w:r>
            <w:r w:rsidR="00260DA7" w:rsidRPr="00C0757C">
              <w:rPr>
                <w:rFonts w:cs="굴림" w:hint="eastAsia"/>
                <w:szCs w:val="20"/>
              </w:rPr>
              <w:t>(상세검색시 사용)</w:t>
            </w:r>
          </w:p>
        </w:tc>
      </w:tr>
    </w:tbl>
    <w:p w:rsidR="00083290" w:rsidRPr="00C0757C" w:rsidRDefault="00083290" w:rsidP="00D12211">
      <w:pPr>
        <w:tabs>
          <w:tab w:val="left" w:pos="80"/>
        </w:tabs>
      </w:pPr>
      <w:r w:rsidRPr="00C0757C">
        <w:rPr>
          <w:rFonts w:hint="eastAsia"/>
        </w:rPr>
        <w:t>※</w:t>
      </w:r>
      <w:r w:rsidRPr="00C0757C">
        <w:t xml:space="preserve"> 항목구분 : 필수(1), 옵션(0)</w:t>
      </w:r>
    </w:p>
    <w:p w:rsidR="005E6FB2" w:rsidRPr="00C0757C" w:rsidRDefault="00545FB0" w:rsidP="00D12211">
      <w:pPr>
        <w:tabs>
          <w:tab w:val="left" w:pos="80"/>
        </w:tabs>
      </w:pPr>
      <w:r w:rsidRPr="00C0757C">
        <w:rPr>
          <w:rFonts w:hint="eastAsia"/>
        </w:rPr>
        <w:t>d</w:t>
      </w:r>
      <w:r w:rsidRPr="00C0757C">
        <w:t xml:space="preserve">) </w:t>
      </w:r>
      <w:r w:rsidRPr="00C0757C"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854"/>
      </w:tblGrid>
      <w:tr w:rsidR="00083290" w:rsidRPr="00C0757C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C0757C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요청메시지</w:t>
            </w:r>
          </w:p>
        </w:tc>
      </w:tr>
      <w:tr w:rsidR="00083290" w:rsidRPr="00C0757C" w:rsidTr="00083290">
        <w:tc>
          <w:tcPr>
            <w:tcW w:w="9628" w:type="dxa"/>
            <w:shd w:val="clear" w:color="auto" w:fill="auto"/>
          </w:tcPr>
          <w:p w:rsidR="00F378C0" w:rsidRPr="00C0757C" w:rsidRDefault="00D25E4F" w:rsidP="00E025B8">
            <w:pPr>
              <w:tabs>
                <w:tab w:val="left" w:pos="80"/>
              </w:tabs>
              <w:jc w:val="left"/>
            </w:pPr>
            <w:r w:rsidRPr="00C0757C">
              <w:rPr>
                <w:rFonts w:asciiTheme="minorEastAsia" w:eastAsiaTheme="minorEastAsia" w:hAnsiTheme="minorEastAsia" w:hint="eastAsia"/>
                <w:szCs w:val="20"/>
              </w:rPr>
              <w:t>http://apis.data.go.kr/</w:t>
            </w:r>
            <w:r w:rsidRPr="00C0757C">
              <w:rPr>
                <w:rFonts w:asciiTheme="minorEastAsia" w:eastAsiaTheme="minorEastAsia" w:hAnsiTheme="minorEastAsia"/>
                <w:szCs w:val="20"/>
              </w:rPr>
              <w:t>B554287</w:t>
            </w:r>
            <w:r w:rsidRPr="00C0757C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C0757C">
              <w:rPr>
                <w:rFonts w:asciiTheme="minorEastAsia" w:eastAsiaTheme="minorEastAsia" w:hAnsiTheme="minorEastAsia"/>
                <w:szCs w:val="20"/>
              </w:rPr>
              <w:t>DisabledPersonConvenientFacility/getDisConvFaclList?</w:t>
            </w:r>
            <w:r w:rsidRPr="00C0757C">
              <w:rPr>
                <w:rFonts w:asciiTheme="minorEastAsia" w:eastAsiaTheme="minorEastAsia" w:hAnsiTheme="minorEastAsia" w:hint="eastAsia"/>
                <w:szCs w:val="20"/>
              </w:rPr>
              <w:t>serviceKey=인증키(URL Encode)&amp;</w:t>
            </w:r>
            <w:r w:rsidRPr="00C0757C">
              <w:rPr>
                <w:rFonts w:asciiTheme="minorEastAsia" w:eastAsiaTheme="minorEastAsia" w:hAnsiTheme="minorEastAsia"/>
                <w:szCs w:val="20"/>
              </w:rPr>
              <w:t>faclNm=</w:t>
            </w:r>
            <w:r w:rsidR="00E025B8" w:rsidRPr="00C0757C">
              <w:rPr>
                <w:rFonts w:hint="eastAsia"/>
              </w:rPr>
              <w:t>서산제일교회</w:t>
            </w:r>
            <w:r w:rsidRPr="00C0757C">
              <w:rPr>
                <w:rFonts w:asciiTheme="minorEastAsia" w:eastAsiaTheme="minorEastAsia" w:hAnsiTheme="minorEastAsia"/>
                <w:szCs w:val="20"/>
              </w:rPr>
              <w:t>&amp;</w:t>
            </w:r>
            <w:r w:rsidR="00E025B8" w:rsidRPr="00C0757C">
              <w:rPr>
                <w:rFonts w:hint="eastAsia"/>
              </w:rPr>
              <w:t>faclTyCd</w:t>
            </w:r>
            <w:r w:rsidRPr="00C0757C">
              <w:rPr>
                <w:rFonts w:asciiTheme="minorEastAsia" w:eastAsiaTheme="minorEastAsia" w:hAnsiTheme="minorEastAsia"/>
                <w:szCs w:val="20"/>
              </w:rPr>
              <w:t>=</w:t>
            </w:r>
            <w:r w:rsidR="00E025B8" w:rsidRPr="00C0757C">
              <w:rPr>
                <w:rFonts w:asciiTheme="minorEastAsia" w:eastAsiaTheme="minorEastAsia" w:hAnsiTheme="minorEastAsia" w:hint="eastAsia"/>
                <w:szCs w:val="20"/>
              </w:rPr>
              <w:t>UC0H03&amp;roadNm=남부순환로%2068</w:t>
            </w:r>
          </w:p>
        </w:tc>
      </w:tr>
      <w:tr w:rsidR="00083290" w:rsidRPr="00C0757C" w:rsidTr="00083290">
        <w:tc>
          <w:tcPr>
            <w:tcW w:w="9628" w:type="dxa"/>
            <w:shd w:val="clear" w:color="auto" w:fill="D9D9D9" w:themeFill="background1" w:themeFillShade="D9"/>
          </w:tcPr>
          <w:p w:rsidR="00083290" w:rsidRPr="00C0757C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응답메시지</w:t>
            </w:r>
          </w:p>
        </w:tc>
      </w:tr>
      <w:tr w:rsidR="00083290" w:rsidRPr="00C0757C" w:rsidTr="00083290">
        <w:tc>
          <w:tcPr>
            <w:tcW w:w="9628" w:type="dxa"/>
          </w:tcPr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acInfoList&gt;</w:t>
            </w:r>
          </w:p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otalCount&gt;1&lt;/totalCount&gt;</w:t>
            </w:r>
          </w:p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List&gt;</w:t>
            </w:r>
          </w:p>
          <w:p w:rsidR="00E025B8" w:rsidRPr="00C0757C" w:rsidRDefault="00E025B8" w:rsidP="00147A9F">
            <w:pPr>
              <w:jc w:val="left"/>
            </w:pPr>
            <w:r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&lt;</w:t>
            </w:r>
            <w:r w:rsidRPr="00C0757C">
              <w:rPr>
                <w:szCs w:val="20"/>
              </w:rPr>
              <w:t>estbDate</w:t>
            </w:r>
            <w:r w:rsidRPr="00C0757C">
              <w:rPr>
                <w:rFonts w:hint="eastAsia"/>
                <w:szCs w:val="20"/>
              </w:rPr>
              <w:t>&gt;</w:t>
            </w:r>
            <w:r w:rsidRPr="00C0757C">
              <w:rPr>
                <w:rFonts w:cs="굴림" w:hint="eastAsia"/>
                <w:sz w:val="18"/>
                <w:szCs w:val="20"/>
              </w:rPr>
              <w:t>20030705&lt;</w:t>
            </w:r>
            <w:r w:rsidRPr="00C0757C">
              <w:rPr>
                <w:rFonts w:hint="eastAsia"/>
                <w:szCs w:val="20"/>
              </w:rPr>
              <w:t>/</w:t>
            </w:r>
            <w:r w:rsidRPr="00C0757C">
              <w:rPr>
                <w:szCs w:val="20"/>
              </w:rPr>
              <w:t>estbDate</w:t>
            </w:r>
            <w:r w:rsidRPr="00C0757C">
              <w:rPr>
                <w:rFonts w:hint="eastAsia"/>
                <w:szCs w:val="20"/>
              </w:rPr>
              <w:t>&gt;</w:t>
            </w:r>
          </w:p>
          <w:p w:rsidR="000F1762" w:rsidRPr="00C0757C" w:rsidRDefault="000F1762" w:rsidP="000F1762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aclInfId&gt;</w:t>
            </w:r>
            <w:r w:rsidR="00260DA7">
              <w:rPr>
                <w:rFonts w:ascii="Courier New" w:hAnsi="Courier New" w:cs="Courier New"/>
                <w:color w:val="000000"/>
                <w:kern w:val="0"/>
                <w:szCs w:val="20"/>
              </w:rPr>
              <w:t>20140718780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aclInfId&gt;</w:t>
            </w:r>
          </w:p>
          <w:p w:rsidR="000F1762" w:rsidRPr="00C0757C" w:rsidRDefault="000F1762" w:rsidP="000F1762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aclLat&gt;</w:t>
            </w:r>
            <w:r w:rsidR="00E025B8" w:rsidRPr="00C0757C">
              <w:rPr>
                <w:rFonts w:ascii="Courier New" w:hAnsi="Courier New" w:cs="Courier New" w:hint="eastAsia"/>
                <w:color w:val="000000"/>
                <w:szCs w:val="20"/>
              </w:rPr>
              <w:t>126.45383298085974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aclLat&gt;</w:t>
            </w:r>
          </w:p>
          <w:p w:rsidR="000F1762" w:rsidRPr="00C0757C" w:rsidRDefault="000F1762" w:rsidP="000F1762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faclLng&gt;</w:t>
            </w:r>
            <w:r w:rsidR="00E025B8" w:rsidRPr="00C0757C">
              <w:rPr>
                <w:rFonts w:ascii="Courier New" w:hAnsi="Courier New" w:cs="Courier New" w:hint="eastAsia"/>
                <w:color w:val="000000"/>
                <w:szCs w:val="20"/>
              </w:rPr>
              <w:t>36.762873009451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aclLng&gt;</w:t>
            </w:r>
          </w:p>
          <w:p w:rsidR="000F1762" w:rsidRPr="00C0757C" w:rsidRDefault="000F1762" w:rsidP="000F1762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aclNm&gt;</w:t>
            </w:r>
            <w:r w:rsidR="00E025B8" w:rsidRPr="00C0757C">
              <w:rPr>
                <w:rFonts w:ascii="Courier New" w:hAnsi="Courier New" w:cs="Courier New" w:hint="eastAsia"/>
                <w:color w:val="000000"/>
                <w:szCs w:val="20"/>
              </w:rPr>
              <w:t>서산제일교회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aclNm&gt;</w:t>
            </w:r>
          </w:p>
          <w:p w:rsidR="000F1762" w:rsidRPr="00C0757C" w:rsidRDefault="000F1762" w:rsidP="000F1762">
            <w:pPr>
              <w:jc w:val="left"/>
              <w:rPr>
                <w:rFonts w:ascii="Courier New" w:hAnsi="Courier New" w:cs="Courier New"/>
                <w:color w:val="00000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aclRprnNm&gt;</w:t>
            </w:r>
            <w:r w:rsidR="00E025B8" w:rsidRPr="00C0757C">
              <w:rPr>
                <w:rFonts w:ascii="Courier New" w:hAnsi="Courier New" w:cs="Courier New" w:hint="eastAsia"/>
                <w:color w:val="000000"/>
                <w:szCs w:val="20"/>
              </w:rPr>
              <w:t>대부영두정샘가번나맹해문부건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aclRprnNm&gt;</w:t>
            </w:r>
          </w:p>
          <w:p w:rsidR="000F1762" w:rsidRPr="00C0757C" w:rsidRDefault="000F1762" w:rsidP="000F1762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aclTyCd&gt;</w:t>
            </w:r>
            <w:r w:rsidR="00E025B8"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UC0H03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aclTyCd&gt;</w:t>
            </w:r>
          </w:p>
          <w:p w:rsidR="000F1762" w:rsidRPr="00C0757C" w:rsidRDefault="000F1762" w:rsidP="000F1762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cMnad&gt;</w:t>
            </w:r>
            <w:r w:rsidR="00E025B8"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 w:rsidR="00E025B8"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충청남도</w:t>
            </w:r>
            <w:r w:rsidR="00E025B8"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 w:rsidR="00E025B8"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서산시</w:t>
            </w:r>
            <w:r w:rsidR="00E025B8"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</w:t>
            </w:r>
            <w:r w:rsidR="00E025B8"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>남부순환로</w:t>
            </w:r>
            <w:r w:rsidR="00E025B8" w:rsidRPr="00C0757C">
              <w:rPr>
                <w:rFonts w:ascii="Courier New" w:eastAsia="굴림" w:hAnsi="Courier New" w:cs="Courier New" w:hint="eastAsia"/>
                <w:color w:val="000000"/>
                <w:kern w:val="0"/>
                <w:szCs w:val="20"/>
              </w:rPr>
              <w:t xml:space="preserve"> 68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lcMnad&gt;</w:t>
            </w:r>
          </w:p>
          <w:p w:rsidR="000F1762" w:rsidRPr="00C0757C" w:rsidRDefault="000F1762" w:rsidP="000F1762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alStaDivCd&gt;Y&lt;/salStaDivCd&gt;</w:t>
            </w:r>
          </w:p>
          <w:p w:rsidR="000F1762" w:rsidRPr="00C0757C" w:rsidRDefault="000F1762" w:rsidP="000F1762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alStaNm&gt;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영업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alStaNm&gt;</w:t>
            </w:r>
          </w:p>
          <w:p w:rsidR="000F1762" w:rsidRPr="00C0757C" w:rsidRDefault="000F1762" w:rsidP="000F1762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fcltDivCd&gt;017&lt;/wfcltDivCd&gt;</w:t>
            </w:r>
          </w:p>
          <w:p w:rsidR="000F1762" w:rsidRPr="00C0757C" w:rsidRDefault="000F1762" w:rsidP="000F1762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fcltId&gt;</w:t>
            </w:r>
            <w:r w:rsidR="00260DA7" w:rsidRPr="00C0757C">
              <w:rPr>
                <w:rFonts w:cs="굴림" w:hint="eastAsia"/>
                <w:sz w:val="18"/>
                <w:szCs w:val="20"/>
              </w:rPr>
              <w:t>0000045950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wfcltId&gt;</w:t>
            </w:r>
          </w:p>
          <w:p w:rsidR="00147A9F" w:rsidRPr="00C0757C" w:rsidRDefault="00147A9F" w:rsidP="00C83213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List&gt;</w:t>
            </w:r>
          </w:p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Code&gt;0&lt;/resultCode&gt;</w:t>
            </w:r>
          </w:p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Message&gt;SUCCESS&lt;/resultMessage&gt;</w:t>
            </w:r>
          </w:p>
          <w:p w:rsidR="00083290" w:rsidRPr="00C0757C" w:rsidRDefault="00147A9F" w:rsidP="00D25E4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acInfoList&gt;</w:t>
            </w:r>
          </w:p>
        </w:tc>
      </w:tr>
    </w:tbl>
    <w:p w:rsidR="00083290" w:rsidRPr="00C0757C" w:rsidRDefault="00083290" w:rsidP="00D12211">
      <w:pPr>
        <w:tabs>
          <w:tab w:val="left" w:pos="80"/>
        </w:tabs>
      </w:pPr>
    </w:p>
    <w:p w:rsidR="005E6FB2" w:rsidRPr="00C0757C" w:rsidRDefault="005E6FB2" w:rsidP="00D368AD">
      <w:pPr>
        <w:tabs>
          <w:tab w:val="left" w:pos="80"/>
        </w:tabs>
        <w:outlineLvl w:val="3"/>
      </w:pPr>
      <w:bookmarkStart w:id="10" w:name="_Toc502763089"/>
      <w:r w:rsidRPr="00C0757C">
        <w:t>2) [</w:t>
      </w:r>
      <w:r w:rsidR="00FB3A29" w:rsidRPr="00C0757C">
        <w:rPr>
          <w:rFonts w:hint="eastAsia"/>
        </w:rPr>
        <w:t>특정 장애인편의시설 내 가구표 조회</w:t>
      </w:r>
      <w:r w:rsidRPr="00C0757C">
        <w:rPr>
          <w:rFonts w:hint="eastAsia"/>
        </w:rPr>
        <w:t>]상세기능명세</w:t>
      </w:r>
      <w:bookmarkEnd w:id="10"/>
    </w:p>
    <w:p w:rsidR="00083290" w:rsidRPr="00C0757C" w:rsidRDefault="00083290" w:rsidP="00083290">
      <w:pPr>
        <w:tabs>
          <w:tab w:val="left" w:pos="80"/>
        </w:tabs>
      </w:pPr>
      <w:r w:rsidRPr="00C0757C">
        <w:rPr>
          <w:rFonts w:hint="eastAsia"/>
        </w:rPr>
        <w:t>a)상세기능정보</w:t>
      </w:r>
    </w:p>
    <w:tbl>
      <w:tblPr>
        <w:tblStyle w:val="ae"/>
        <w:tblW w:w="0" w:type="auto"/>
        <w:tblLayout w:type="fixed"/>
        <w:tblLook w:val="04A0"/>
      </w:tblPr>
      <w:tblGrid>
        <w:gridCol w:w="2407"/>
        <w:gridCol w:w="2407"/>
        <w:gridCol w:w="2407"/>
        <w:gridCol w:w="2407"/>
      </w:tblGrid>
      <w:tr w:rsidR="00083290" w:rsidRPr="00C0757C" w:rsidTr="00D368AD">
        <w:tc>
          <w:tcPr>
            <w:tcW w:w="2407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083290" w:rsidRPr="00C0757C" w:rsidRDefault="00083290" w:rsidP="00D368AD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083290" w:rsidRPr="00C0757C" w:rsidRDefault="00083290" w:rsidP="00083290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 xml:space="preserve">조회 </w:t>
            </w:r>
            <w:r w:rsidRPr="00C0757C">
              <w:t>(</w:t>
            </w:r>
            <w:r w:rsidRPr="00C0757C">
              <w:rPr>
                <w:rFonts w:hint="eastAsia"/>
              </w:rPr>
              <w:t>상세)</w:t>
            </w:r>
          </w:p>
        </w:tc>
      </w:tr>
      <w:tr w:rsidR="00083290" w:rsidRPr="00C0757C" w:rsidTr="00D368AD">
        <w:tc>
          <w:tcPr>
            <w:tcW w:w="2407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:rsidR="00083290" w:rsidRPr="00C0757C" w:rsidRDefault="00D25E4F" w:rsidP="00083290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장애인편의시설 기구표목록</w:t>
            </w:r>
          </w:p>
        </w:tc>
      </w:tr>
      <w:tr w:rsidR="00083290" w:rsidRPr="00C0757C" w:rsidTr="00D368AD">
        <w:tc>
          <w:tcPr>
            <w:tcW w:w="2407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:rsidR="00083290" w:rsidRPr="00C0757C" w:rsidRDefault="00D25E4F" w:rsidP="00D368AD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관리시설</w:t>
            </w:r>
            <w:r w:rsidRPr="00C0757C">
              <w:t xml:space="preserve"> ID</w:t>
            </w:r>
            <w:r w:rsidRPr="00C0757C">
              <w:rPr>
                <w:rFonts w:hint="eastAsia"/>
              </w:rPr>
              <w:t>를 통해 특정 장애인편의시설 내 가구표를 조회하는 기능</w:t>
            </w:r>
          </w:p>
        </w:tc>
      </w:tr>
      <w:tr w:rsidR="00D25E4F" w:rsidRPr="00C0757C" w:rsidTr="00D368AD">
        <w:tc>
          <w:tcPr>
            <w:tcW w:w="2407" w:type="dxa"/>
            <w:shd w:val="clear" w:color="auto" w:fill="D9D9D9" w:themeFill="background1" w:themeFillShade="D9"/>
          </w:tcPr>
          <w:p w:rsidR="00D25E4F" w:rsidRPr="00C0757C" w:rsidRDefault="00D25E4F" w:rsidP="00D25E4F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D25E4F" w:rsidRPr="00C0757C" w:rsidRDefault="00F7797B" w:rsidP="00D25E4F">
            <w:pPr>
              <w:tabs>
                <w:tab w:val="left" w:pos="80"/>
              </w:tabs>
            </w:pPr>
            <w:hyperlink r:id="rId11" w:history="1">
              <w:r w:rsidR="001D3360" w:rsidRPr="00C0757C">
                <w:rPr>
                  <w:rStyle w:val="a6"/>
                  <w:rFonts w:hint="eastAsia"/>
                </w:rPr>
                <w:t>http://apis.data.go.kr/</w:t>
              </w:r>
              <w:r w:rsidR="001D3360" w:rsidRPr="00C0757C">
                <w:rPr>
                  <w:rStyle w:val="a6"/>
                </w:rPr>
                <w:t>B554287</w:t>
              </w:r>
              <w:r w:rsidR="001D3360" w:rsidRPr="00C0757C">
                <w:rPr>
                  <w:rStyle w:val="a6"/>
                  <w:rFonts w:hint="eastAsia"/>
                </w:rPr>
                <w:t>/</w:t>
              </w:r>
              <w:r w:rsidR="001D3360" w:rsidRPr="00C0757C">
                <w:rPr>
                  <w:rStyle w:val="a6"/>
                </w:rPr>
                <w:t>DisabledPersonConvenientFacility/ getFacInfoOpenApiJpEvalInfoList</w:t>
              </w:r>
            </w:hyperlink>
          </w:p>
        </w:tc>
      </w:tr>
      <w:tr w:rsidR="00D25E4F" w:rsidRPr="00C0757C" w:rsidTr="00D368AD">
        <w:tc>
          <w:tcPr>
            <w:tcW w:w="2407" w:type="dxa"/>
            <w:shd w:val="clear" w:color="auto" w:fill="D9D9D9" w:themeFill="background1" w:themeFillShade="D9"/>
          </w:tcPr>
          <w:p w:rsidR="00D25E4F" w:rsidRPr="00C0757C" w:rsidRDefault="00D25E4F" w:rsidP="00D25E4F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D25E4F" w:rsidRPr="00C0757C" w:rsidRDefault="00D25E4F" w:rsidP="00D25E4F">
            <w:pPr>
              <w:tabs>
                <w:tab w:val="left" w:pos="80"/>
              </w:tabs>
            </w:pPr>
            <w:r w:rsidRPr="00C0757C">
              <w:t>[</w:t>
            </w:r>
            <w:r w:rsidRPr="00C0757C">
              <w:rPr>
                <w:rFonts w:hint="eastAsia"/>
              </w:rPr>
              <w:t>4000</w:t>
            </w:r>
            <w:r w:rsidRPr="00C0757C">
              <w:t>]</w:t>
            </w:r>
            <w:r w:rsidRPr="00C0757C">
              <w:rPr>
                <w:rFonts w:hint="eastAsia"/>
              </w:rPr>
              <w:t xml:space="preserve"> byte</w:t>
            </w:r>
          </w:p>
        </w:tc>
      </w:tr>
      <w:tr w:rsidR="00D25E4F" w:rsidRPr="00C0757C" w:rsidTr="00D368AD">
        <w:tc>
          <w:tcPr>
            <w:tcW w:w="2407" w:type="dxa"/>
            <w:shd w:val="clear" w:color="auto" w:fill="D9D9D9" w:themeFill="background1" w:themeFillShade="D9"/>
          </w:tcPr>
          <w:p w:rsidR="00D25E4F" w:rsidRPr="00C0757C" w:rsidRDefault="00D25E4F" w:rsidP="00D25E4F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D25E4F" w:rsidRPr="00C0757C" w:rsidRDefault="00D25E4F" w:rsidP="00D25E4F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:rsidR="00D25E4F" w:rsidRPr="00C0757C" w:rsidRDefault="00D25E4F" w:rsidP="00D25E4F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초당 최대 트랙잭션</w:t>
            </w:r>
          </w:p>
        </w:tc>
        <w:tc>
          <w:tcPr>
            <w:tcW w:w="2407" w:type="dxa"/>
          </w:tcPr>
          <w:p w:rsidR="00D25E4F" w:rsidRPr="00C0757C" w:rsidRDefault="00D25E4F" w:rsidP="00D25E4F">
            <w:pPr>
              <w:tabs>
                <w:tab w:val="left" w:pos="80"/>
              </w:tabs>
            </w:pPr>
            <w:r w:rsidRPr="00C0757C">
              <w:rPr>
                <w:rFonts w:hint="eastAsia"/>
              </w:rPr>
              <w:t>[30] tps</w:t>
            </w:r>
          </w:p>
        </w:tc>
      </w:tr>
    </w:tbl>
    <w:p w:rsidR="00083290" w:rsidRPr="00C0757C" w:rsidRDefault="00083290" w:rsidP="00083290">
      <w:pPr>
        <w:tabs>
          <w:tab w:val="left" w:pos="80"/>
        </w:tabs>
      </w:pPr>
      <w:r w:rsidRPr="00C0757C">
        <w:t xml:space="preserve">b) </w:t>
      </w:r>
      <w:r w:rsidRPr="00C0757C"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C0757C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설명</w:t>
            </w:r>
          </w:p>
        </w:tc>
      </w:tr>
      <w:tr w:rsidR="00083290" w:rsidRPr="00C0757C" w:rsidTr="00D368AD">
        <w:tc>
          <w:tcPr>
            <w:tcW w:w="1628" w:type="dxa"/>
          </w:tcPr>
          <w:p w:rsidR="00083290" w:rsidRPr="00C0757C" w:rsidRDefault="00083290" w:rsidP="00D368AD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serviceKey</w:t>
            </w:r>
          </w:p>
        </w:tc>
        <w:tc>
          <w:tcPr>
            <w:tcW w:w="1628" w:type="dxa"/>
          </w:tcPr>
          <w:p w:rsidR="00083290" w:rsidRPr="00C0757C" w:rsidRDefault="00083290" w:rsidP="00D368AD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083290" w:rsidRPr="00C0757C" w:rsidRDefault="00083290" w:rsidP="00D368AD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83290" w:rsidRPr="00C0757C" w:rsidRDefault="00083290" w:rsidP="00D368AD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인증키</w:t>
            </w:r>
          </w:p>
          <w:p w:rsidR="00083290" w:rsidRPr="00C0757C" w:rsidRDefault="00083290" w:rsidP="00D368AD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(</w:t>
            </w:r>
            <w:r w:rsidRPr="00C0757C">
              <w:t>URL Encode)</w:t>
            </w:r>
          </w:p>
        </w:tc>
        <w:tc>
          <w:tcPr>
            <w:tcW w:w="2399" w:type="dxa"/>
          </w:tcPr>
          <w:p w:rsidR="00083290" w:rsidRPr="00C0757C" w:rsidRDefault="00083290" w:rsidP="00D368AD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공공데이터포털에서 발급받은 인증키</w:t>
            </w:r>
          </w:p>
        </w:tc>
      </w:tr>
      <w:tr w:rsidR="00083290" w:rsidRPr="00C0757C" w:rsidTr="00D368AD">
        <w:tc>
          <w:tcPr>
            <w:tcW w:w="1628" w:type="dxa"/>
          </w:tcPr>
          <w:p w:rsidR="00083290" w:rsidRPr="00C0757C" w:rsidRDefault="00565799" w:rsidP="005C392B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  <w:szCs w:val="20"/>
              </w:rPr>
              <w:t>wfcltId</w:t>
            </w:r>
          </w:p>
        </w:tc>
        <w:tc>
          <w:tcPr>
            <w:tcW w:w="1628" w:type="dxa"/>
          </w:tcPr>
          <w:p w:rsidR="00083290" w:rsidRPr="00C0757C" w:rsidRDefault="00147A9F" w:rsidP="00D368AD">
            <w:pPr>
              <w:tabs>
                <w:tab w:val="left" w:pos="80"/>
              </w:tabs>
              <w:jc w:val="left"/>
            </w:pPr>
            <w:r w:rsidRPr="00C0757C">
              <w:rPr>
                <w:rFonts w:cs="굴림" w:hint="eastAsia"/>
                <w:szCs w:val="20"/>
              </w:rPr>
              <w:t>관리시설ID</w:t>
            </w:r>
          </w:p>
        </w:tc>
        <w:tc>
          <w:tcPr>
            <w:tcW w:w="1063" w:type="dxa"/>
          </w:tcPr>
          <w:p w:rsidR="00083290" w:rsidRPr="00C0757C" w:rsidRDefault="00147A9F" w:rsidP="00D368AD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11</w:t>
            </w:r>
          </w:p>
        </w:tc>
        <w:tc>
          <w:tcPr>
            <w:tcW w:w="1063" w:type="dxa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</w:pPr>
            <w:r w:rsidRPr="00C0757C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083290" w:rsidRPr="00C0757C" w:rsidRDefault="00260DA7" w:rsidP="00816D32">
            <w:pPr>
              <w:tabs>
                <w:tab w:val="left" w:pos="80"/>
              </w:tabs>
              <w:jc w:val="left"/>
            </w:pP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0000045950</w:t>
            </w:r>
          </w:p>
        </w:tc>
        <w:tc>
          <w:tcPr>
            <w:tcW w:w="2399" w:type="dxa"/>
          </w:tcPr>
          <w:p w:rsidR="00083290" w:rsidRPr="00C0757C" w:rsidRDefault="00083290" w:rsidP="00147A9F">
            <w:pPr>
              <w:tabs>
                <w:tab w:val="left" w:pos="80"/>
              </w:tabs>
              <w:jc w:val="left"/>
            </w:pPr>
            <w:r w:rsidRPr="00C0757C">
              <w:rPr>
                <w:rFonts w:hint="eastAsia"/>
              </w:rPr>
              <w:t>데이터</w:t>
            </w:r>
            <w:r w:rsidRPr="00C0757C">
              <w:t xml:space="preserve"> 상세 정보 조회를 위한 키값(</w:t>
            </w:r>
            <w:r w:rsidR="00147A9F" w:rsidRPr="00C0757C">
              <w:rPr>
                <w:rFonts w:asciiTheme="minorHAnsi" w:eastAsiaTheme="minorHAnsi" w:hAnsiTheme="minorHAnsi" w:hint="eastAsia"/>
                <w:szCs w:val="20"/>
              </w:rPr>
              <w:t xml:space="preserve">장애인 편의시설 </w:t>
            </w:r>
            <w:r w:rsidR="00147A9F" w:rsidRPr="00C0757C">
              <w:rPr>
                <w:rFonts w:asciiTheme="minorHAnsi" w:eastAsiaTheme="minorHAnsi" w:hAnsiTheme="minorHAnsi" w:hint="eastAsia"/>
              </w:rPr>
              <w:t>목록 조회</w:t>
            </w:r>
            <w:r w:rsidR="00816D32" w:rsidRPr="00C0757C">
              <w:rPr>
                <w:rFonts w:asciiTheme="minorHAnsi" w:eastAsiaTheme="minorHAnsi" w:hAnsiTheme="minorHAnsi"/>
              </w:rPr>
              <w:t>의</w:t>
            </w:r>
            <w:r w:rsidR="00816D32" w:rsidRPr="00C0757C">
              <w:rPr>
                <w:rFonts w:asciiTheme="minorHAnsi" w:eastAsiaTheme="minorHAnsi" w:hAnsiTheme="minorHAnsi" w:hint="eastAsia"/>
              </w:rPr>
              <w:t xml:space="preserve"> </w:t>
            </w:r>
            <w:r w:rsidR="00816D32" w:rsidRPr="00C0757C">
              <w:rPr>
                <w:rFonts w:cs="굴림" w:hint="eastAsia"/>
                <w:szCs w:val="20"/>
              </w:rPr>
              <w:t>시설ID</w:t>
            </w:r>
            <w:r w:rsidRPr="00C0757C">
              <w:t>)</w:t>
            </w:r>
          </w:p>
        </w:tc>
      </w:tr>
    </w:tbl>
    <w:p w:rsidR="00083290" w:rsidRDefault="00083290" w:rsidP="00083290">
      <w:pPr>
        <w:tabs>
          <w:tab w:val="left" w:pos="80"/>
        </w:tabs>
        <w:rPr>
          <w:rFonts w:hint="eastAsia"/>
        </w:rPr>
      </w:pPr>
      <w:r w:rsidRPr="00C0757C">
        <w:rPr>
          <w:rFonts w:hint="eastAsia"/>
        </w:rPr>
        <w:t>※</w:t>
      </w:r>
      <w:r w:rsidRPr="00C0757C">
        <w:t xml:space="preserve"> 항목구분 : 필수(1), 옵션(0), 1건 이상 복수건(1..n), 0건 또는 복수건(0..n)</w:t>
      </w:r>
    </w:p>
    <w:p w:rsidR="00A91586" w:rsidRDefault="00A91586" w:rsidP="00083290">
      <w:pPr>
        <w:tabs>
          <w:tab w:val="left" w:pos="80"/>
        </w:tabs>
        <w:rPr>
          <w:rFonts w:hint="eastAsia"/>
        </w:rPr>
      </w:pPr>
    </w:p>
    <w:p w:rsidR="00083290" w:rsidRPr="00C0757C" w:rsidRDefault="00083290" w:rsidP="00083290">
      <w:pPr>
        <w:tabs>
          <w:tab w:val="left" w:pos="80"/>
        </w:tabs>
      </w:pPr>
      <w:r w:rsidRPr="00C0757C">
        <w:lastRenderedPageBreak/>
        <w:t xml:space="preserve">c) </w:t>
      </w:r>
      <w:r w:rsidRPr="00C0757C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C0757C" w:rsidTr="00D368AD">
        <w:tc>
          <w:tcPr>
            <w:tcW w:w="1628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항목설명</w:t>
            </w:r>
          </w:p>
        </w:tc>
      </w:tr>
      <w:tr w:rsidR="0054153D" w:rsidRPr="00C0757C" w:rsidTr="00D368AD">
        <w:tc>
          <w:tcPr>
            <w:tcW w:w="1628" w:type="dxa"/>
          </w:tcPr>
          <w:p w:rsidR="0054153D" w:rsidRPr="00C0757C" w:rsidRDefault="0054153D" w:rsidP="0054153D">
            <w:r w:rsidRPr="00C0757C">
              <w:rPr>
                <w:rFonts w:hint="eastAsia"/>
              </w:rPr>
              <w:t>resultCode</w:t>
            </w:r>
          </w:p>
        </w:tc>
        <w:tc>
          <w:tcPr>
            <w:tcW w:w="1628" w:type="dxa"/>
          </w:tcPr>
          <w:p w:rsidR="0054153D" w:rsidRPr="00C0757C" w:rsidRDefault="0054153D" w:rsidP="0054153D">
            <w:r w:rsidRPr="00C0757C">
              <w:rPr>
                <w:rFonts w:hint="eastAsia"/>
              </w:rPr>
              <w:t>결과코드</w:t>
            </w:r>
          </w:p>
        </w:tc>
        <w:tc>
          <w:tcPr>
            <w:tcW w:w="1063" w:type="dxa"/>
          </w:tcPr>
          <w:p w:rsidR="0054153D" w:rsidRPr="00C0757C" w:rsidRDefault="0054153D" w:rsidP="0054153D">
            <w:r w:rsidRPr="00C0757C"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:rsidR="0054153D" w:rsidRPr="00C0757C" w:rsidRDefault="0054153D" w:rsidP="0054153D">
            <w:pPr>
              <w:jc w:val="center"/>
            </w:pPr>
            <w:r w:rsidRPr="00C0757C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153D" w:rsidRPr="00C0757C" w:rsidRDefault="00864931" w:rsidP="0054153D">
            <w:r w:rsidRPr="00C0757C">
              <w:rPr>
                <w:rFonts w:hint="eastAsia"/>
              </w:rPr>
              <w:t>0</w:t>
            </w:r>
          </w:p>
        </w:tc>
        <w:tc>
          <w:tcPr>
            <w:tcW w:w="2399" w:type="dxa"/>
          </w:tcPr>
          <w:p w:rsidR="0054153D" w:rsidRPr="00C0757C" w:rsidRDefault="0054153D" w:rsidP="0054153D">
            <w:r w:rsidRPr="00C0757C">
              <w:rPr>
                <w:rFonts w:hint="eastAsia"/>
              </w:rPr>
              <w:t>결과코드</w:t>
            </w:r>
          </w:p>
        </w:tc>
      </w:tr>
      <w:tr w:rsidR="0054153D" w:rsidRPr="00C0757C" w:rsidTr="00D368AD">
        <w:tc>
          <w:tcPr>
            <w:tcW w:w="1628" w:type="dxa"/>
          </w:tcPr>
          <w:p w:rsidR="0054153D" w:rsidRPr="00C0757C" w:rsidRDefault="0054153D" w:rsidP="00B62745">
            <w:r w:rsidRPr="00C0757C">
              <w:rPr>
                <w:rFonts w:hint="eastAsia"/>
              </w:rPr>
              <w:t>re</w:t>
            </w:r>
            <w:r w:rsidR="00B62745" w:rsidRPr="00C0757C">
              <w:t>sult</w:t>
            </w:r>
            <w:r w:rsidR="00864931" w:rsidRPr="00C0757C">
              <w:rPr>
                <w:rFonts w:hint="eastAsia"/>
              </w:rPr>
              <w:t>Message</w:t>
            </w:r>
          </w:p>
        </w:tc>
        <w:tc>
          <w:tcPr>
            <w:tcW w:w="1628" w:type="dxa"/>
          </w:tcPr>
          <w:p w:rsidR="0054153D" w:rsidRPr="00C0757C" w:rsidRDefault="0054153D" w:rsidP="0054153D">
            <w:r w:rsidRPr="00C0757C">
              <w:rPr>
                <w:rFonts w:hint="eastAsia"/>
              </w:rPr>
              <w:t>결과메세지</w:t>
            </w:r>
          </w:p>
        </w:tc>
        <w:tc>
          <w:tcPr>
            <w:tcW w:w="1063" w:type="dxa"/>
          </w:tcPr>
          <w:p w:rsidR="0054153D" w:rsidRPr="00C0757C" w:rsidRDefault="0054153D" w:rsidP="0054153D">
            <w:r w:rsidRPr="00C0757C"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:rsidR="0054153D" w:rsidRPr="00C0757C" w:rsidRDefault="0054153D" w:rsidP="0054153D">
            <w:pPr>
              <w:jc w:val="center"/>
            </w:pPr>
            <w:r w:rsidRPr="00C0757C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54153D" w:rsidRPr="00C0757C" w:rsidRDefault="00864931" w:rsidP="0054153D">
            <w:r w:rsidRPr="00C0757C">
              <w:t>SUCCESS</w:t>
            </w:r>
          </w:p>
        </w:tc>
        <w:tc>
          <w:tcPr>
            <w:tcW w:w="2399" w:type="dxa"/>
          </w:tcPr>
          <w:p w:rsidR="0054153D" w:rsidRPr="00C0757C" w:rsidRDefault="0054153D" w:rsidP="0054153D">
            <w:r w:rsidRPr="00C0757C">
              <w:rPr>
                <w:rFonts w:hint="eastAsia"/>
              </w:rPr>
              <w:t>결과메시지</w:t>
            </w:r>
          </w:p>
        </w:tc>
      </w:tr>
      <w:tr w:rsidR="00864931" w:rsidRPr="00C0757C" w:rsidTr="00D368AD">
        <w:tc>
          <w:tcPr>
            <w:tcW w:w="1628" w:type="dxa"/>
          </w:tcPr>
          <w:p w:rsidR="00864931" w:rsidRPr="00C0757C" w:rsidRDefault="00864931" w:rsidP="00864931">
            <w:r w:rsidRPr="00C0757C">
              <w:t>evalInfo</w:t>
            </w:r>
          </w:p>
        </w:tc>
        <w:tc>
          <w:tcPr>
            <w:tcW w:w="1628" w:type="dxa"/>
          </w:tcPr>
          <w:p w:rsidR="00864931" w:rsidRPr="00C0757C" w:rsidRDefault="00864931" w:rsidP="00864931">
            <w:r w:rsidRPr="00C0757C">
              <w:rPr>
                <w:rFonts w:hint="eastAsia"/>
              </w:rPr>
              <w:t>기구표목록</w:t>
            </w:r>
          </w:p>
        </w:tc>
        <w:tc>
          <w:tcPr>
            <w:tcW w:w="1063" w:type="dxa"/>
          </w:tcPr>
          <w:p w:rsidR="00864931" w:rsidRPr="00C0757C" w:rsidRDefault="00816D32" w:rsidP="00864931">
            <w:r w:rsidRPr="00C0757C">
              <w:t>500</w:t>
            </w:r>
          </w:p>
        </w:tc>
        <w:tc>
          <w:tcPr>
            <w:tcW w:w="1063" w:type="dxa"/>
          </w:tcPr>
          <w:p w:rsidR="00864931" w:rsidRPr="00C0757C" w:rsidRDefault="00864931" w:rsidP="00864931">
            <w:pPr>
              <w:jc w:val="center"/>
            </w:pPr>
            <w:r w:rsidRPr="00C0757C">
              <w:t>0</w:t>
            </w:r>
          </w:p>
        </w:tc>
        <w:tc>
          <w:tcPr>
            <w:tcW w:w="1847" w:type="dxa"/>
          </w:tcPr>
          <w:p w:rsidR="00864931" w:rsidRPr="00C0757C" w:rsidRDefault="00816D32" w:rsidP="00864931">
            <w:pPr>
              <w:jc w:val="left"/>
            </w:pP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계단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또는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승강설비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대변기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복도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소변기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일반사항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장애인전용주차구역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주출입구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높이차이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제거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주출입구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접근로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출입구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(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문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),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해당시설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층수</w:t>
            </w:r>
          </w:p>
        </w:tc>
        <w:tc>
          <w:tcPr>
            <w:tcW w:w="2399" w:type="dxa"/>
          </w:tcPr>
          <w:p w:rsidR="00864931" w:rsidRPr="00C0757C" w:rsidRDefault="00864931" w:rsidP="00864931">
            <w:pPr>
              <w:jc w:val="left"/>
            </w:pPr>
            <w:r w:rsidRPr="00C0757C">
              <w:rPr>
                <w:rFonts w:hint="eastAsia"/>
              </w:rPr>
              <w:t>해당 장애인 편의시설의 기구표 목록</w:t>
            </w:r>
          </w:p>
        </w:tc>
      </w:tr>
      <w:tr w:rsidR="00864931" w:rsidRPr="00C0757C" w:rsidTr="00D368AD">
        <w:tc>
          <w:tcPr>
            <w:tcW w:w="1628" w:type="dxa"/>
          </w:tcPr>
          <w:p w:rsidR="00864931" w:rsidRPr="00C0757C" w:rsidRDefault="00864931" w:rsidP="00864931">
            <w:r w:rsidRPr="00C0757C">
              <w:t>faclNm</w:t>
            </w:r>
          </w:p>
        </w:tc>
        <w:tc>
          <w:tcPr>
            <w:tcW w:w="1628" w:type="dxa"/>
          </w:tcPr>
          <w:p w:rsidR="00864931" w:rsidRPr="00C0757C" w:rsidRDefault="00864931" w:rsidP="00864931">
            <w:r w:rsidRPr="00C0757C">
              <w:rPr>
                <w:rFonts w:hint="eastAsia"/>
              </w:rPr>
              <w:t>시설명</w:t>
            </w:r>
          </w:p>
        </w:tc>
        <w:tc>
          <w:tcPr>
            <w:tcW w:w="1063" w:type="dxa"/>
          </w:tcPr>
          <w:p w:rsidR="00864931" w:rsidRPr="00C0757C" w:rsidRDefault="00864931" w:rsidP="00864931">
            <w:r w:rsidRPr="00C0757C">
              <w:t>100</w:t>
            </w:r>
          </w:p>
        </w:tc>
        <w:tc>
          <w:tcPr>
            <w:tcW w:w="1063" w:type="dxa"/>
          </w:tcPr>
          <w:p w:rsidR="00864931" w:rsidRPr="00C0757C" w:rsidRDefault="00864931" w:rsidP="00864931">
            <w:pPr>
              <w:jc w:val="center"/>
            </w:pPr>
            <w:r w:rsidRPr="00C0757C">
              <w:t>1</w:t>
            </w:r>
          </w:p>
        </w:tc>
        <w:tc>
          <w:tcPr>
            <w:tcW w:w="1847" w:type="dxa"/>
          </w:tcPr>
          <w:p w:rsidR="00864931" w:rsidRPr="00C0757C" w:rsidRDefault="00816D32" w:rsidP="00864931">
            <w:pPr>
              <w:jc w:val="left"/>
            </w:pP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서산제일교회</w:t>
            </w:r>
          </w:p>
        </w:tc>
        <w:tc>
          <w:tcPr>
            <w:tcW w:w="2399" w:type="dxa"/>
          </w:tcPr>
          <w:p w:rsidR="00864931" w:rsidRPr="00C0757C" w:rsidRDefault="00864931" w:rsidP="00864931">
            <w:pPr>
              <w:jc w:val="left"/>
            </w:pPr>
            <w:r w:rsidRPr="00C0757C">
              <w:rPr>
                <w:rFonts w:hint="eastAsia"/>
              </w:rPr>
              <w:t>시설명</w:t>
            </w:r>
          </w:p>
        </w:tc>
      </w:tr>
      <w:tr w:rsidR="00864931" w:rsidRPr="00C0757C" w:rsidTr="00D368AD">
        <w:tc>
          <w:tcPr>
            <w:tcW w:w="1628" w:type="dxa"/>
          </w:tcPr>
          <w:p w:rsidR="00864931" w:rsidRPr="00C0757C" w:rsidRDefault="00864931" w:rsidP="00864931">
            <w:r w:rsidRPr="00C0757C">
              <w:t>wfcltId</w:t>
            </w:r>
          </w:p>
        </w:tc>
        <w:tc>
          <w:tcPr>
            <w:tcW w:w="1628" w:type="dxa"/>
          </w:tcPr>
          <w:p w:rsidR="00864931" w:rsidRPr="00C0757C" w:rsidRDefault="00864931" w:rsidP="00864931">
            <w:r w:rsidRPr="00C0757C">
              <w:rPr>
                <w:rFonts w:hint="eastAsia"/>
              </w:rPr>
              <w:t>시설ID</w:t>
            </w:r>
          </w:p>
        </w:tc>
        <w:tc>
          <w:tcPr>
            <w:tcW w:w="1063" w:type="dxa"/>
          </w:tcPr>
          <w:p w:rsidR="00864931" w:rsidRPr="00C0757C" w:rsidRDefault="00864931" w:rsidP="00864931">
            <w:r w:rsidRPr="00C0757C">
              <w:t>11</w:t>
            </w:r>
          </w:p>
        </w:tc>
        <w:tc>
          <w:tcPr>
            <w:tcW w:w="1063" w:type="dxa"/>
          </w:tcPr>
          <w:p w:rsidR="00864931" w:rsidRPr="00C0757C" w:rsidRDefault="00864931" w:rsidP="00864931">
            <w:pPr>
              <w:jc w:val="center"/>
            </w:pPr>
            <w:r w:rsidRPr="00C0757C">
              <w:t>1</w:t>
            </w:r>
          </w:p>
        </w:tc>
        <w:tc>
          <w:tcPr>
            <w:tcW w:w="1847" w:type="dxa"/>
          </w:tcPr>
          <w:p w:rsidR="00864931" w:rsidRPr="00C0757C" w:rsidRDefault="00816D32" w:rsidP="00864931">
            <w:pPr>
              <w:jc w:val="left"/>
            </w:pPr>
            <w:r w:rsidRPr="00C0757C">
              <w:rPr>
                <w:rFonts w:ascii="Courier New" w:hAnsi="Courier New" w:cs="Courier New" w:hint="eastAsia"/>
                <w:color w:val="000000"/>
                <w:szCs w:val="20"/>
              </w:rPr>
              <w:t>0000045950</w:t>
            </w:r>
          </w:p>
        </w:tc>
        <w:tc>
          <w:tcPr>
            <w:tcW w:w="2399" w:type="dxa"/>
          </w:tcPr>
          <w:p w:rsidR="00864931" w:rsidRPr="00C0757C" w:rsidRDefault="00864931" w:rsidP="00C0757C">
            <w:pPr>
              <w:jc w:val="left"/>
            </w:pPr>
            <w:r w:rsidRPr="00C0757C">
              <w:rPr>
                <w:rFonts w:hint="eastAsia"/>
              </w:rPr>
              <w:t xml:space="preserve">해당시설의 </w:t>
            </w:r>
            <w:r w:rsidR="00C0757C" w:rsidRPr="00C0757C">
              <w:rPr>
                <w:rFonts w:hint="eastAsia"/>
              </w:rPr>
              <w:t>서비스기관</w:t>
            </w:r>
            <w:r w:rsidRPr="00C0757C">
              <w:rPr>
                <w:rFonts w:hint="eastAsia"/>
              </w:rPr>
              <w:t>ID</w:t>
            </w:r>
          </w:p>
        </w:tc>
      </w:tr>
    </w:tbl>
    <w:p w:rsidR="00083290" w:rsidRPr="00C0757C" w:rsidRDefault="00083290" w:rsidP="00083290">
      <w:pPr>
        <w:tabs>
          <w:tab w:val="left" w:pos="80"/>
        </w:tabs>
      </w:pPr>
      <w:r w:rsidRPr="00C0757C">
        <w:rPr>
          <w:rFonts w:hint="eastAsia"/>
        </w:rPr>
        <w:t>※</w:t>
      </w:r>
      <w:r w:rsidRPr="00C0757C">
        <w:t xml:space="preserve"> 항목구분 : 필수(1), 옵션(0), 1건 이상 복수건(1..n), 0건 또는 복수건(0..n)</w:t>
      </w:r>
      <w:r w:rsidR="00864931" w:rsidRPr="00C0757C">
        <w:tab/>
      </w:r>
    </w:p>
    <w:p w:rsidR="00083290" w:rsidRPr="00C0757C" w:rsidRDefault="00083290" w:rsidP="00083290">
      <w:pPr>
        <w:tabs>
          <w:tab w:val="left" w:pos="80"/>
        </w:tabs>
      </w:pPr>
      <w:r w:rsidRPr="00C0757C">
        <w:rPr>
          <w:rFonts w:hint="eastAsia"/>
        </w:rPr>
        <w:t>d</w:t>
      </w:r>
      <w:r w:rsidRPr="00C0757C">
        <w:t xml:space="preserve">) </w:t>
      </w:r>
      <w:r w:rsidRPr="00C0757C"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/>
      </w:tblPr>
      <w:tblGrid>
        <w:gridCol w:w="9628"/>
      </w:tblGrid>
      <w:tr w:rsidR="00083290" w:rsidRPr="00C0757C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요청메시지</w:t>
            </w:r>
          </w:p>
        </w:tc>
      </w:tr>
      <w:tr w:rsidR="00083290" w:rsidRPr="00C0757C" w:rsidTr="00D368AD">
        <w:tc>
          <w:tcPr>
            <w:tcW w:w="9628" w:type="dxa"/>
            <w:shd w:val="clear" w:color="auto" w:fill="auto"/>
          </w:tcPr>
          <w:p w:rsidR="00F378C0" w:rsidRPr="00C0757C" w:rsidRDefault="00F7797B" w:rsidP="00864931">
            <w:pPr>
              <w:tabs>
                <w:tab w:val="left" w:pos="80"/>
              </w:tabs>
              <w:jc w:val="left"/>
            </w:pPr>
            <w:hyperlink r:id="rId12" w:history="1">
              <w:r w:rsidR="00864931" w:rsidRPr="00C0757C">
                <w:rPr>
                  <w:rStyle w:val="a6"/>
                  <w:rFonts w:hint="eastAsia"/>
                </w:rPr>
                <w:t>http://apis.data.go.kr/</w:t>
              </w:r>
              <w:r w:rsidR="00864931" w:rsidRPr="00C0757C">
                <w:rPr>
                  <w:rStyle w:val="a6"/>
                </w:rPr>
                <w:t>B554287</w:t>
              </w:r>
              <w:r w:rsidR="00864931" w:rsidRPr="00C0757C">
                <w:rPr>
                  <w:rStyle w:val="a6"/>
                  <w:rFonts w:hint="eastAsia"/>
                </w:rPr>
                <w:t>/</w:t>
              </w:r>
              <w:r w:rsidR="00864931" w:rsidRPr="00C0757C">
                <w:rPr>
                  <w:rStyle w:val="a6"/>
                </w:rPr>
                <w:t>DisabledPersonConvenientFacility/ getFacInfoOpenApiJpEvalInfoList</w:t>
              </w:r>
            </w:hyperlink>
            <w:r w:rsidR="00B42738" w:rsidRPr="00C0757C">
              <w:t>/</w:t>
            </w:r>
            <w:r w:rsidR="00864931" w:rsidRPr="00C0757C">
              <w:t>getFacInfoOpenApiJpEvalInfoList.do</w:t>
            </w:r>
            <w:r w:rsidR="005C392B" w:rsidRPr="00C0757C">
              <w:t>?serviceKey=인증키(URL-Encode)&amp;</w:t>
            </w:r>
            <w:r w:rsidR="00C0757C" w:rsidRPr="00C0757C">
              <w:rPr>
                <w:rFonts w:hint="eastAsia"/>
                <w:szCs w:val="20"/>
              </w:rPr>
              <w:t xml:space="preserve"> </w:t>
            </w:r>
            <w:r w:rsidR="00260DA7" w:rsidRPr="00C0757C">
              <w:rPr>
                <w:rFonts w:hint="eastAsia"/>
                <w:szCs w:val="20"/>
              </w:rPr>
              <w:t>wfcltId</w:t>
            </w:r>
            <w:r w:rsidR="00864931" w:rsidRPr="00C0757C">
              <w:t>=</w:t>
            </w:r>
            <w:r w:rsidR="00260DA7" w:rsidRPr="00C0757C">
              <w:rPr>
                <w:rFonts w:ascii="Courier New" w:hAnsi="Courier New" w:cs="Courier New" w:hint="eastAsia"/>
                <w:color w:val="000000"/>
                <w:szCs w:val="20"/>
              </w:rPr>
              <w:t>0000045950</w:t>
            </w:r>
          </w:p>
        </w:tc>
      </w:tr>
      <w:tr w:rsidR="00083290" w:rsidRPr="00C0757C" w:rsidTr="00D368AD">
        <w:tc>
          <w:tcPr>
            <w:tcW w:w="9628" w:type="dxa"/>
            <w:shd w:val="clear" w:color="auto" w:fill="D9D9D9" w:themeFill="background1" w:themeFillShade="D9"/>
          </w:tcPr>
          <w:p w:rsidR="00083290" w:rsidRPr="00C0757C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C0757C">
              <w:rPr>
                <w:rFonts w:hint="eastAsia"/>
                <w:b/>
              </w:rPr>
              <w:t>응답메시지</w:t>
            </w:r>
          </w:p>
        </w:tc>
      </w:tr>
      <w:tr w:rsidR="00083290" w:rsidRPr="00C0757C" w:rsidTr="00D368AD">
        <w:tc>
          <w:tcPr>
            <w:tcW w:w="9628" w:type="dxa"/>
          </w:tcPr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acInfoList&gt;</w:t>
            </w:r>
          </w:p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List&gt;</w:t>
            </w:r>
          </w:p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evalInfo&gt;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계단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또는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승강설비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대변기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복도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소변기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일반사항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장애인전용주차구역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주출입구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높이차이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제거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주출입구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접근로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,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출입구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(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문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),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해당시설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층수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evalInfo&gt;</w:t>
            </w:r>
          </w:p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aclNm&gt;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 xml:space="preserve"> 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서산제일교회</w:t>
            </w:r>
            <w:r w:rsidR="00C0757C"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aclNm&gt;</w:t>
            </w:r>
          </w:p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wfcltId&gt;</w:t>
            </w:r>
            <w:r w:rsidR="00C0757C" w:rsidRPr="00C0757C">
              <w:rPr>
                <w:rFonts w:ascii="Courier New" w:hAnsi="Courier New" w:cs="Courier New" w:hint="eastAsia"/>
                <w:color w:val="000000"/>
                <w:szCs w:val="20"/>
              </w:rPr>
              <w:t>0000045950</w:t>
            </w: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wfcltId&gt;</w:t>
            </w:r>
          </w:p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List&gt;</w:t>
            </w:r>
          </w:p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Code&gt;0&lt;/resultCode&gt;</w:t>
            </w:r>
          </w:p>
          <w:p w:rsidR="00147A9F" w:rsidRPr="00C0757C" w:rsidRDefault="00147A9F" w:rsidP="00147A9F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esultMessage&gt;SUCCESS&lt;/resultMessage&gt;</w:t>
            </w:r>
          </w:p>
          <w:p w:rsidR="00083290" w:rsidRPr="00A631BA" w:rsidRDefault="00147A9F" w:rsidP="00A631BA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C0757C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facInfoList&gt;</w:t>
            </w:r>
          </w:p>
        </w:tc>
      </w:tr>
    </w:tbl>
    <w:p w:rsidR="00864931" w:rsidRPr="00C0757C" w:rsidRDefault="00864931" w:rsidP="00864931">
      <w:pPr>
        <w:tabs>
          <w:tab w:val="left" w:pos="80"/>
        </w:tabs>
        <w:outlineLvl w:val="0"/>
        <w:rPr>
          <w:b/>
          <w:sz w:val="24"/>
        </w:rPr>
      </w:pPr>
      <w:bookmarkStart w:id="11" w:name="_Toc502763090"/>
      <w:r w:rsidRPr="00C0757C">
        <w:rPr>
          <w:b/>
          <w:sz w:val="24"/>
        </w:rPr>
        <w:lastRenderedPageBreak/>
        <w:t>2</w:t>
      </w:r>
      <w:r w:rsidRPr="00C0757C">
        <w:rPr>
          <w:rFonts w:hint="eastAsia"/>
          <w:b/>
          <w:sz w:val="24"/>
        </w:rPr>
        <w:t xml:space="preserve">. </w:t>
      </w:r>
      <w:r w:rsidRPr="00C0757C">
        <w:rPr>
          <w:b/>
          <w:sz w:val="24"/>
        </w:rPr>
        <w:t xml:space="preserve">OpenAPI </w:t>
      </w:r>
      <w:r w:rsidRPr="00C0757C">
        <w:rPr>
          <w:rFonts w:hint="eastAsia"/>
          <w:b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/>
      </w:tblPr>
      <w:tblGrid>
        <w:gridCol w:w="1129"/>
        <w:gridCol w:w="4320"/>
        <w:gridCol w:w="4179"/>
      </w:tblGrid>
      <w:tr w:rsidR="00864931" w:rsidRPr="00C0757C" w:rsidTr="00194AEA">
        <w:tc>
          <w:tcPr>
            <w:tcW w:w="1129" w:type="dxa"/>
            <w:shd w:val="clear" w:color="auto" w:fill="D9D9D9" w:themeFill="background1" w:themeFillShade="D9"/>
          </w:tcPr>
          <w:p w:rsidR="00864931" w:rsidRPr="00C0757C" w:rsidRDefault="00864931" w:rsidP="00194AE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 w:rsidRPr="00C0757C"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:rsidR="00864931" w:rsidRPr="00C0757C" w:rsidRDefault="00864931" w:rsidP="00194AE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 w:rsidRPr="00C0757C"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:rsidR="00864931" w:rsidRPr="00C0757C" w:rsidRDefault="00864931" w:rsidP="00194AEA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 w:rsidRPr="00C0757C">
              <w:rPr>
                <w:rFonts w:hint="eastAsia"/>
                <w:b/>
              </w:rPr>
              <w:t>설명</w:t>
            </w:r>
            <w:bookmarkEnd w:id="14"/>
          </w:p>
        </w:tc>
      </w:tr>
      <w:tr w:rsidR="00C84115" w:rsidRPr="00C0757C" w:rsidTr="00194AEA">
        <w:tc>
          <w:tcPr>
            <w:tcW w:w="1129" w:type="dxa"/>
          </w:tcPr>
          <w:p w:rsidR="00C84115" w:rsidRPr="00C0757C" w:rsidRDefault="00C84115" w:rsidP="00C84115">
            <w:pPr>
              <w:jc w:val="center"/>
            </w:pPr>
            <w:r w:rsidRPr="00C0757C">
              <w:rPr>
                <w:rFonts w:hint="eastAsia"/>
              </w:rPr>
              <w:t>0</w:t>
            </w:r>
          </w:p>
        </w:tc>
        <w:tc>
          <w:tcPr>
            <w:tcW w:w="4320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SUCCESS</w:t>
            </w:r>
          </w:p>
        </w:tc>
        <w:tc>
          <w:tcPr>
            <w:tcW w:w="4179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  <w:lang w:val="ko-KR"/>
              </w:rPr>
              <w:t>정상 조회</w:t>
            </w:r>
          </w:p>
        </w:tc>
      </w:tr>
      <w:tr w:rsidR="00C84115" w:rsidRPr="00C0757C" w:rsidTr="00194AEA">
        <w:tc>
          <w:tcPr>
            <w:tcW w:w="1129" w:type="dxa"/>
          </w:tcPr>
          <w:p w:rsidR="00C84115" w:rsidRPr="00C0757C" w:rsidRDefault="00C84115" w:rsidP="00C84115">
            <w:pPr>
              <w:jc w:val="center"/>
            </w:pPr>
            <w:r w:rsidRPr="00C0757C">
              <w:rPr>
                <w:rFonts w:hint="eastAsia"/>
              </w:rPr>
              <w:t>04</w:t>
            </w:r>
          </w:p>
        </w:tc>
        <w:tc>
          <w:tcPr>
            <w:tcW w:w="4320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HTTP_ERROR</w:t>
            </w:r>
          </w:p>
        </w:tc>
        <w:tc>
          <w:tcPr>
            <w:tcW w:w="4179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  <w:lang w:val="ko-KR"/>
              </w:rPr>
              <w:t>HTTP_ERROR</w:t>
            </w:r>
          </w:p>
        </w:tc>
      </w:tr>
      <w:tr w:rsidR="00C84115" w:rsidRPr="00C0757C" w:rsidTr="00194AEA">
        <w:tc>
          <w:tcPr>
            <w:tcW w:w="1129" w:type="dxa"/>
          </w:tcPr>
          <w:p w:rsidR="00C84115" w:rsidRPr="00C0757C" w:rsidRDefault="00C84115" w:rsidP="00C84115">
            <w:pPr>
              <w:jc w:val="center"/>
            </w:pPr>
            <w:r w:rsidRPr="00C0757C">
              <w:rPr>
                <w:rFonts w:hint="eastAsia"/>
              </w:rPr>
              <w:t>10</w:t>
            </w:r>
          </w:p>
        </w:tc>
        <w:tc>
          <w:tcPr>
            <w:tcW w:w="4320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INVALID_REQUEST_PARAMETER_ERROR</w:t>
            </w:r>
          </w:p>
        </w:tc>
        <w:tc>
          <w:tcPr>
            <w:tcW w:w="4179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  <w:lang w:val="ko-KR"/>
              </w:rPr>
              <w:t>잘못된 요청 파라메터 에러</w:t>
            </w:r>
          </w:p>
        </w:tc>
      </w:tr>
      <w:tr w:rsidR="00C84115" w:rsidRPr="00C0757C" w:rsidTr="00194AEA">
        <w:tc>
          <w:tcPr>
            <w:tcW w:w="1129" w:type="dxa"/>
          </w:tcPr>
          <w:p w:rsidR="00C84115" w:rsidRPr="00C0757C" w:rsidRDefault="00C84115" w:rsidP="00C84115">
            <w:pPr>
              <w:jc w:val="center"/>
            </w:pPr>
            <w:r w:rsidRPr="00C0757C">
              <w:rPr>
                <w:rFonts w:hint="eastAsia"/>
              </w:rPr>
              <w:t>12</w:t>
            </w:r>
          </w:p>
        </w:tc>
        <w:tc>
          <w:tcPr>
            <w:tcW w:w="4320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해당 오픈API서비스가 없거나 폐기됨</w:t>
            </w:r>
          </w:p>
        </w:tc>
      </w:tr>
      <w:tr w:rsidR="00C84115" w:rsidRPr="00C0757C" w:rsidTr="00194AEA">
        <w:tc>
          <w:tcPr>
            <w:tcW w:w="1129" w:type="dxa"/>
          </w:tcPr>
          <w:p w:rsidR="00C84115" w:rsidRPr="00C0757C" w:rsidRDefault="00C84115" w:rsidP="00C84115">
            <w:pPr>
              <w:jc w:val="center"/>
            </w:pPr>
            <w:r w:rsidRPr="00C0757C">
              <w:rPr>
                <w:rFonts w:hint="eastAsia"/>
              </w:rPr>
              <w:t>20</w:t>
            </w:r>
          </w:p>
        </w:tc>
        <w:tc>
          <w:tcPr>
            <w:tcW w:w="4320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  <w:lang w:val="ko-KR"/>
              </w:rPr>
              <w:t>서비스 접근거부</w:t>
            </w:r>
          </w:p>
        </w:tc>
      </w:tr>
      <w:tr w:rsidR="00C84115" w:rsidRPr="00C0757C" w:rsidTr="00194AEA">
        <w:tc>
          <w:tcPr>
            <w:tcW w:w="1129" w:type="dxa"/>
          </w:tcPr>
          <w:p w:rsidR="00C84115" w:rsidRPr="00C0757C" w:rsidRDefault="00C84115" w:rsidP="00C84115">
            <w:pPr>
              <w:jc w:val="center"/>
            </w:pPr>
            <w:r w:rsidRPr="00C0757C">
              <w:rPr>
                <w:rFonts w:hint="eastAsia"/>
              </w:rPr>
              <w:t>22</w:t>
            </w:r>
          </w:p>
        </w:tc>
        <w:tc>
          <w:tcPr>
            <w:tcW w:w="4320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서비스 요청제한횟수 초과에러</w:t>
            </w:r>
          </w:p>
        </w:tc>
      </w:tr>
      <w:tr w:rsidR="00C84115" w:rsidRPr="00C0757C" w:rsidTr="00194AEA">
        <w:tc>
          <w:tcPr>
            <w:tcW w:w="1129" w:type="dxa"/>
          </w:tcPr>
          <w:p w:rsidR="00C84115" w:rsidRPr="00C0757C" w:rsidRDefault="00C84115" w:rsidP="00C84115">
            <w:pPr>
              <w:jc w:val="center"/>
            </w:pPr>
            <w:r w:rsidRPr="00C0757C">
              <w:rPr>
                <w:rFonts w:hint="eastAsia"/>
              </w:rPr>
              <w:t>30</w:t>
            </w:r>
          </w:p>
        </w:tc>
        <w:tc>
          <w:tcPr>
            <w:tcW w:w="4320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  <w:lang w:val="ko-KR"/>
              </w:rPr>
              <w:t>등록되지 않은 서비스키</w:t>
            </w:r>
          </w:p>
        </w:tc>
      </w:tr>
      <w:tr w:rsidR="00C84115" w:rsidRPr="00C0757C" w:rsidTr="00194AEA">
        <w:tc>
          <w:tcPr>
            <w:tcW w:w="1129" w:type="dxa"/>
          </w:tcPr>
          <w:p w:rsidR="00C84115" w:rsidRPr="00C0757C" w:rsidRDefault="00C84115" w:rsidP="00C84115">
            <w:pPr>
              <w:jc w:val="center"/>
            </w:pPr>
            <w:r w:rsidRPr="00C0757C">
              <w:rPr>
                <w:rFonts w:hint="eastAsia"/>
              </w:rPr>
              <w:t>31</w:t>
            </w:r>
          </w:p>
        </w:tc>
        <w:tc>
          <w:tcPr>
            <w:tcW w:w="4320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활용기간 만료</w:t>
            </w:r>
          </w:p>
        </w:tc>
      </w:tr>
      <w:tr w:rsidR="00C84115" w:rsidRPr="00C0757C" w:rsidTr="00194AEA">
        <w:tc>
          <w:tcPr>
            <w:tcW w:w="1129" w:type="dxa"/>
          </w:tcPr>
          <w:p w:rsidR="00C84115" w:rsidRPr="00C0757C" w:rsidRDefault="00C84115" w:rsidP="00C84115">
            <w:pPr>
              <w:jc w:val="center"/>
            </w:pPr>
            <w:r w:rsidRPr="00C0757C">
              <w:rPr>
                <w:rFonts w:hint="eastAsia"/>
              </w:rPr>
              <w:t>99</w:t>
            </w:r>
          </w:p>
        </w:tc>
        <w:tc>
          <w:tcPr>
            <w:tcW w:w="4320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</w:rPr>
              <w:t>UNKNOWN_ERROR</w:t>
            </w:r>
          </w:p>
        </w:tc>
        <w:tc>
          <w:tcPr>
            <w:tcW w:w="4179" w:type="dxa"/>
          </w:tcPr>
          <w:p w:rsidR="00C84115" w:rsidRPr="00C0757C" w:rsidRDefault="00C84115" w:rsidP="00C84115">
            <w:pPr>
              <w:jc w:val="left"/>
            </w:pPr>
            <w:r w:rsidRPr="00C0757C">
              <w:rPr>
                <w:rFonts w:hint="eastAsia"/>
                <w:lang w:val="ko-KR"/>
              </w:rPr>
              <w:t>기타에러</w:t>
            </w:r>
          </w:p>
        </w:tc>
      </w:tr>
    </w:tbl>
    <w:p w:rsidR="00194AEA" w:rsidRPr="00C0757C" w:rsidRDefault="00194AEA" w:rsidP="00194AEA">
      <w:pPr>
        <w:pStyle w:val="1"/>
      </w:pPr>
      <w:r w:rsidRPr="00C0757C">
        <w:rPr>
          <w:rFonts w:hint="eastAsia"/>
        </w:rPr>
        <w:t>코드표 (장애인편의시설용도구분코드)</w:t>
      </w:r>
    </w:p>
    <w:tbl>
      <w:tblPr>
        <w:tblW w:w="580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/>
      </w:tblPr>
      <w:tblGrid>
        <w:gridCol w:w="1832"/>
        <w:gridCol w:w="3973"/>
      </w:tblGrid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D9D9D9"/>
            <w:noWrap/>
            <w:vAlign w:val="bottom"/>
          </w:tcPr>
          <w:p w:rsidR="00194AEA" w:rsidRPr="00C0757C" w:rsidRDefault="00194AEA" w:rsidP="00194AEA">
            <w:pPr>
              <w:jc w:val="center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C0757C">
              <w:rPr>
                <w:szCs w:val="20"/>
              </w:rPr>
              <w:t>faclTyCd</w:t>
            </w:r>
          </w:p>
        </w:tc>
        <w:tc>
          <w:tcPr>
            <w:tcW w:w="3973" w:type="dxa"/>
            <w:shd w:val="clear" w:color="auto" w:fill="D9D9D9"/>
            <w:noWrap/>
            <w:vAlign w:val="bottom"/>
          </w:tcPr>
          <w:p w:rsidR="00194AEA" w:rsidRPr="00C0757C" w:rsidRDefault="00194AEA" w:rsidP="00194AEA">
            <w:pPr>
              <w:jc w:val="center"/>
              <w:rPr>
                <w:rFonts w:ascii="Arial" w:eastAsia="굴림" w:hAnsi="Arial" w:cs="Arial"/>
                <w:b/>
                <w:color w:val="000000"/>
                <w:kern w:val="0"/>
                <w:szCs w:val="20"/>
              </w:rPr>
            </w:pPr>
            <w:r w:rsidRPr="00C0757C">
              <w:rPr>
                <w:rFonts w:ascii="Arial" w:eastAsia="굴림" w:hAnsi="Arial" w:cs="Arial" w:hint="eastAsia"/>
                <w:b/>
                <w:color w:val="000000"/>
                <w:kern w:val="0"/>
                <w:szCs w:val="20"/>
              </w:rPr>
              <w:t>생애주기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UC0A05</w:t>
            </w:r>
          </w:p>
        </w:tc>
        <w:tc>
          <w:tcPr>
            <w:tcW w:w="3973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우체국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UC0J01</w:t>
            </w:r>
          </w:p>
        </w:tc>
        <w:tc>
          <w:tcPr>
            <w:tcW w:w="3973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체육관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UC0H01</w:t>
            </w:r>
          </w:p>
        </w:tc>
        <w:tc>
          <w:tcPr>
            <w:tcW w:w="3973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어린이집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UC0H03</w:t>
            </w:r>
          </w:p>
        </w:tc>
        <w:tc>
          <w:tcPr>
            <w:tcW w:w="3973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노인복지시설(경로당포함)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UC0I01</w:t>
            </w:r>
          </w:p>
        </w:tc>
        <w:tc>
          <w:tcPr>
            <w:tcW w:w="3973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생활권수련시설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UC0A10</w:t>
            </w:r>
          </w:p>
        </w:tc>
        <w:tc>
          <w:tcPr>
            <w:tcW w:w="3973" w:type="dxa"/>
            <w:shd w:val="clear" w:color="auto" w:fill="auto"/>
            <w:noWrap/>
            <w:hideMark/>
          </w:tcPr>
          <w:p w:rsidR="00194AEA" w:rsidRPr="00C0757C" w:rsidRDefault="00194AEA" w:rsidP="00194AEA">
            <w:r w:rsidRPr="00C0757C">
              <w:t>한국장애인고용공단 및 지사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G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유치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수퍼마켓·일용품 등의 소매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15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지역아동센터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B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일반음식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C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관람장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K03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국민건강보험공단 및 지사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lastRenderedPageBreak/>
              <w:t>UC0G03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초등학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G08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교육원·직업훈련소·학원 등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F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종합병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F03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격리병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L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일반숙박시설(호텔, 여관)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N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주차장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O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전신전화국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B03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안마시술소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G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특수학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G09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도서관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Q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화장시설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T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자연공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V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기숙사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이용원·미용원·목욕장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O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방송국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C03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집회장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H05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이외 사회복지시설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I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자연권수련시설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K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금융업소 등 일반업무시설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F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병원·치과병원·한방병원·정신병원·요양병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L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관광숙박시설(관광호텔, 콘도등)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N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운전학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P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교도소·구치소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R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휴게소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lastRenderedPageBreak/>
              <w:t>UC0T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도시공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03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지역자치센터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04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파출소, 지구대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07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공공도서관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14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의원·치과의원·한의원·조산소(산후조리원)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B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휴게음식점·제과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C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공연장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C04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전시장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C05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동·식물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G04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중학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U04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다세대주택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1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대피소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08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국민건강보험공단 및 지사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09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국민연금공단 및 지사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1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근로복지공단 및 지사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M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공장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U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아파트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U03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연립주택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06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보건소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A13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공중화장실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K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국가 또는 지자체 청사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K05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한국장애인고용공단 및 지사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G05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고등학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G06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전문대학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lastRenderedPageBreak/>
              <w:t>UC0G07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대학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S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장례식장(의료시설의 부수시설제외)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R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야외음악당·야외극장·어린이회관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D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종교집회장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H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아동복지시설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H04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장애인복지시설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J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운동장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K04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국민연금공단 및 지사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K06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근로복지공단 및 지사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E01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도매·소매시장·상점</w:t>
            </w:r>
          </w:p>
        </w:tc>
      </w:tr>
      <w:tr w:rsidR="00194AEA" w:rsidRPr="00C0757C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Q02</w:t>
            </w:r>
          </w:p>
        </w:tc>
        <w:tc>
          <w:tcPr>
            <w:tcW w:w="3973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봉안당(종교시설에 해당하는 것은 제외)</w:t>
            </w:r>
          </w:p>
        </w:tc>
      </w:tr>
      <w:tr w:rsidR="00194AEA" w:rsidRPr="00B12FA4" w:rsidTr="00194AEA">
        <w:trPr>
          <w:trHeight w:val="255"/>
        </w:trPr>
        <w:tc>
          <w:tcPr>
            <w:tcW w:w="1832" w:type="dxa"/>
            <w:shd w:val="clear" w:color="auto" w:fill="auto"/>
            <w:noWrap/>
          </w:tcPr>
          <w:p w:rsidR="00194AEA" w:rsidRPr="00C0757C" w:rsidRDefault="00194AEA" w:rsidP="00194AEA">
            <w:r w:rsidRPr="00C0757C">
              <w:t>UC0U02</w:t>
            </w:r>
          </w:p>
        </w:tc>
        <w:tc>
          <w:tcPr>
            <w:tcW w:w="3973" w:type="dxa"/>
            <w:shd w:val="clear" w:color="auto" w:fill="auto"/>
            <w:noWrap/>
          </w:tcPr>
          <w:p w:rsidR="006F7AEE" w:rsidRDefault="00194AEA" w:rsidP="00194AEA">
            <w:r w:rsidRPr="00C0757C">
              <w:t>아파트 부대복리시설</w:t>
            </w:r>
          </w:p>
          <w:p w:rsidR="006F7AEE" w:rsidRDefault="006F7AEE" w:rsidP="00194AEA"/>
          <w:p w:rsidR="006F7AEE" w:rsidRPr="00136785" w:rsidRDefault="006F7AEE" w:rsidP="00194AEA"/>
        </w:tc>
      </w:tr>
    </w:tbl>
    <w:p w:rsidR="00864931" w:rsidRDefault="00864931" w:rsidP="002E2406">
      <w:pPr>
        <w:tabs>
          <w:tab w:val="left" w:pos="80"/>
        </w:tabs>
        <w:rPr>
          <w:b/>
          <w:sz w:val="24"/>
        </w:rPr>
      </w:pPr>
    </w:p>
    <w:sectPr w:rsidR="00864931" w:rsidSect="001F1F67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4E2" w:rsidRDefault="004114E2">
      <w:pPr>
        <w:spacing w:after="0" w:line="240" w:lineRule="auto"/>
      </w:pPr>
      <w:r>
        <w:separator/>
      </w:r>
    </w:p>
  </w:endnote>
  <w:endnote w:type="continuationSeparator" w:id="1">
    <w:p w:rsidR="004114E2" w:rsidRDefault="00411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바탕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A7" w:rsidRDefault="00260DA7">
    <w:pPr>
      <w:pStyle w:val="a4"/>
    </w:pPr>
    <w:r>
      <w:rPr>
        <w:rFonts w:hint="eastAsia"/>
      </w:rPr>
      <w:t xml:space="preserve">- </w:t>
    </w:r>
    <w:fldSimple w:instr="PAGE   \* MERGEFORMAT">
      <w:r w:rsidR="00A91586" w:rsidRPr="00A91586">
        <w:rPr>
          <w:noProof/>
          <w:lang w:val="ko-KR"/>
        </w:rPr>
        <w:t>9</w:t>
      </w:r>
    </w:fldSimple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A7" w:rsidRDefault="00260DA7">
    <w:pPr>
      <w:pStyle w:val="a4"/>
      <w:framePr w:wrap="around" w:vAnchor="text" w:hAnchor="margin" w:xAlign="right" w:y="1"/>
      <w:rPr>
        <w:rStyle w:val="a7"/>
      </w:rPr>
    </w:pPr>
  </w:p>
  <w:p w:rsidR="00260DA7" w:rsidRDefault="00260DA7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4E2" w:rsidRDefault="004114E2">
      <w:pPr>
        <w:spacing w:after="0" w:line="240" w:lineRule="auto"/>
      </w:pPr>
      <w:r>
        <w:separator/>
      </w:r>
    </w:p>
  </w:footnote>
  <w:footnote w:type="continuationSeparator" w:id="1">
    <w:p w:rsidR="004114E2" w:rsidRDefault="00411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DA7" w:rsidRDefault="00F7797B">
    <w:pPr>
      <w:pStyle w:val="a5"/>
    </w:pPr>
    <w:r w:rsidRPr="00F7797B">
      <w:rPr>
        <w:noProof/>
        <w:color w:val="3366FF"/>
      </w:rPr>
      <w:pict>
        <v:rect id="Rectangle 154" o:spid="_x0000_s1026" style="position:absolute;left:0;text-align:left;margin-left:1105.8pt;margin-top:14.7pt;width:319.25pt;height:14.15pt;z-index:251659264;visibility:visible;mso-position-horizontal:righ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<v:fill color2="#9cf" rotate="t" angle="90" focus="100%" type="gradient"/>
        </v:rect>
      </w:pict>
    </w:r>
    <w:r w:rsidRPr="00F7797B">
      <w:rPr>
        <w:noProof/>
        <w:color w:val="3366FF"/>
      </w:rPr>
      <w:pict>
        <v:rect id="Text Box 155" o:spid="_x0000_s1029" style="position:absolute;left:0;text-align:left;margin-left:180.4pt;margin-top:-10.1pt;width:301.5pt;height:44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<v:textbox>
            <w:txbxContent>
              <w:p w:rsidR="00260DA7" w:rsidRDefault="00260DA7">
                <w:pPr>
                  <w:pStyle w:val="a9"/>
                </w:pPr>
                <w:r>
                  <w:t xml:space="preserve">Open API </w:t>
                </w:r>
                <w:r>
                  <w:rPr>
                    <w:rFonts w:hint="eastAsia"/>
                  </w:rPr>
                  <w:t>활</w:t>
                </w:r>
                <w:r>
                  <w:t>용가이드</w:t>
                </w:r>
              </w:p>
              <w:p w:rsidR="00260DA7" w:rsidRDefault="00260DA7">
                <w:pPr>
                  <w:adjustRightInd w:val="0"/>
                  <w:jc w:val="right"/>
                </w:pPr>
              </w:p>
              <w:p w:rsidR="00260DA7" w:rsidRDefault="00260DA7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2211"/>
    <w:rsid w:val="00083290"/>
    <w:rsid w:val="00086ABD"/>
    <w:rsid w:val="000B3596"/>
    <w:rsid w:val="000C38A9"/>
    <w:rsid w:val="000D7DD0"/>
    <w:rsid w:val="000E2618"/>
    <w:rsid w:val="000F1762"/>
    <w:rsid w:val="0011704A"/>
    <w:rsid w:val="00124779"/>
    <w:rsid w:val="00147A9F"/>
    <w:rsid w:val="00192063"/>
    <w:rsid w:val="00194AEA"/>
    <w:rsid w:val="001A2E20"/>
    <w:rsid w:val="001D2A2D"/>
    <w:rsid w:val="001D3360"/>
    <w:rsid w:val="001F1F67"/>
    <w:rsid w:val="00207C8F"/>
    <w:rsid w:val="00215CF5"/>
    <w:rsid w:val="00237459"/>
    <w:rsid w:val="00257552"/>
    <w:rsid w:val="00260DA7"/>
    <w:rsid w:val="0028170F"/>
    <w:rsid w:val="0029142C"/>
    <w:rsid w:val="002A587F"/>
    <w:rsid w:val="002E2406"/>
    <w:rsid w:val="002F03BF"/>
    <w:rsid w:val="00306119"/>
    <w:rsid w:val="00310280"/>
    <w:rsid w:val="00314D8A"/>
    <w:rsid w:val="00336E76"/>
    <w:rsid w:val="00352A0B"/>
    <w:rsid w:val="00370227"/>
    <w:rsid w:val="003A55E9"/>
    <w:rsid w:val="003B20C0"/>
    <w:rsid w:val="003B2F58"/>
    <w:rsid w:val="003E6A24"/>
    <w:rsid w:val="00401540"/>
    <w:rsid w:val="004114E2"/>
    <w:rsid w:val="00447F40"/>
    <w:rsid w:val="004A396A"/>
    <w:rsid w:val="004A6ACF"/>
    <w:rsid w:val="004B21A2"/>
    <w:rsid w:val="004B72E7"/>
    <w:rsid w:val="00504B06"/>
    <w:rsid w:val="00515192"/>
    <w:rsid w:val="00527A8F"/>
    <w:rsid w:val="0054153D"/>
    <w:rsid w:val="00543A67"/>
    <w:rsid w:val="00545FB0"/>
    <w:rsid w:val="00565799"/>
    <w:rsid w:val="005A008A"/>
    <w:rsid w:val="005A05D6"/>
    <w:rsid w:val="005A55F6"/>
    <w:rsid w:val="005B32A6"/>
    <w:rsid w:val="005C392B"/>
    <w:rsid w:val="005E47D8"/>
    <w:rsid w:val="005E6FB2"/>
    <w:rsid w:val="0065549A"/>
    <w:rsid w:val="0066388F"/>
    <w:rsid w:val="00676B33"/>
    <w:rsid w:val="00682D6E"/>
    <w:rsid w:val="006C69D8"/>
    <w:rsid w:val="006F7AEE"/>
    <w:rsid w:val="00710333"/>
    <w:rsid w:val="00732CCD"/>
    <w:rsid w:val="007506E3"/>
    <w:rsid w:val="00771402"/>
    <w:rsid w:val="0077321A"/>
    <w:rsid w:val="007847B2"/>
    <w:rsid w:val="007A38F0"/>
    <w:rsid w:val="007D39C3"/>
    <w:rsid w:val="007E54B5"/>
    <w:rsid w:val="00816D32"/>
    <w:rsid w:val="00826E57"/>
    <w:rsid w:val="00864931"/>
    <w:rsid w:val="0088326B"/>
    <w:rsid w:val="008C01A7"/>
    <w:rsid w:val="008D262A"/>
    <w:rsid w:val="008E5F1F"/>
    <w:rsid w:val="008F2CFC"/>
    <w:rsid w:val="008F5709"/>
    <w:rsid w:val="0090110D"/>
    <w:rsid w:val="00906713"/>
    <w:rsid w:val="009122F7"/>
    <w:rsid w:val="009420C2"/>
    <w:rsid w:val="00952435"/>
    <w:rsid w:val="009607E1"/>
    <w:rsid w:val="00983F82"/>
    <w:rsid w:val="009F1E54"/>
    <w:rsid w:val="009F235B"/>
    <w:rsid w:val="00A122B9"/>
    <w:rsid w:val="00A42E84"/>
    <w:rsid w:val="00A631BA"/>
    <w:rsid w:val="00A65F31"/>
    <w:rsid w:val="00A91586"/>
    <w:rsid w:val="00AA2068"/>
    <w:rsid w:val="00AA2B55"/>
    <w:rsid w:val="00AB5F96"/>
    <w:rsid w:val="00B11BFB"/>
    <w:rsid w:val="00B362A1"/>
    <w:rsid w:val="00B42738"/>
    <w:rsid w:val="00B62745"/>
    <w:rsid w:val="00B7419D"/>
    <w:rsid w:val="00B92730"/>
    <w:rsid w:val="00BA55D0"/>
    <w:rsid w:val="00BC7D2F"/>
    <w:rsid w:val="00C0757C"/>
    <w:rsid w:val="00C12818"/>
    <w:rsid w:val="00C83213"/>
    <w:rsid w:val="00C84115"/>
    <w:rsid w:val="00CC40A8"/>
    <w:rsid w:val="00CD62FD"/>
    <w:rsid w:val="00CF6225"/>
    <w:rsid w:val="00D118C7"/>
    <w:rsid w:val="00D12211"/>
    <w:rsid w:val="00D25E4F"/>
    <w:rsid w:val="00D368AD"/>
    <w:rsid w:val="00D801C4"/>
    <w:rsid w:val="00DB1D3B"/>
    <w:rsid w:val="00DC2A6D"/>
    <w:rsid w:val="00DE34D7"/>
    <w:rsid w:val="00E025B8"/>
    <w:rsid w:val="00E05EC5"/>
    <w:rsid w:val="00E26C01"/>
    <w:rsid w:val="00E755C7"/>
    <w:rsid w:val="00F131E6"/>
    <w:rsid w:val="00F34B70"/>
    <w:rsid w:val="00F36B48"/>
    <w:rsid w:val="00F378C0"/>
    <w:rsid w:val="00F7797B"/>
    <w:rsid w:val="00F90288"/>
    <w:rsid w:val="00FA292B"/>
    <w:rsid w:val="00FB3A29"/>
    <w:rsid w:val="00FB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customStyle="1" w:styleId="html-tag">
    <w:name w:val="html-tag"/>
    <w:basedOn w:val="a0"/>
    <w:rsid w:val="00D25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07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76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6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1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9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92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6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69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2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9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1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5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8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48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0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9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0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4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49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2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B554287/DisabledPersonConvenientFacility/%20getFacInfoOpenApiJpEvalInfoLi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s.data.go.kr/B554287/DisabledPersonConvenientFacility/%20getFacInfoOpenApiJpEvalInfoLi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apis.data.go.kr/B55428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6966-DD5C-4CAD-8531-9620F51F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아침소프트</cp:lastModifiedBy>
  <cp:revision>8</cp:revision>
  <dcterms:created xsi:type="dcterms:W3CDTF">2021-10-14T04:55:00Z</dcterms:created>
  <dcterms:modified xsi:type="dcterms:W3CDTF">2021-10-15T00:54:00Z</dcterms:modified>
</cp:coreProperties>
</file>